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D0829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F1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7519E41" wp14:editId="0130FD02">
            <wp:extent cx="3699510" cy="1181735"/>
            <wp:effectExtent l="0" t="0" r="0" b="0"/>
            <wp:docPr id="1" name="Picture 1" descr="https://christuniversity.i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ristuniversity.in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ED08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AFD2E" w14:textId="3B891C95" w:rsidR="00893F7C" w:rsidRPr="00BD3F1A" w:rsidRDefault="00893F7C" w:rsidP="005D1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F1A">
        <w:rPr>
          <w:rFonts w:ascii="Times New Roman" w:hAnsi="Times New Roman" w:cs="Times New Roman"/>
          <w:b/>
          <w:sz w:val="32"/>
          <w:szCs w:val="32"/>
        </w:rPr>
        <w:t>NEOSTATS</w:t>
      </w:r>
    </w:p>
    <w:p w14:paraId="0BE071EF" w14:textId="5C87F77E" w:rsidR="00893F7C" w:rsidRPr="00BD3F1A" w:rsidRDefault="00893F7C" w:rsidP="005D1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F1A">
        <w:rPr>
          <w:rFonts w:ascii="Times New Roman" w:hAnsi="Times New Roman" w:cs="Times New Roman"/>
          <w:sz w:val="28"/>
          <w:szCs w:val="28"/>
        </w:rPr>
        <w:t>Placement Assessment</w:t>
      </w:r>
    </w:p>
    <w:p w14:paraId="7F9CD345" w14:textId="56B9A830" w:rsidR="00893F7C" w:rsidRPr="00BD3F1A" w:rsidRDefault="00893F7C" w:rsidP="005D1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1A">
        <w:rPr>
          <w:rFonts w:ascii="Times New Roman" w:hAnsi="Times New Roman" w:cs="Times New Roman"/>
          <w:b/>
          <w:sz w:val="28"/>
          <w:szCs w:val="28"/>
        </w:rPr>
        <w:t>Role: Cloud</w:t>
      </w:r>
      <w:r w:rsidR="00BD3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50C" w:rsidRPr="00BD3F1A">
        <w:rPr>
          <w:rFonts w:ascii="Times New Roman" w:hAnsi="Times New Roman" w:cs="Times New Roman"/>
          <w:b/>
          <w:sz w:val="28"/>
          <w:szCs w:val="28"/>
        </w:rPr>
        <w:t>Data</w:t>
      </w:r>
      <w:r w:rsidRPr="00BD3F1A">
        <w:rPr>
          <w:rFonts w:ascii="Times New Roman" w:hAnsi="Times New Roman" w:cs="Times New Roman"/>
          <w:b/>
          <w:sz w:val="28"/>
          <w:szCs w:val="28"/>
        </w:rPr>
        <w:t xml:space="preserve"> Engineer</w:t>
      </w:r>
    </w:p>
    <w:p w14:paraId="710F9531" w14:textId="77777777" w:rsidR="00893F7C" w:rsidRPr="00BD3F1A" w:rsidRDefault="00893F7C" w:rsidP="005D1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2C79F" w14:textId="6AA5016F" w:rsidR="00893F7C" w:rsidRPr="00BD3F1A" w:rsidRDefault="00893F7C" w:rsidP="005D1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1A">
        <w:rPr>
          <w:rFonts w:ascii="Times New Roman" w:hAnsi="Times New Roman" w:cs="Times New Roman"/>
          <w:b/>
          <w:sz w:val="28"/>
          <w:szCs w:val="28"/>
        </w:rPr>
        <w:t>Sales Data Processing for Retail Optimization</w:t>
      </w:r>
    </w:p>
    <w:p w14:paraId="5E70508E" w14:textId="7DA189A7" w:rsidR="00893F7C" w:rsidRPr="00BD3F1A" w:rsidRDefault="00BD3F1A" w:rsidP="005D16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3F1A">
        <w:rPr>
          <w:rFonts w:ascii="Times New Roman" w:hAnsi="Times New Roman" w:cs="Times New Roman"/>
          <w:sz w:val="28"/>
          <w:szCs w:val="28"/>
        </w:rPr>
        <w:t>by</w:t>
      </w:r>
      <w:proofErr w:type="gramEnd"/>
    </w:p>
    <w:p w14:paraId="03DA32B2" w14:textId="3F61C26D" w:rsidR="00893F7C" w:rsidRDefault="00893F7C" w:rsidP="005D1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1A">
        <w:rPr>
          <w:rFonts w:ascii="Times New Roman" w:hAnsi="Times New Roman" w:cs="Times New Roman"/>
          <w:b/>
          <w:sz w:val="28"/>
          <w:szCs w:val="28"/>
        </w:rPr>
        <w:t xml:space="preserve">Justin </w:t>
      </w:r>
      <w:proofErr w:type="spellStart"/>
      <w:r w:rsidRPr="00BD3F1A">
        <w:rPr>
          <w:rFonts w:ascii="Times New Roman" w:hAnsi="Times New Roman" w:cs="Times New Roman"/>
          <w:b/>
          <w:sz w:val="28"/>
          <w:szCs w:val="28"/>
        </w:rPr>
        <w:t>Ziv</w:t>
      </w:r>
      <w:proofErr w:type="spellEnd"/>
      <w:r w:rsidR="00BD3F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450C" w:rsidRPr="00BD3F1A">
        <w:rPr>
          <w:rFonts w:ascii="Times New Roman" w:hAnsi="Times New Roman" w:cs="Times New Roman"/>
          <w:b/>
          <w:sz w:val="28"/>
          <w:szCs w:val="28"/>
        </w:rPr>
        <w:t>Patil</w:t>
      </w:r>
      <w:proofErr w:type="spellEnd"/>
      <w:r w:rsidRPr="00BD3F1A">
        <w:rPr>
          <w:rFonts w:ascii="Times New Roman" w:hAnsi="Times New Roman" w:cs="Times New Roman"/>
          <w:b/>
          <w:sz w:val="28"/>
          <w:szCs w:val="28"/>
        </w:rPr>
        <w:t xml:space="preserve"> (23471</w:t>
      </w:r>
      <w:r w:rsidR="0035450C" w:rsidRPr="00BD3F1A">
        <w:rPr>
          <w:rFonts w:ascii="Times New Roman" w:hAnsi="Times New Roman" w:cs="Times New Roman"/>
          <w:b/>
          <w:sz w:val="28"/>
          <w:szCs w:val="28"/>
        </w:rPr>
        <w:t>22</w:t>
      </w:r>
      <w:r w:rsidR="00BD3F1A">
        <w:rPr>
          <w:rFonts w:ascii="Times New Roman" w:hAnsi="Times New Roman" w:cs="Times New Roman"/>
          <w:b/>
          <w:sz w:val="28"/>
          <w:szCs w:val="28"/>
        </w:rPr>
        <w:t>)</w:t>
      </w:r>
    </w:p>
    <w:p w14:paraId="3146899F" w14:textId="77777777" w:rsidR="00BD3F1A" w:rsidRPr="00BD3F1A" w:rsidRDefault="00BD3F1A" w:rsidP="005D1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8D3E4" w14:textId="0898BEB8" w:rsidR="00893F7C" w:rsidRPr="00BD3F1A" w:rsidRDefault="00893F7C" w:rsidP="005D1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Submission Date: 19/11/2024</w:t>
      </w:r>
    </w:p>
    <w:p w14:paraId="1AB58DA0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6E4A7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6129F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7FE9F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CF290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4E45C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F6C5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E53D0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C0970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1581D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E9486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EB6FB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1A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6201"/>
        <w:gridCol w:w="1867"/>
      </w:tblGrid>
      <w:tr w:rsidR="00893F7C" w:rsidRPr="00BD3F1A" w14:paraId="0B61BE16" w14:textId="77777777" w:rsidTr="00CC3EB4">
        <w:trPr>
          <w:trHeight w:val="378"/>
        </w:trPr>
        <w:tc>
          <w:tcPr>
            <w:tcW w:w="948" w:type="dxa"/>
          </w:tcPr>
          <w:p w14:paraId="213E8CA2" w14:textId="1C9BBDC5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02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 </w:t>
            </w:r>
            <w:r w:rsidRPr="00BD3F1A">
              <w:rPr>
                <w:rFonts w:ascii="Times New Roman" w:hAnsi="Times New Roman" w:cs="Times New Roman"/>
                <w:b/>
                <w:sz w:val="28"/>
                <w:szCs w:val="28"/>
              </w:rPr>
              <w:t>.No</w:t>
            </w:r>
          </w:p>
        </w:tc>
        <w:tc>
          <w:tcPr>
            <w:tcW w:w="6201" w:type="dxa"/>
          </w:tcPr>
          <w:p w14:paraId="77A5E755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867" w:type="dxa"/>
          </w:tcPr>
          <w:p w14:paraId="32A8A8D5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/>
                <w:sz w:val="28"/>
                <w:szCs w:val="28"/>
              </w:rPr>
              <w:t>Page Number</w:t>
            </w:r>
          </w:p>
        </w:tc>
      </w:tr>
      <w:tr w:rsidR="00893F7C" w:rsidRPr="00BD3F1A" w14:paraId="0CD470E2" w14:textId="77777777" w:rsidTr="00CC3EB4">
        <w:trPr>
          <w:trHeight w:val="378"/>
        </w:trPr>
        <w:tc>
          <w:tcPr>
            <w:tcW w:w="948" w:type="dxa"/>
          </w:tcPr>
          <w:p w14:paraId="3FC60924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01" w:type="dxa"/>
          </w:tcPr>
          <w:p w14:paraId="45EC04D2" w14:textId="77777777" w:rsidR="00893F7C" w:rsidRPr="005D1676" w:rsidRDefault="00CB6D74" w:rsidP="003545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sign Document </w:t>
            </w:r>
          </w:p>
          <w:p w14:paraId="4A36A0DB" w14:textId="75360C00" w:rsidR="0035450C" w:rsidRPr="005D1676" w:rsidRDefault="00CB6D74" w:rsidP="0035450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-Level Design document </w:t>
            </w:r>
          </w:p>
          <w:p w14:paraId="1A8D3364" w14:textId="77777777" w:rsidR="00CB6D74" w:rsidRPr="005D1676" w:rsidRDefault="00CB6D74" w:rsidP="0035450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>The choice of data storage(ADLS)</w:t>
            </w:r>
          </w:p>
          <w:p w14:paraId="2B5977EE" w14:textId="019B020C" w:rsidR="00CB6D74" w:rsidRPr="00BD3F1A" w:rsidRDefault="000221E7" w:rsidP="0035450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CB6D74"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>rchitectural diagram illustrating the data flow</w:t>
            </w:r>
          </w:p>
        </w:tc>
        <w:tc>
          <w:tcPr>
            <w:tcW w:w="1867" w:type="dxa"/>
          </w:tcPr>
          <w:p w14:paraId="72F92D26" w14:textId="77777777" w:rsidR="0035450C" w:rsidRPr="00BD3F1A" w:rsidRDefault="0035450C" w:rsidP="003545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E471EA" w14:textId="77777777" w:rsidR="0035450C" w:rsidRPr="00BD3F1A" w:rsidRDefault="0035450C" w:rsidP="003545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5AB4BD" w14:textId="462F9100" w:rsidR="0035450C" w:rsidRPr="00BD3F1A" w:rsidRDefault="0035450C" w:rsidP="003545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3 - 5</w:t>
            </w:r>
          </w:p>
        </w:tc>
      </w:tr>
      <w:tr w:rsidR="00893F7C" w:rsidRPr="00BD3F1A" w14:paraId="02DEC17C" w14:textId="77777777" w:rsidTr="00CC3EB4">
        <w:trPr>
          <w:trHeight w:val="390"/>
        </w:trPr>
        <w:tc>
          <w:tcPr>
            <w:tcW w:w="948" w:type="dxa"/>
          </w:tcPr>
          <w:p w14:paraId="4CFB46BF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01" w:type="dxa"/>
          </w:tcPr>
          <w:p w14:paraId="0D7E780C" w14:textId="5E28CF52" w:rsidR="00CB6D74" w:rsidRPr="005D1676" w:rsidRDefault="00CB6D74" w:rsidP="005D1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Implementation</w:t>
            </w:r>
            <w:r w:rsidRPr="005D16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3B7ED7" w14:textId="7032C6A9" w:rsidR="00CC3EB4" w:rsidRPr="005D1676" w:rsidRDefault="00CC3EB4" w:rsidP="005D16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de/Scripts to implement the data pipeline </w:t>
            </w:r>
          </w:p>
          <w:p w14:paraId="66FC2C04" w14:textId="3DF05A27" w:rsidR="00AC675E" w:rsidRPr="005D1676" w:rsidRDefault="005D1676" w:rsidP="005D16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de Expla</w:t>
            </w:r>
            <w:r w:rsidR="00AC675E"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>nation</w:t>
            </w:r>
          </w:p>
          <w:p w14:paraId="732FEB83" w14:textId="73F433AA" w:rsidR="00CC3EB4" w:rsidRPr="005D1676" w:rsidRDefault="00AC675E" w:rsidP="005D16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>Handle PII data</w:t>
            </w:r>
          </w:p>
          <w:p w14:paraId="45E566A2" w14:textId="77777777" w:rsidR="00CC3EB4" w:rsidRPr="00BD3F1A" w:rsidRDefault="00CC3EB4" w:rsidP="00CC3EB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ED5F383" w14:textId="68E3FD6F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14:paraId="50EBD888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93F7C" w:rsidRPr="00BD3F1A" w14:paraId="70754E89" w14:textId="77777777" w:rsidTr="00CC3EB4">
        <w:trPr>
          <w:trHeight w:val="378"/>
        </w:trPr>
        <w:tc>
          <w:tcPr>
            <w:tcW w:w="948" w:type="dxa"/>
          </w:tcPr>
          <w:p w14:paraId="36B170FD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01" w:type="dxa"/>
          </w:tcPr>
          <w:p w14:paraId="1C2FFBD6" w14:textId="61A8AE8B" w:rsidR="00CC3EB4" w:rsidRPr="005D1676" w:rsidRDefault="00CC3EB4" w:rsidP="005D16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set Documentation</w:t>
            </w:r>
            <w:r w:rsidRPr="005D16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2FB678" w14:textId="77777777" w:rsidR="00CC3EB4" w:rsidRPr="005D1676" w:rsidRDefault="00CC3EB4" w:rsidP="005D16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>Describe the structure of the sales dataset (columns, data types).</w:t>
            </w:r>
          </w:p>
          <w:p w14:paraId="1277C67B" w14:textId="4FC84B4F" w:rsidR="00CC3EB4" w:rsidRPr="005D1676" w:rsidRDefault="00CC3EB4" w:rsidP="005D16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any data </w:t>
            </w:r>
            <w:proofErr w:type="spellStart"/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>pre</w:t>
            </w:r>
            <w:r w:rsidR="005D1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>processing</w:t>
            </w:r>
            <w:proofErr w:type="spellEnd"/>
            <w:r w:rsidRPr="005D1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ps performed.</w:t>
            </w:r>
          </w:p>
          <w:p w14:paraId="1F3D035C" w14:textId="77777777" w:rsidR="00CC3EB4" w:rsidRPr="00BD3F1A" w:rsidRDefault="00CC3EB4" w:rsidP="00CC3EB4">
            <w:pPr>
              <w:spacing w:after="0"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50486391" w14:textId="2A8A7179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0420915D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93F7C" w:rsidRPr="00BD3F1A" w14:paraId="6B18DACC" w14:textId="77777777" w:rsidTr="00CC3EB4">
        <w:trPr>
          <w:trHeight w:val="378"/>
        </w:trPr>
        <w:tc>
          <w:tcPr>
            <w:tcW w:w="948" w:type="dxa"/>
          </w:tcPr>
          <w:p w14:paraId="5F52CEFC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201" w:type="dxa"/>
          </w:tcPr>
          <w:p w14:paraId="06DB8513" w14:textId="39274FFB" w:rsidR="005D1676" w:rsidRPr="005D1676" w:rsidRDefault="005D1676" w:rsidP="003545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ure Work Flow Screen Shots</w:t>
            </w:r>
          </w:p>
        </w:tc>
        <w:tc>
          <w:tcPr>
            <w:tcW w:w="1867" w:type="dxa"/>
          </w:tcPr>
          <w:p w14:paraId="2E8CD01E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93F7C" w:rsidRPr="00BD3F1A" w14:paraId="7291E15D" w14:textId="77777777" w:rsidTr="00CC3EB4">
        <w:trPr>
          <w:trHeight w:val="378"/>
        </w:trPr>
        <w:tc>
          <w:tcPr>
            <w:tcW w:w="948" w:type="dxa"/>
          </w:tcPr>
          <w:p w14:paraId="338EC463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01" w:type="dxa"/>
          </w:tcPr>
          <w:p w14:paraId="0710E29C" w14:textId="4441E65B" w:rsidR="00893F7C" w:rsidRPr="005D1676" w:rsidRDefault="005D1676" w:rsidP="005D16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er BI Dashboard</w:t>
            </w:r>
          </w:p>
        </w:tc>
        <w:tc>
          <w:tcPr>
            <w:tcW w:w="1867" w:type="dxa"/>
          </w:tcPr>
          <w:p w14:paraId="2DD22994" w14:textId="77777777" w:rsidR="00893F7C" w:rsidRPr="00BD3F1A" w:rsidRDefault="00893F7C" w:rsidP="003545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F1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14:paraId="2CEDF8AA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696B99" w14:textId="77777777" w:rsidR="00893F7C" w:rsidRPr="00BD3F1A" w:rsidRDefault="00893F7C" w:rsidP="00893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AD595" w14:textId="77777777" w:rsidR="005B4143" w:rsidRPr="00BD3F1A" w:rsidRDefault="005B4143">
      <w:pPr>
        <w:rPr>
          <w:rFonts w:ascii="Times New Roman" w:hAnsi="Times New Roman" w:cs="Times New Roman"/>
          <w:sz w:val="28"/>
          <w:szCs w:val="28"/>
        </w:rPr>
      </w:pPr>
    </w:p>
    <w:p w14:paraId="149B229A" w14:textId="77777777" w:rsidR="00893F7C" w:rsidRPr="00BD3F1A" w:rsidRDefault="00893F7C">
      <w:pPr>
        <w:rPr>
          <w:rFonts w:ascii="Times New Roman" w:hAnsi="Times New Roman" w:cs="Times New Roman"/>
          <w:sz w:val="28"/>
          <w:szCs w:val="28"/>
        </w:rPr>
      </w:pPr>
    </w:p>
    <w:p w14:paraId="597FCA10" w14:textId="77777777" w:rsidR="00893F7C" w:rsidRPr="00BD3F1A" w:rsidRDefault="00893F7C">
      <w:pPr>
        <w:rPr>
          <w:rFonts w:ascii="Times New Roman" w:hAnsi="Times New Roman" w:cs="Times New Roman"/>
          <w:sz w:val="28"/>
          <w:szCs w:val="28"/>
        </w:rPr>
      </w:pPr>
    </w:p>
    <w:p w14:paraId="7F6076FE" w14:textId="77777777" w:rsidR="00CC3EB4" w:rsidRPr="00BD3F1A" w:rsidRDefault="00CC3EB4">
      <w:pPr>
        <w:rPr>
          <w:rFonts w:ascii="Times New Roman" w:hAnsi="Times New Roman" w:cs="Times New Roman"/>
          <w:sz w:val="28"/>
          <w:szCs w:val="28"/>
        </w:rPr>
      </w:pPr>
    </w:p>
    <w:p w14:paraId="5FF7C64E" w14:textId="77777777" w:rsidR="00AC675E" w:rsidRPr="00BD3F1A" w:rsidRDefault="00AC675E" w:rsidP="00CC3E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n-IN"/>
        </w:rPr>
      </w:pPr>
    </w:p>
    <w:p w14:paraId="3542A58A" w14:textId="77777777" w:rsidR="005D1676" w:rsidRDefault="005D1676" w:rsidP="00CC3E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n-IN"/>
        </w:rPr>
      </w:pPr>
    </w:p>
    <w:p w14:paraId="1ADCE1E6" w14:textId="0AE68405" w:rsidR="00CC3EB4" w:rsidRPr="005D1676" w:rsidRDefault="005D1676" w:rsidP="00CC3E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H</w:t>
      </w:r>
      <w:r w:rsidR="00CC3EB4"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igh-Level Design Document</w:t>
      </w:r>
    </w:p>
    <w:p w14:paraId="26D2E7A8" w14:textId="77777777" w:rsidR="00CC3EB4" w:rsidRPr="005D1676" w:rsidRDefault="00CC3EB4" w:rsidP="00CC3E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Solution Overview</w:t>
      </w:r>
    </w:p>
    <w:p w14:paraId="040DED3B" w14:textId="77777777" w:rsidR="00CC3EB4" w:rsidRPr="00BD3F1A" w:rsidRDefault="00CC3EB4" w:rsidP="00CC3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 solution addresses the need for </w:t>
      </w: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ales data processing and analysis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or XYZ Retail Inc. by creating a robust and scalable data pipeline. The system ingests raw sales data from various sources, processes it for insights, and visualizes the results to optimize retail operations.</w:t>
      </w:r>
    </w:p>
    <w:p w14:paraId="255291B4" w14:textId="77777777" w:rsidR="00CC3EB4" w:rsidRPr="00BD3F1A" w:rsidRDefault="00CC3EB4" w:rsidP="00CC3E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pict w14:anchorId="5063AC7C">
          <v:rect id="_x0000_i1052" style="width:0;height:1.5pt" o:hralign="center" o:hrstd="t" o:hr="t" fillcolor="#a0a0a0" stroked="f"/>
        </w:pict>
      </w:r>
    </w:p>
    <w:p w14:paraId="6BAC72BD" w14:textId="79372E00" w:rsidR="00CC3EB4" w:rsidRPr="005D1676" w:rsidRDefault="00CC3EB4" w:rsidP="00CC3E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System Architecture</w:t>
      </w:r>
    </w:p>
    <w:p w14:paraId="51BAC062" w14:textId="77777777" w:rsidR="00CC3EB4" w:rsidRPr="005D1676" w:rsidRDefault="00CC3EB4" w:rsidP="00CC3E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Data Ingestion</w:t>
      </w:r>
    </w:p>
    <w:p w14:paraId="04735608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ource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 Sales data in CSV format from online platforms, physical stores, and mobile apps.</w:t>
      </w:r>
    </w:p>
    <w:p w14:paraId="57B82FFF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ool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: </w:t>
      </w: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zure Data Factory (ADF)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used for extracting and loading raw sales data into the storage layer.</w:t>
      </w:r>
    </w:p>
    <w:p w14:paraId="5016213A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arget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: Data is stored in </w:t>
      </w: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zure Data Lake Storage Gen2 (ADLS)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or scalability and cost efficiency.</w:t>
      </w:r>
    </w:p>
    <w:p w14:paraId="7C0594DE" w14:textId="77777777" w:rsidR="00CC3EB4" w:rsidRPr="005D1676" w:rsidRDefault="00CC3EB4" w:rsidP="00CC3E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Data Storage</w:t>
      </w:r>
    </w:p>
    <w:p w14:paraId="7D2D10F1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Raw Storage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 Azure Data Lake stores raw data for staging and further processing.</w:t>
      </w:r>
    </w:p>
    <w:p w14:paraId="44EFD6FA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rocessed Storage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 After transformation, enriched and aggregated data is stored either in ADLS or Azure SQL Database, depending on use cases.</w:t>
      </w:r>
    </w:p>
    <w:p w14:paraId="4016FE2D" w14:textId="77777777" w:rsidR="00CC3EB4" w:rsidRPr="005D1676" w:rsidRDefault="00CC3EB4" w:rsidP="00CC3E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Data Transformation</w:t>
      </w:r>
    </w:p>
    <w:p w14:paraId="4D21D785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ool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: </w:t>
      </w: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Azure </w:t>
      </w:r>
      <w:proofErr w:type="spellStart"/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Databricks</w:t>
      </w:r>
      <w:proofErr w:type="spellEnd"/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processes and transforms raw data to calculate metrics like total sales, average order value, and enrich customer information.</w:t>
      </w:r>
    </w:p>
    <w:p w14:paraId="2655D49F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Key Outputs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14:paraId="45CAA04B" w14:textId="77777777" w:rsidR="00CC3EB4" w:rsidRPr="00BD3F1A" w:rsidRDefault="00CC3EB4" w:rsidP="00CC3EB4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 Sales</w:t>
      </w:r>
    </w:p>
    <w:p w14:paraId="0974307F" w14:textId="77777777" w:rsidR="00CC3EB4" w:rsidRPr="00BD3F1A" w:rsidRDefault="00CC3EB4" w:rsidP="00CC3EB4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verage Order Value</w:t>
      </w:r>
    </w:p>
    <w:p w14:paraId="4975240B" w14:textId="77777777" w:rsidR="00CC3EB4" w:rsidRPr="00BD3F1A" w:rsidRDefault="00CC3EB4" w:rsidP="00CC3EB4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ustomer Enrichment</w:t>
      </w:r>
    </w:p>
    <w:p w14:paraId="2DF4A4C5" w14:textId="77777777" w:rsidR="00CC3EB4" w:rsidRPr="005D1676" w:rsidRDefault="00CC3EB4" w:rsidP="00CC3E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Data Visualization</w:t>
      </w:r>
    </w:p>
    <w:p w14:paraId="1D61ED30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ool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: </w:t>
      </w: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ower BI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nnects to processed data in ADLS to create dashboards.</w:t>
      </w:r>
    </w:p>
    <w:p w14:paraId="50D51930" w14:textId="77777777" w:rsidR="00CC3EB4" w:rsidRPr="00BD3F1A" w:rsidRDefault="00CC3EB4" w:rsidP="00CC3EB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Key Outputs</w:t>
      </w: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14:paraId="1A341C9C" w14:textId="77777777" w:rsidR="00CC3EB4" w:rsidRPr="00BD3F1A" w:rsidRDefault="00CC3EB4" w:rsidP="00CC3EB4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al-time sales dashboards.</w:t>
      </w:r>
    </w:p>
    <w:p w14:paraId="5C3A3BCD" w14:textId="69512A98" w:rsidR="00CC3EB4" w:rsidRPr="00BD3F1A" w:rsidRDefault="00CC3EB4" w:rsidP="00CC3EB4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sights into channel-specific pe</w:t>
      </w:r>
      <w:r w:rsid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formance and customer behaviour.</w:t>
      </w:r>
    </w:p>
    <w:p w14:paraId="41150AFA" w14:textId="77777777" w:rsidR="00CC3EB4" w:rsidRPr="005D1676" w:rsidRDefault="00CC3EB4" w:rsidP="00CC3E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Proposed Workflow</w:t>
      </w:r>
    </w:p>
    <w:p w14:paraId="5F52FB0D" w14:textId="77777777" w:rsidR="00CC3EB4" w:rsidRPr="005D1676" w:rsidRDefault="00CC3EB4" w:rsidP="00CC3EB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Ingestion</w:t>
      </w:r>
      <w:r w:rsidRPr="005D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:</w:t>
      </w:r>
    </w:p>
    <w:p w14:paraId="0D760096" w14:textId="77777777" w:rsidR="00CC3EB4" w:rsidRPr="00BD3F1A" w:rsidRDefault="00CC3EB4" w:rsidP="00CC3EB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zure Data Factory ingests sales data from CSV into ADLS.</w:t>
      </w:r>
    </w:p>
    <w:p w14:paraId="03012C53" w14:textId="77777777" w:rsidR="00CC3EB4" w:rsidRPr="005D1676" w:rsidRDefault="00CC3EB4" w:rsidP="00CC3EB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Storage</w:t>
      </w:r>
      <w:r w:rsidRPr="005D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:</w:t>
      </w:r>
    </w:p>
    <w:p w14:paraId="5F0E179C" w14:textId="77777777" w:rsidR="00CC3EB4" w:rsidRPr="00BD3F1A" w:rsidRDefault="00CC3EB4" w:rsidP="00CC3EB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w data is stored in ADLS.</w:t>
      </w:r>
    </w:p>
    <w:p w14:paraId="3AACA300" w14:textId="77777777" w:rsidR="00CC3EB4" w:rsidRPr="005D1676" w:rsidRDefault="00CC3EB4" w:rsidP="00CC3EB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Transformation</w:t>
      </w:r>
      <w:r w:rsidRPr="005D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:</w:t>
      </w:r>
    </w:p>
    <w:p w14:paraId="0BF613FD" w14:textId="77777777" w:rsidR="00CC3EB4" w:rsidRPr="00BD3F1A" w:rsidRDefault="00CC3EB4" w:rsidP="00CC3EB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zure </w:t>
      </w:r>
      <w:proofErr w:type="spellStart"/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bricks</w:t>
      </w:r>
      <w:proofErr w:type="spellEnd"/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processes data to calculate metrics and enrich datasets.</w:t>
      </w:r>
    </w:p>
    <w:p w14:paraId="3F6CE017" w14:textId="1D8E96B0" w:rsidR="00CC3EB4" w:rsidRPr="000221E7" w:rsidRDefault="00CC3EB4" w:rsidP="000221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5D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lastRenderedPageBreak/>
        <w:t>Visualization</w:t>
      </w:r>
      <w:r w:rsidRPr="005D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:</w:t>
      </w:r>
      <w:r w:rsidR="0002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ower BI dashboards display insights for decision-making.</w:t>
      </w:r>
    </w:p>
    <w:p w14:paraId="198150ED" w14:textId="118F9C18" w:rsidR="00CC3EB4" w:rsidRPr="00BD3F1A" w:rsidRDefault="00CC3EB4" w:rsidP="00CC3E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FBE235C" w14:textId="77777777" w:rsidR="00CC3EB4" w:rsidRPr="000221E7" w:rsidRDefault="00CC3EB4" w:rsidP="00CC3E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0221E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Choice of Data Storage: Azure Data Lake Storage (ADLS)</w:t>
      </w:r>
    </w:p>
    <w:p w14:paraId="1C5F6A4C" w14:textId="77777777" w:rsidR="00CC3EB4" w:rsidRPr="000221E7" w:rsidRDefault="00CC3EB4" w:rsidP="00CC3E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022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Why Azure Data Lake Storage (ADLS) was chosen?</w:t>
      </w:r>
    </w:p>
    <w:p w14:paraId="137DB257" w14:textId="77777777" w:rsidR="00CC3EB4" w:rsidRPr="00BD3F1A" w:rsidRDefault="00CC3EB4" w:rsidP="00CC3E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calability</w:t>
      </w:r>
    </w:p>
    <w:p w14:paraId="582F6714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DLS provides virtually unlimited storage, making it ideal for handling large and diverse datasets such as raw sales data from multiple sources (e.g., online platforms, physical stores, and mobile apps).</w:t>
      </w:r>
    </w:p>
    <w:p w14:paraId="2D92624D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t scales seamlessly as the data grows, ensuring that storage needs are met without impacting performance.</w:t>
      </w:r>
    </w:p>
    <w:p w14:paraId="63D1FD5C" w14:textId="77777777" w:rsidR="00CC3EB4" w:rsidRPr="00BD3F1A" w:rsidRDefault="00CC3EB4" w:rsidP="00CC3E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st Efficiency</w:t>
      </w:r>
    </w:p>
    <w:p w14:paraId="09F1A704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DLS is designed to be cost-effective for storing raw and semi-structured data.</w:t>
      </w:r>
    </w:p>
    <w:p w14:paraId="16A0E9D8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pay-as-you-go model reduces operational expenses for storing large volumes of sales data.</w:t>
      </w:r>
    </w:p>
    <w:p w14:paraId="3637CF72" w14:textId="77777777" w:rsidR="00CC3EB4" w:rsidRPr="00BD3F1A" w:rsidRDefault="00CC3EB4" w:rsidP="00CC3E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upport for Big Data Analytics</w:t>
      </w:r>
    </w:p>
    <w:p w14:paraId="161E294D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DLS integrates well with big data processing tools like </w:t>
      </w: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Azure </w:t>
      </w:r>
      <w:proofErr w:type="spellStart"/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Databricks</w:t>
      </w:r>
      <w:proofErr w:type="spellEnd"/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enabling efficient data transformation and advanced analytics.</w:t>
      </w:r>
    </w:p>
    <w:p w14:paraId="1E231D22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t supports parallel processing, which is essential for handling large datasets and running complex transformations.</w:t>
      </w:r>
    </w:p>
    <w:p w14:paraId="442150A2" w14:textId="77777777" w:rsidR="00CC3EB4" w:rsidRPr="00BD3F1A" w:rsidRDefault="00CC3EB4" w:rsidP="00CC3E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chema Flexibility</w:t>
      </w:r>
    </w:p>
    <w:p w14:paraId="4D1F21EE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nlike Azure SQL Database, ADLS does not enforce a rigid schema, making it more flexible for storing raw data in various formats (CSV, JSON, Parquet, etc.).</w:t>
      </w:r>
    </w:p>
    <w:p w14:paraId="3E658173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is flexibility is beneficial for staging data before processing.</w:t>
      </w:r>
    </w:p>
    <w:p w14:paraId="5723F862" w14:textId="77777777" w:rsidR="00CC3EB4" w:rsidRPr="00BD3F1A" w:rsidRDefault="00CC3EB4" w:rsidP="00CC3E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Integration with Azure Services</w:t>
      </w:r>
    </w:p>
    <w:p w14:paraId="19FCBF1D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DLS integrates seamlessly with Azure Data Factory, Azure </w:t>
      </w:r>
      <w:proofErr w:type="spellStart"/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bricks</w:t>
      </w:r>
      <w:proofErr w:type="spellEnd"/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and Azure Synapse Analytics, enabling an end-to-end data pipeline.</w:t>
      </w:r>
    </w:p>
    <w:p w14:paraId="103C8A83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se integrations streamline the ingestion, transformation, and analysis workflows.</w:t>
      </w:r>
    </w:p>
    <w:p w14:paraId="7D9A884C" w14:textId="77777777" w:rsidR="00CC3EB4" w:rsidRPr="00BD3F1A" w:rsidRDefault="00CC3EB4" w:rsidP="00CC3E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Data Lake Features</w:t>
      </w:r>
    </w:p>
    <w:p w14:paraId="2C6BBB1B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DLS supports hierarchical namespaces, enabling the organization of data in a directory-like structure, which is useful for categorizing sales data (e.g., by date or channel).</w:t>
      </w:r>
    </w:p>
    <w:p w14:paraId="3BF5B913" w14:textId="77777777" w:rsidR="00CC3EB4" w:rsidRPr="00BD3F1A" w:rsidRDefault="00CC3EB4" w:rsidP="00CC3EB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ative security features, such as Azure Active Directory (AAD) and Role-Based Access Control (RBAC), ensure secure access to data.</w:t>
      </w:r>
    </w:p>
    <w:p w14:paraId="6C03DA3B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80271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29060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99F4C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0FA27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99851" w14:textId="4010EB3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C7B77" w14:textId="060892FF" w:rsidR="0035450C" w:rsidRPr="000221E7" w:rsidRDefault="0035450C" w:rsidP="00CC3EB4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0221E7">
        <w:rPr>
          <w:rFonts w:ascii="Times New Roman" w:hAnsi="Times New Roman" w:cs="Times New Roman"/>
          <w:b/>
          <w:bCs/>
          <w:sz w:val="32"/>
          <w:szCs w:val="28"/>
        </w:rPr>
        <w:t>Architectural Diagram illustrating the data flow</w:t>
      </w:r>
    </w:p>
    <w:p w14:paraId="27295E7F" w14:textId="77777777" w:rsidR="0035450C" w:rsidRPr="00BD3F1A" w:rsidRDefault="0035450C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150F81" w14:textId="2F889FC0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3F1A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27655554" wp14:editId="5A0851B0">
            <wp:extent cx="5730887" cy="5417820"/>
            <wp:effectExtent l="0" t="0" r="0" b="0"/>
            <wp:docPr id="3" name="Picture 3" descr="C:\Users\Pratham.m\AppData\Local\Microsoft\Windows\INetCache\Content.MSO\EAE6BB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tham.m\AppData\Local\Microsoft\Windows\INetCache\Content.MSO\EAE6BBB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78" cy="54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848E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A1A5F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27FBB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EB253E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4ABB3" w14:textId="77777777" w:rsidR="000221E7" w:rsidRDefault="000221E7" w:rsidP="003545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33EB5" w14:textId="35802DAA" w:rsidR="0035450C" w:rsidRPr="000221E7" w:rsidRDefault="0035450C" w:rsidP="0035450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221E7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 Implementation</w:t>
      </w:r>
      <w:r w:rsidRPr="000221E7">
        <w:rPr>
          <w:rFonts w:ascii="Times New Roman" w:hAnsi="Times New Roman" w:cs="Times New Roman"/>
          <w:b/>
          <w:sz w:val="32"/>
          <w:szCs w:val="32"/>
        </w:rPr>
        <w:t>:</w:t>
      </w:r>
    </w:p>
    <w:p w14:paraId="7AE0C299" w14:textId="2E041D63" w:rsidR="00CC3EB4" w:rsidRPr="000221E7" w:rsidRDefault="0035450C" w:rsidP="00AC67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21E7">
        <w:rPr>
          <w:rFonts w:ascii="Times New Roman" w:hAnsi="Times New Roman" w:cs="Times New Roman"/>
          <w:b/>
          <w:sz w:val="28"/>
          <w:szCs w:val="28"/>
        </w:rPr>
        <w:t>Code/Scripts to implement the data pipeline</w:t>
      </w:r>
      <w:r w:rsidR="000221E7" w:rsidRPr="000221E7">
        <w:rPr>
          <w:rFonts w:ascii="Times New Roman" w:hAnsi="Times New Roman" w:cs="Times New Roman"/>
          <w:b/>
          <w:sz w:val="28"/>
          <w:szCs w:val="28"/>
        </w:rPr>
        <w:t>:</w:t>
      </w:r>
      <w:r w:rsidR="00CC3EB4" w:rsidRPr="000221E7">
        <w:rPr>
          <w:rFonts w:ascii="Times New Roman" w:hAnsi="Times New Roman" w:cs="Times New Roman"/>
          <w:b/>
          <w:sz w:val="28"/>
          <w:szCs w:val="28"/>
        </w:rPr>
        <w:tab/>
      </w:r>
    </w:p>
    <w:p w14:paraId="4DEE256E" w14:textId="25378C43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yspark.sql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mport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rkSession</w:t>
      </w:r>
      <w:proofErr w:type="spellEnd"/>
    </w:p>
    <w:p w14:paraId="441EB93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yspark.sql.function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mport col, sum as _sum,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vg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when, lit,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sha2,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gexp_replace</w:t>
      </w:r>
      <w:proofErr w:type="spellEnd"/>
    </w:p>
    <w:p w14:paraId="69B52F8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tep 1: Initialize Spark Session</w:t>
      </w:r>
    </w:p>
    <w:p w14:paraId="66EE1E9E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rk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rkSession.builder.appNam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Pipelin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.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etOrCreat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</w:t>
      </w:r>
    </w:p>
    <w:p w14:paraId="581990E7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7D8D14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tep 2: Load Raw Data</w:t>
      </w:r>
    </w:p>
    <w:p w14:paraId="03E13EBA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w_data_path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"/content/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mple_Data_For_Data_Engineering_UseCas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(1).csv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 #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Update with actual path</w:t>
      </w:r>
    </w:p>
    <w:p w14:paraId="7330264E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w_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rk.read.csv(</w:t>
      </w:r>
      <w:proofErr w:type="spellStart"/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w_data_path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header=True,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ferSchema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True)</w:t>
      </w:r>
    </w:p>
    <w:p w14:paraId="193A7C2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3B94A04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tep 3: Data Validation</w:t>
      </w:r>
    </w:p>
    <w:p w14:paraId="26596C9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Check for missing critical columns</w:t>
      </w:r>
    </w:p>
    <w:p w14:paraId="4FA7E7D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quired_column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[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ID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, "Quantity", "Price",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ditCard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]</w:t>
      </w:r>
    </w:p>
    <w:p w14:paraId="7776477F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issing_column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[col for col in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quired_column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f col not in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w_df.column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</w:t>
      </w:r>
    </w:p>
    <w:p w14:paraId="0FA1C0E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f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issing_column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14:paraId="4B72622B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ise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ValueErro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"Missing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quired columns: {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issing_column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}")</w:t>
      </w:r>
    </w:p>
    <w:p w14:paraId="7E2CD5F2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918AC50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tep 4: Data Transformation</w:t>
      </w:r>
    </w:p>
    <w:p w14:paraId="6297353A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dd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_Sale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lumn</w:t>
      </w:r>
    </w:p>
    <w:p w14:paraId="5DE1ECC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formed_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w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withColumn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_Sale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, col("Quantity") * col("Price"))</w:t>
      </w:r>
    </w:p>
    <w:p w14:paraId="3F46628B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A3F41D2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Handle missing values</w:t>
      </w:r>
    </w:p>
    <w:p w14:paraId="37CCC82B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formed_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formed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fillna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{</w:t>
      </w:r>
      <w:proofErr w:type="gramEnd"/>
    </w:p>
    <w:p w14:paraId="4627D9E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ustomerNam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: "Unknown",</w:t>
      </w:r>
    </w:p>
    <w:p w14:paraId="01DF93A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hone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: "000-000-0000",</w:t>
      </w:r>
    </w:p>
    <w:p w14:paraId="792FC5CE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"Location": "Unknown",</w:t>
      </w:r>
    </w:p>
    <w:p w14:paraId="38C457C4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"Country": "Unknown"</w:t>
      </w:r>
    </w:p>
    <w:p w14:paraId="5F67C23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}).</w:t>
      </w:r>
      <w:proofErr w:type="spellStart"/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a.drop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bset=[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ID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, "Price", "Quantity"])</w:t>
      </w:r>
    </w:p>
    <w:p w14:paraId="2A925A73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BA4B688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Group by Location and calculate metrics</w:t>
      </w:r>
    </w:p>
    <w:p w14:paraId="08FB678F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ggregated_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(</w:t>
      </w:r>
    </w:p>
    <w:p w14:paraId="2FC09EDC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formed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groupBy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Location")</w:t>
      </w:r>
    </w:p>
    <w:p w14:paraId="0B9B237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.</w:t>
      </w:r>
      <w:proofErr w:type="spellStart"/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gg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</w:p>
    <w:p w14:paraId="59AC088F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m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_Sale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.alias(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_Sale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,</w:t>
      </w:r>
    </w:p>
    <w:p w14:paraId="37D1339C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vg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_Sale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.alias(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verage_Order_Valu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,</w:t>
      </w:r>
    </w:p>
    <w:p w14:paraId="6FB5C37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m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Quantity").alias(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_Quantity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</w:t>
      </w:r>
    </w:p>
    <w:p w14:paraId="2B184CE7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)</w:t>
      </w:r>
    </w:p>
    <w:p w14:paraId="5E4AF4E3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7CA1806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AC8DF3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tep 5: Handle PII Data</w:t>
      </w:r>
    </w:p>
    <w:p w14:paraId="67291AEC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Anonymize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ditCardNumber</w:t>
      </w:r>
      <w:proofErr w:type="spellEnd"/>
    </w:p>
    <w:p w14:paraId="2EFAC1E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i_anonymized_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formed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withColumn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</w:p>
    <w:p w14:paraId="64EE740B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ditCard_Anonymized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",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ha2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l(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ditCard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, 256)  # SHA-256 hashing</w:t>
      </w:r>
    </w:p>
    <w:p w14:paraId="2AE6A6C2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.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rop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ditCard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  # Drop original column for security</w:t>
      </w:r>
    </w:p>
    <w:p w14:paraId="6D98355E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3444FA3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# Mask other sensitive data (e.g., phone numbers)</w:t>
      </w:r>
    </w:p>
    <w:p w14:paraId="6EAFD6AF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i_anonymized_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i_anonymized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withColumn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</w:p>
    <w:p w14:paraId="6ACBF9C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sked_Phone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",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gexp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plac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l(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hone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, r".(?=.{4}$)", "*")</w:t>
      </w:r>
    </w:p>
    <w:p w14:paraId="2E3B128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2B43866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8884628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tep 6: Save Outputs</w:t>
      </w:r>
    </w:p>
    <w:p w14:paraId="7EF84877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ve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ransformed data</w:t>
      </w:r>
    </w:p>
    <w:p w14:paraId="1600F891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formed_output_path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formed_data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3E4C858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formed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write.mode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overwrite").parquet(transformed_output_path)</w:t>
      </w:r>
    </w:p>
    <w:p w14:paraId="18AC58E1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6DA5D5F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ve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ggregated data</w:t>
      </w:r>
    </w:p>
    <w:p w14:paraId="223CD0BE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anged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output path to a local directory. Update with your desired path.</w:t>
      </w:r>
    </w:p>
    <w:p w14:paraId="1220CA97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ggregated_output_path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ggregated_data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0F08B3D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ggregated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write.mode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overwrite").parquet(aggregated_output_path)</w:t>
      </w:r>
    </w:p>
    <w:p w14:paraId="5BE8D0D1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D9FD03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ave anonymized PII data</w:t>
      </w:r>
    </w:p>
    <w:p w14:paraId="4703DC92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anged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output path to a local directory. Update with your desired path.</w:t>
      </w:r>
    </w:p>
    <w:p w14:paraId="7A3199EA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i_output_path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onymized_data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</w:p>
    <w:p w14:paraId="5BEA8DC8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i_anonymized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write.mode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overwrite").parquet(pii_output_path)</w:t>
      </w:r>
    </w:p>
    <w:p w14:paraId="504E2186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068F2C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Pipeline completed successfully.")</w:t>
      </w:r>
    </w:p>
    <w:p w14:paraId="4A3B7875" w14:textId="6D90FAA9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ABF40" w14:textId="77777777" w:rsidR="00AC675E" w:rsidRPr="00BD3F1A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BD3F1A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F1003F1" wp14:editId="34E757CC">
            <wp:extent cx="5731510" cy="29279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F1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</w:t>
      </w:r>
    </w:p>
    <w:p w14:paraId="0CD81038" w14:textId="77777777" w:rsidR="00AC675E" w:rsidRPr="00BD3F1A" w:rsidRDefault="00AC675E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37F33156" w14:textId="77777777" w:rsidR="00AC675E" w:rsidRPr="00BD3F1A" w:rsidRDefault="00AC675E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18C504FE" w14:textId="77777777" w:rsidR="000221E7" w:rsidRDefault="000221E7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4A580F2A" w14:textId="77777777" w:rsidR="000221E7" w:rsidRDefault="000221E7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72499FC5" w14:textId="77777777" w:rsidR="000221E7" w:rsidRDefault="000221E7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018C5474" w14:textId="3138FCDE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yspark.sql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mport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rkSession</w:t>
      </w:r>
      <w:proofErr w:type="spellEnd"/>
    </w:p>
    <w:p w14:paraId="7F908C33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yspark.sql.function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mport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col</w:t>
      </w:r>
    </w:p>
    <w:p w14:paraId="675F8B38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yspark.sql.types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mport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tringType</w:t>
      </w:r>
      <w:proofErr w:type="spellEnd"/>
    </w:p>
    <w:p w14:paraId="576CD11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ypto.Ciph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mport AES</w:t>
      </w:r>
    </w:p>
    <w:p w14:paraId="049F235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import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base64</w:t>
      </w:r>
    </w:p>
    <w:p w14:paraId="681BD0B1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E21FB7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Initialize Spark Session</w:t>
      </w:r>
    </w:p>
    <w:p w14:paraId="48B8733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rk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rkSession.builder.appNam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cryptCreditCard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.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etOrCreat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</w:t>
      </w:r>
    </w:p>
    <w:p w14:paraId="672922A1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0225AEC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Sample data (replace with your actual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Fram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3106E0CF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[("1234567812345678",), ("8765432187654321",)]</w:t>
      </w:r>
    </w:p>
    <w:p w14:paraId="6FEB2D34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lumns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[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ditCard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]</w:t>
      </w:r>
    </w:p>
    <w:p w14:paraId="2C321316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les_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rk.createDataFram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, columns)</w:t>
      </w:r>
    </w:p>
    <w:p w14:paraId="1812FBC0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B50B68A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Encryption setup</w:t>
      </w:r>
    </w:p>
    <w:p w14:paraId="5277920A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f</w:t>
      </w:r>
      <w:proofErr w:type="spellEnd"/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ate_ciph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:</w:t>
      </w:r>
    </w:p>
    <w:p w14:paraId="502A7587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key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'sixteen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byte key'  # Ensure 16-byte key</w:t>
      </w:r>
    </w:p>
    <w:p w14:paraId="07EBAB77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turn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ES.new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key, AES.MODE_ECB)</w:t>
      </w:r>
    </w:p>
    <w:p w14:paraId="771DAB86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84A35D4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crypt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unction</w:t>
      </w:r>
    </w:p>
    <w:p w14:paraId="61FFF37C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f</w:t>
      </w:r>
      <w:proofErr w:type="spellEnd"/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crypt_credit_card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rd_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:</w:t>
      </w:r>
    </w:p>
    <w:p w14:paraId="332CC45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f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rd_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None:</w:t>
      </w:r>
    </w:p>
    <w:p w14:paraId="57755E2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   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turn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None</w:t>
      </w:r>
    </w:p>
    <w:p w14:paraId="4CAAC800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dded_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rd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umber.ljust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32)  # Pad to make it 32 bytes</w:t>
      </w:r>
    </w:p>
    <w:p w14:paraId="4EC7982B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ipher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ate_ciph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  # Create cipher locally in the function</w:t>
      </w:r>
    </w:p>
    <w:p w14:paraId="5A25803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crypted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ipher.encrypt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dded_number.encod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)</w:t>
      </w:r>
    </w:p>
    <w:p w14:paraId="6BB57D1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turn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base64.b64encode(encrypted).decode()</w:t>
      </w:r>
    </w:p>
    <w:p w14:paraId="2C8D193A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C0D8456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Register UDF for encryption</w:t>
      </w:r>
    </w:p>
    <w:p w14:paraId="6D9AAEE8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crypt_u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crypt_credit_card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tringType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)</w:t>
      </w:r>
    </w:p>
    <w:p w14:paraId="6234E80D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2B7189C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# 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ly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encryption</w:t>
      </w:r>
    </w:p>
    <w:p w14:paraId="6537E300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les_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les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withColumn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</w:p>
    <w:p w14:paraId="2C0C5809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crypted_CreditCard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,</w:t>
      </w:r>
    </w:p>
    <w:p w14:paraId="709A0D5C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crypt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df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l("</w:t>
      </w: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ditCardNumber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))</w:t>
      </w:r>
    </w:p>
    <w:p w14:paraId="60FF762F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4365DB57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59C728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how the results</w:t>
      </w:r>
    </w:p>
    <w:p w14:paraId="4DE230F5" w14:textId="77777777" w:rsidR="0035450C" w:rsidRPr="000221E7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les_</w:t>
      </w:r>
      <w:proofErr w:type="gramStart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f.show</w:t>
      </w:r>
      <w:proofErr w:type="spell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uncate=False)</w:t>
      </w:r>
    </w:p>
    <w:p w14:paraId="797CFC45" w14:textId="77777777" w:rsidR="0035450C" w:rsidRPr="00BD3F1A" w:rsidRDefault="0035450C" w:rsidP="0035450C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4AE6D807" w14:textId="77777777" w:rsidR="0035450C" w:rsidRPr="00BD3F1A" w:rsidRDefault="0035450C" w:rsidP="0035450C">
      <w:pPr>
        <w:rPr>
          <w:rFonts w:ascii="Times New Roman" w:hAnsi="Times New Roman" w:cs="Times New Roman"/>
          <w:color w:val="000000" w:themeColor="text1"/>
        </w:rPr>
      </w:pPr>
    </w:p>
    <w:p w14:paraId="14FA7337" w14:textId="77777777" w:rsidR="0035450C" w:rsidRPr="00BD3F1A" w:rsidRDefault="0035450C" w:rsidP="0035450C">
      <w:pPr>
        <w:rPr>
          <w:rFonts w:ascii="Times New Roman" w:hAnsi="Times New Roman" w:cs="Times New Roman"/>
          <w:color w:val="000000" w:themeColor="text1"/>
        </w:rPr>
      </w:pPr>
      <w:r w:rsidRPr="00BD3F1A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722C352" wp14:editId="1901F22E">
            <wp:extent cx="5267137" cy="1051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606" cy="10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451" w14:textId="77777777" w:rsidR="00AC675E" w:rsidRPr="000221E7" w:rsidRDefault="00AC675E" w:rsidP="00AC675E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221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ndling PII Data</w:t>
      </w:r>
    </w:p>
    <w:p w14:paraId="4ADA2246" w14:textId="77777777" w:rsidR="00AC675E" w:rsidRPr="00BD3F1A" w:rsidRDefault="00AC675E" w:rsidP="00AC675E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BD3F1A">
        <w:rPr>
          <w:rFonts w:ascii="Times New Roman" w:hAnsi="Times New Roman" w:cs="Times New Roman"/>
          <w:color w:val="000000" w:themeColor="text1"/>
        </w:rPr>
        <w:t>Masked or encrypted credit card numbers to ensure privacy.</w:t>
      </w:r>
    </w:p>
    <w:p w14:paraId="2D61B22B" w14:textId="77777777" w:rsidR="00AC675E" w:rsidRPr="00BD3F1A" w:rsidRDefault="00AC675E" w:rsidP="00AC675E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BD3F1A">
        <w:rPr>
          <w:rFonts w:ascii="Times New Roman" w:hAnsi="Times New Roman" w:cs="Times New Roman"/>
          <w:color w:val="000000" w:themeColor="text1"/>
        </w:rPr>
        <w:t xml:space="preserve">Dropped fields like </w:t>
      </w:r>
      <w:proofErr w:type="spellStart"/>
      <w:r w:rsidRPr="00BD3F1A">
        <w:rPr>
          <w:rFonts w:ascii="Times New Roman" w:hAnsi="Times New Roman" w:cs="Times New Roman"/>
          <w:color w:val="000000" w:themeColor="text1"/>
        </w:rPr>
        <w:t>CreditCardNumber</w:t>
      </w:r>
      <w:proofErr w:type="spellEnd"/>
      <w:r w:rsidRPr="00BD3F1A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BD3F1A">
        <w:rPr>
          <w:rFonts w:ascii="Times New Roman" w:hAnsi="Times New Roman" w:cs="Times New Roman"/>
          <w:color w:val="000000" w:themeColor="text1"/>
        </w:rPr>
        <w:t>ExpiryDate</w:t>
      </w:r>
      <w:proofErr w:type="spellEnd"/>
      <w:r w:rsidRPr="00BD3F1A">
        <w:rPr>
          <w:rFonts w:ascii="Times New Roman" w:hAnsi="Times New Roman" w:cs="Times New Roman"/>
          <w:color w:val="000000" w:themeColor="text1"/>
        </w:rPr>
        <w:t xml:space="preserve"> after securing them.</w:t>
      </w:r>
    </w:p>
    <w:p w14:paraId="17FCF430" w14:textId="77777777" w:rsidR="00AC675E" w:rsidRPr="00BD3F1A" w:rsidRDefault="00AC675E" w:rsidP="00AC675E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BD3F1A">
        <w:rPr>
          <w:rFonts w:ascii="Times New Roman" w:hAnsi="Times New Roman" w:cs="Times New Roman"/>
          <w:color w:val="000000" w:themeColor="text1"/>
        </w:rPr>
        <w:t xml:space="preserve">Example: </w:t>
      </w:r>
      <w:proofErr w:type="spellStart"/>
      <w:r w:rsidRPr="00BD3F1A">
        <w:rPr>
          <w:rFonts w:ascii="Times New Roman" w:hAnsi="Times New Roman" w:cs="Times New Roman"/>
          <w:color w:val="000000" w:themeColor="text1"/>
        </w:rPr>
        <w:t>sales_df</w:t>
      </w:r>
      <w:proofErr w:type="spellEnd"/>
      <w:r w:rsidRPr="00BD3F1A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D3F1A">
        <w:rPr>
          <w:rFonts w:ascii="Times New Roman" w:hAnsi="Times New Roman" w:cs="Times New Roman"/>
          <w:color w:val="000000" w:themeColor="text1"/>
        </w:rPr>
        <w:t>sales_df.drop</w:t>
      </w:r>
      <w:proofErr w:type="spellEnd"/>
      <w:r w:rsidRPr="00BD3F1A">
        <w:rPr>
          <w:rFonts w:ascii="Times New Roman" w:hAnsi="Times New Roman" w:cs="Times New Roman"/>
          <w:color w:val="000000" w:themeColor="text1"/>
        </w:rPr>
        <w:t>('</w:t>
      </w:r>
      <w:proofErr w:type="spellStart"/>
      <w:r w:rsidRPr="00BD3F1A">
        <w:rPr>
          <w:rFonts w:ascii="Times New Roman" w:hAnsi="Times New Roman" w:cs="Times New Roman"/>
          <w:color w:val="000000" w:themeColor="text1"/>
        </w:rPr>
        <w:t>CreditCardNumber</w:t>
      </w:r>
      <w:proofErr w:type="spellEnd"/>
      <w:r w:rsidRPr="00BD3F1A">
        <w:rPr>
          <w:rFonts w:ascii="Times New Roman" w:hAnsi="Times New Roman" w:cs="Times New Roman"/>
          <w:color w:val="000000" w:themeColor="text1"/>
        </w:rPr>
        <w:t>', '</w:t>
      </w:r>
      <w:proofErr w:type="spellStart"/>
      <w:r w:rsidRPr="00BD3F1A">
        <w:rPr>
          <w:rFonts w:ascii="Times New Roman" w:hAnsi="Times New Roman" w:cs="Times New Roman"/>
          <w:color w:val="000000" w:themeColor="text1"/>
        </w:rPr>
        <w:t>ExpiryDate</w:t>
      </w:r>
      <w:proofErr w:type="spellEnd"/>
      <w:r w:rsidRPr="00BD3F1A">
        <w:rPr>
          <w:rFonts w:ascii="Times New Roman" w:hAnsi="Times New Roman" w:cs="Times New Roman"/>
          <w:color w:val="000000" w:themeColor="text1"/>
        </w:rPr>
        <w:t>')</w:t>
      </w:r>
    </w:p>
    <w:p w14:paraId="4CC5A8B1" w14:textId="4624C736" w:rsidR="00AC675E" w:rsidRPr="00BD3F1A" w:rsidRDefault="00AC675E" w:rsidP="0035450C">
      <w:pPr>
        <w:pStyle w:val="Heading2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8746CA9" w14:textId="727349CE" w:rsidR="00AC675E" w:rsidRPr="000221E7" w:rsidRDefault="00AC675E" w:rsidP="00AC675E">
      <w:pPr>
        <w:spacing w:after="0" w:line="360" w:lineRule="auto"/>
        <w:rPr>
          <w:rFonts w:ascii="Times New Roman" w:hAnsi="Times New Roman" w:cs="Times New Roman"/>
          <w:sz w:val="32"/>
        </w:rPr>
      </w:pPr>
      <w:r w:rsidRPr="000221E7">
        <w:rPr>
          <w:rFonts w:ascii="Times New Roman" w:hAnsi="Times New Roman" w:cs="Times New Roman"/>
          <w:b/>
          <w:bCs/>
          <w:sz w:val="32"/>
        </w:rPr>
        <w:t>Dataset Documentation</w:t>
      </w:r>
      <w:r w:rsidRPr="000221E7">
        <w:rPr>
          <w:rFonts w:ascii="Times New Roman" w:hAnsi="Times New Roman" w:cs="Times New Roman"/>
          <w:sz w:val="32"/>
        </w:rPr>
        <w:t>:</w:t>
      </w:r>
    </w:p>
    <w:p w14:paraId="475BB19D" w14:textId="49AA175F" w:rsidR="0035450C" w:rsidRPr="000221E7" w:rsidRDefault="0035450C" w:rsidP="0035450C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r w:rsidRPr="000221E7">
        <w:rPr>
          <w:rFonts w:ascii="Times New Roman" w:hAnsi="Times New Roman" w:cs="Times New Roman"/>
          <w:b/>
          <w:color w:val="000000" w:themeColor="text1"/>
          <w:sz w:val="28"/>
        </w:rPr>
        <w:t>Structure of the Sales Dataset</w:t>
      </w:r>
    </w:p>
    <w:p w14:paraId="23B9A02A" w14:textId="77777777" w:rsidR="0035450C" w:rsidRPr="000221E7" w:rsidRDefault="0035450C" w:rsidP="00354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1E7">
        <w:rPr>
          <w:rFonts w:ascii="Times New Roman" w:hAnsi="Times New Roman" w:cs="Times New Roman"/>
          <w:color w:val="000000" w:themeColor="text1"/>
          <w:sz w:val="24"/>
          <w:szCs w:val="24"/>
        </w:rPr>
        <w:t>The sales dataset consists of the following columns with their respective data types and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450C" w:rsidRPr="000221E7" w14:paraId="6EE66E0B" w14:textId="77777777" w:rsidTr="0035450C">
        <w:tc>
          <w:tcPr>
            <w:tcW w:w="2880" w:type="dxa"/>
          </w:tcPr>
          <w:p w14:paraId="234233B7" w14:textId="77777777" w:rsidR="0035450C" w:rsidRPr="000221E7" w:rsidRDefault="0035450C" w:rsidP="003545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14:paraId="3DC6BFC2" w14:textId="77777777" w:rsidR="0035450C" w:rsidRPr="000221E7" w:rsidRDefault="0035450C" w:rsidP="003545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14:paraId="0CB74BDF" w14:textId="77777777" w:rsidR="0035450C" w:rsidRPr="000221E7" w:rsidRDefault="0035450C" w:rsidP="003545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450C" w:rsidRPr="000221E7" w14:paraId="27444330" w14:textId="77777777" w:rsidTr="0035450C">
        <w:tc>
          <w:tcPr>
            <w:tcW w:w="2880" w:type="dxa"/>
          </w:tcPr>
          <w:p w14:paraId="19189981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880" w:type="dxa"/>
          </w:tcPr>
          <w:p w14:paraId="5FC5A6EE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3CA1D3B9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dentifier for each sales order.</w:t>
            </w:r>
          </w:p>
        </w:tc>
      </w:tr>
      <w:tr w:rsidR="0035450C" w:rsidRPr="000221E7" w14:paraId="32893504" w14:textId="77777777" w:rsidTr="0035450C">
        <w:tc>
          <w:tcPr>
            <w:tcW w:w="2880" w:type="dxa"/>
          </w:tcPr>
          <w:p w14:paraId="00D26042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2880" w:type="dxa"/>
          </w:tcPr>
          <w:p w14:paraId="21C372F5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621DF692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the customer who placed the order.</w:t>
            </w:r>
          </w:p>
        </w:tc>
      </w:tr>
      <w:tr w:rsidR="0035450C" w:rsidRPr="000221E7" w14:paraId="2A7634B3" w14:textId="77777777" w:rsidTr="0035450C">
        <w:tc>
          <w:tcPr>
            <w:tcW w:w="2880" w:type="dxa"/>
          </w:tcPr>
          <w:p w14:paraId="54C3A0E3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880" w:type="dxa"/>
          </w:tcPr>
          <w:p w14:paraId="6FFFF469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49505914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number of the customer.</w:t>
            </w:r>
          </w:p>
        </w:tc>
      </w:tr>
      <w:tr w:rsidR="0035450C" w:rsidRPr="000221E7" w14:paraId="7786D836" w14:textId="77777777" w:rsidTr="0035450C">
        <w:tc>
          <w:tcPr>
            <w:tcW w:w="2880" w:type="dxa"/>
          </w:tcPr>
          <w:p w14:paraId="13D0881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880" w:type="dxa"/>
          </w:tcPr>
          <w:p w14:paraId="42021574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64FDCBF8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phic location of the sale.</w:t>
            </w:r>
          </w:p>
        </w:tc>
      </w:tr>
      <w:tr w:rsidR="0035450C" w:rsidRPr="000221E7" w14:paraId="62235D65" w14:textId="77777777" w:rsidTr="0035450C">
        <w:tc>
          <w:tcPr>
            <w:tcW w:w="2880" w:type="dxa"/>
          </w:tcPr>
          <w:p w14:paraId="0B2177C5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2880" w:type="dxa"/>
          </w:tcPr>
          <w:p w14:paraId="1DFC86A0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7BC57B97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 where the sale occurred.</w:t>
            </w:r>
          </w:p>
        </w:tc>
      </w:tr>
      <w:tr w:rsidR="0035450C" w:rsidRPr="000221E7" w14:paraId="04E0DAD6" w14:textId="77777777" w:rsidTr="0035450C">
        <w:tc>
          <w:tcPr>
            <w:tcW w:w="2880" w:type="dxa"/>
          </w:tcPr>
          <w:p w14:paraId="01C2CA2E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Code</w:t>
            </w:r>
            <w:proofErr w:type="spellEnd"/>
          </w:p>
        </w:tc>
        <w:tc>
          <w:tcPr>
            <w:tcW w:w="2880" w:type="dxa"/>
          </w:tcPr>
          <w:p w14:paraId="28D2FC10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411CB1E1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er for the store or channel (e.g., online, app).</w:t>
            </w:r>
          </w:p>
        </w:tc>
      </w:tr>
      <w:tr w:rsidR="0035450C" w:rsidRPr="000221E7" w14:paraId="468D8113" w14:textId="77777777" w:rsidTr="0035450C">
        <w:tc>
          <w:tcPr>
            <w:tcW w:w="2880" w:type="dxa"/>
          </w:tcPr>
          <w:p w14:paraId="4137EBE7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</w:t>
            </w:r>
          </w:p>
        </w:tc>
        <w:tc>
          <w:tcPr>
            <w:tcW w:w="2880" w:type="dxa"/>
          </w:tcPr>
          <w:p w14:paraId="1961E48C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5B898A5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r description of the product sold.</w:t>
            </w:r>
          </w:p>
        </w:tc>
      </w:tr>
      <w:tr w:rsidR="0035450C" w:rsidRPr="000221E7" w14:paraId="4692BD9C" w14:textId="77777777" w:rsidTr="0035450C">
        <w:tc>
          <w:tcPr>
            <w:tcW w:w="2880" w:type="dxa"/>
          </w:tcPr>
          <w:p w14:paraId="3D9DA2B3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2880" w:type="dxa"/>
          </w:tcPr>
          <w:p w14:paraId="63777CF9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14:paraId="7A025563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units sold in the transaction.</w:t>
            </w:r>
          </w:p>
        </w:tc>
      </w:tr>
      <w:tr w:rsidR="0035450C" w:rsidRPr="000221E7" w14:paraId="0602CFBE" w14:textId="77777777" w:rsidTr="0035450C">
        <w:tc>
          <w:tcPr>
            <w:tcW w:w="2880" w:type="dxa"/>
          </w:tcPr>
          <w:p w14:paraId="0680F340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2880" w:type="dxa"/>
          </w:tcPr>
          <w:p w14:paraId="1C008F1B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880" w:type="dxa"/>
          </w:tcPr>
          <w:p w14:paraId="5C7EC2C4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 per unit of the product.</w:t>
            </w:r>
          </w:p>
        </w:tc>
      </w:tr>
      <w:tr w:rsidR="0035450C" w:rsidRPr="000221E7" w14:paraId="78141E00" w14:textId="77777777" w:rsidTr="0035450C">
        <w:tc>
          <w:tcPr>
            <w:tcW w:w="2880" w:type="dxa"/>
          </w:tcPr>
          <w:p w14:paraId="34E86D23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53AFABA2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1558507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the sales transaction.</w:t>
            </w:r>
          </w:p>
        </w:tc>
      </w:tr>
      <w:tr w:rsidR="0035450C" w:rsidRPr="000221E7" w14:paraId="71E3DCCC" w14:textId="77777777" w:rsidTr="0035450C">
        <w:tc>
          <w:tcPr>
            <w:tcW w:w="2880" w:type="dxa"/>
          </w:tcPr>
          <w:p w14:paraId="36CFE35B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CardNumber</w:t>
            </w:r>
            <w:proofErr w:type="spellEnd"/>
          </w:p>
        </w:tc>
        <w:tc>
          <w:tcPr>
            <w:tcW w:w="2880" w:type="dxa"/>
          </w:tcPr>
          <w:p w14:paraId="6051EF8D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425FD7B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 card number used for the transaction.</w:t>
            </w:r>
          </w:p>
        </w:tc>
      </w:tr>
      <w:tr w:rsidR="0035450C" w:rsidRPr="000221E7" w14:paraId="22560488" w14:textId="77777777" w:rsidTr="0035450C">
        <w:tc>
          <w:tcPr>
            <w:tcW w:w="2880" w:type="dxa"/>
          </w:tcPr>
          <w:p w14:paraId="4D9A8355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yDate</w:t>
            </w:r>
            <w:proofErr w:type="spellEnd"/>
          </w:p>
        </w:tc>
        <w:tc>
          <w:tcPr>
            <w:tcW w:w="2880" w:type="dxa"/>
          </w:tcPr>
          <w:p w14:paraId="3BAD2C38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7D864019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y date of the credit card.</w:t>
            </w:r>
          </w:p>
        </w:tc>
      </w:tr>
    </w:tbl>
    <w:p w14:paraId="37E5F001" w14:textId="42ED599D" w:rsidR="00AC675E" w:rsidRPr="00BD3F1A" w:rsidRDefault="00AC675E" w:rsidP="0035450C">
      <w:pPr>
        <w:pStyle w:val="Heading2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D3CB3B9" w14:textId="25368701" w:rsidR="0035450C" w:rsidRPr="00BD3F1A" w:rsidRDefault="0035450C" w:rsidP="0035450C">
      <w:pPr>
        <w:pStyle w:val="Heading2"/>
        <w:rPr>
          <w:rFonts w:ascii="Times New Roman" w:hAnsi="Times New Roman" w:cs="Times New Roman"/>
          <w:b/>
          <w:color w:val="000000" w:themeColor="text1"/>
          <w:sz w:val="32"/>
        </w:rPr>
      </w:pPr>
      <w:r w:rsidRPr="00BD3F1A">
        <w:rPr>
          <w:rFonts w:ascii="Times New Roman" w:hAnsi="Times New Roman" w:cs="Times New Roman"/>
          <w:b/>
          <w:color w:val="000000" w:themeColor="text1"/>
          <w:sz w:val="32"/>
        </w:rPr>
        <w:t>Structure of the Sales Dataset</w:t>
      </w:r>
    </w:p>
    <w:p w14:paraId="4CC7AB6E" w14:textId="77777777" w:rsidR="0035450C" w:rsidRPr="000221E7" w:rsidRDefault="0035450C" w:rsidP="00354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1E7">
        <w:rPr>
          <w:rFonts w:ascii="Times New Roman" w:hAnsi="Times New Roman" w:cs="Times New Roman"/>
          <w:color w:val="000000" w:themeColor="text1"/>
          <w:sz w:val="24"/>
          <w:szCs w:val="24"/>
        </w:rPr>
        <w:t>The sales dataset consists of the following columns with their respective data types and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450C" w:rsidRPr="000221E7" w14:paraId="0AD3644F" w14:textId="77777777" w:rsidTr="0035450C">
        <w:tc>
          <w:tcPr>
            <w:tcW w:w="2880" w:type="dxa"/>
          </w:tcPr>
          <w:p w14:paraId="2308721B" w14:textId="77777777" w:rsidR="0035450C" w:rsidRPr="000221E7" w:rsidRDefault="0035450C" w:rsidP="003545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14:paraId="160E32CE" w14:textId="77777777" w:rsidR="0035450C" w:rsidRPr="000221E7" w:rsidRDefault="0035450C" w:rsidP="003545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14:paraId="39BFB6C5" w14:textId="77777777" w:rsidR="0035450C" w:rsidRPr="000221E7" w:rsidRDefault="0035450C" w:rsidP="003545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450C" w:rsidRPr="000221E7" w14:paraId="02F8B3FF" w14:textId="77777777" w:rsidTr="0035450C">
        <w:tc>
          <w:tcPr>
            <w:tcW w:w="2880" w:type="dxa"/>
          </w:tcPr>
          <w:p w14:paraId="6ABBDBC6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880" w:type="dxa"/>
          </w:tcPr>
          <w:p w14:paraId="43EB3A28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3222FAB5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dentifier for each sales order.</w:t>
            </w:r>
          </w:p>
        </w:tc>
      </w:tr>
      <w:tr w:rsidR="0035450C" w:rsidRPr="000221E7" w14:paraId="01E624DC" w14:textId="77777777" w:rsidTr="0035450C">
        <w:tc>
          <w:tcPr>
            <w:tcW w:w="2880" w:type="dxa"/>
          </w:tcPr>
          <w:p w14:paraId="1A1DE0A2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2880" w:type="dxa"/>
          </w:tcPr>
          <w:p w14:paraId="073F53A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23795CB4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the customer who placed the order.</w:t>
            </w:r>
          </w:p>
        </w:tc>
      </w:tr>
      <w:tr w:rsidR="0035450C" w:rsidRPr="000221E7" w14:paraId="43E90147" w14:textId="77777777" w:rsidTr="0035450C">
        <w:tc>
          <w:tcPr>
            <w:tcW w:w="2880" w:type="dxa"/>
          </w:tcPr>
          <w:p w14:paraId="7520B9A0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880" w:type="dxa"/>
          </w:tcPr>
          <w:p w14:paraId="037E27B1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19C55F62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number of the customer.</w:t>
            </w:r>
          </w:p>
        </w:tc>
      </w:tr>
      <w:tr w:rsidR="0035450C" w:rsidRPr="000221E7" w14:paraId="589B93F8" w14:textId="77777777" w:rsidTr="0035450C">
        <w:tc>
          <w:tcPr>
            <w:tcW w:w="2880" w:type="dxa"/>
          </w:tcPr>
          <w:p w14:paraId="5CE2CFFE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880" w:type="dxa"/>
          </w:tcPr>
          <w:p w14:paraId="04521CE4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5D2B1398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phic location of the sale.</w:t>
            </w:r>
          </w:p>
        </w:tc>
      </w:tr>
      <w:tr w:rsidR="0035450C" w:rsidRPr="000221E7" w14:paraId="1A522F9E" w14:textId="77777777" w:rsidTr="0035450C">
        <w:tc>
          <w:tcPr>
            <w:tcW w:w="2880" w:type="dxa"/>
          </w:tcPr>
          <w:p w14:paraId="6388848E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2880" w:type="dxa"/>
          </w:tcPr>
          <w:p w14:paraId="07523845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78456C21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 where the sale occurred.</w:t>
            </w:r>
          </w:p>
        </w:tc>
      </w:tr>
      <w:tr w:rsidR="0035450C" w:rsidRPr="000221E7" w14:paraId="292A581F" w14:textId="77777777" w:rsidTr="0035450C">
        <w:tc>
          <w:tcPr>
            <w:tcW w:w="2880" w:type="dxa"/>
          </w:tcPr>
          <w:p w14:paraId="5DF97D2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Code</w:t>
            </w:r>
            <w:proofErr w:type="spellEnd"/>
          </w:p>
        </w:tc>
        <w:tc>
          <w:tcPr>
            <w:tcW w:w="2880" w:type="dxa"/>
          </w:tcPr>
          <w:p w14:paraId="47439A03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07783232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er for the store or channel (e.g., online, app).</w:t>
            </w:r>
          </w:p>
        </w:tc>
      </w:tr>
      <w:tr w:rsidR="0035450C" w:rsidRPr="000221E7" w14:paraId="35C0913F" w14:textId="77777777" w:rsidTr="0035450C">
        <w:tc>
          <w:tcPr>
            <w:tcW w:w="2880" w:type="dxa"/>
          </w:tcPr>
          <w:p w14:paraId="58835A54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</w:t>
            </w:r>
          </w:p>
        </w:tc>
        <w:tc>
          <w:tcPr>
            <w:tcW w:w="2880" w:type="dxa"/>
          </w:tcPr>
          <w:p w14:paraId="422D23C7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58C26C46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r description of the product sold.</w:t>
            </w:r>
          </w:p>
        </w:tc>
      </w:tr>
      <w:tr w:rsidR="0035450C" w:rsidRPr="000221E7" w14:paraId="4DF69611" w14:textId="77777777" w:rsidTr="0035450C">
        <w:tc>
          <w:tcPr>
            <w:tcW w:w="2880" w:type="dxa"/>
          </w:tcPr>
          <w:p w14:paraId="3790F33B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2880" w:type="dxa"/>
          </w:tcPr>
          <w:p w14:paraId="4ECFF400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14:paraId="1AD08E7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units sold in the transaction.</w:t>
            </w:r>
          </w:p>
        </w:tc>
      </w:tr>
      <w:tr w:rsidR="0035450C" w:rsidRPr="000221E7" w14:paraId="349A5E47" w14:textId="77777777" w:rsidTr="0035450C">
        <w:tc>
          <w:tcPr>
            <w:tcW w:w="2880" w:type="dxa"/>
          </w:tcPr>
          <w:p w14:paraId="07E7E96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2880" w:type="dxa"/>
          </w:tcPr>
          <w:p w14:paraId="66F235D0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880" w:type="dxa"/>
          </w:tcPr>
          <w:p w14:paraId="75075024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 per unit of the product.</w:t>
            </w:r>
          </w:p>
        </w:tc>
      </w:tr>
      <w:tr w:rsidR="0035450C" w:rsidRPr="000221E7" w14:paraId="51BBC032" w14:textId="77777777" w:rsidTr="0035450C">
        <w:tc>
          <w:tcPr>
            <w:tcW w:w="2880" w:type="dxa"/>
          </w:tcPr>
          <w:p w14:paraId="211FA489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55F7CDF8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1EA597C2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the sales transaction.</w:t>
            </w:r>
          </w:p>
        </w:tc>
      </w:tr>
      <w:tr w:rsidR="0035450C" w:rsidRPr="000221E7" w14:paraId="1CC3B2C7" w14:textId="77777777" w:rsidTr="0035450C">
        <w:tc>
          <w:tcPr>
            <w:tcW w:w="2880" w:type="dxa"/>
          </w:tcPr>
          <w:p w14:paraId="2AC92C63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CardNumber</w:t>
            </w:r>
            <w:proofErr w:type="spellEnd"/>
          </w:p>
        </w:tc>
        <w:tc>
          <w:tcPr>
            <w:tcW w:w="2880" w:type="dxa"/>
          </w:tcPr>
          <w:p w14:paraId="02B88CDD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7D00A4EA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 card number used for the transaction.</w:t>
            </w:r>
          </w:p>
        </w:tc>
      </w:tr>
      <w:tr w:rsidR="0035450C" w:rsidRPr="000221E7" w14:paraId="4CCFAE06" w14:textId="77777777" w:rsidTr="0035450C">
        <w:tc>
          <w:tcPr>
            <w:tcW w:w="2880" w:type="dxa"/>
          </w:tcPr>
          <w:p w14:paraId="1AAE39F6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yDate</w:t>
            </w:r>
            <w:proofErr w:type="spellEnd"/>
          </w:p>
        </w:tc>
        <w:tc>
          <w:tcPr>
            <w:tcW w:w="2880" w:type="dxa"/>
          </w:tcPr>
          <w:p w14:paraId="28F258A7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743FC0AD" w14:textId="77777777" w:rsidR="0035450C" w:rsidRPr="000221E7" w:rsidRDefault="0035450C" w:rsidP="0035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y date of the credit card.</w:t>
            </w:r>
          </w:p>
        </w:tc>
      </w:tr>
    </w:tbl>
    <w:p w14:paraId="5653FBB6" w14:textId="77777777" w:rsidR="0035450C" w:rsidRPr="00BD3F1A" w:rsidRDefault="0035450C" w:rsidP="0035450C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5D5C11A3" w14:textId="77777777" w:rsidR="000221E7" w:rsidRDefault="000221E7" w:rsidP="0035450C">
      <w:pPr>
        <w:pStyle w:val="Heading2"/>
        <w:rPr>
          <w:rFonts w:ascii="Times New Roman" w:hAnsi="Times New Roman" w:cs="Times New Roman"/>
          <w:b/>
          <w:color w:val="000000" w:themeColor="text1"/>
        </w:rPr>
      </w:pPr>
    </w:p>
    <w:p w14:paraId="6EEC65A8" w14:textId="58D0CD2D" w:rsidR="0035450C" w:rsidRPr="000221E7" w:rsidRDefault="0035450C" w:rsidP="0035450C">
      <w:pPr>
        <w:pStyle w:val="Heading2"/>
        <w:rPr>
          <w:rFonts w:ascii="Times New Roman" w:hAnsi="Times New Roman" w:cs="Times New Roman"/>
          <w:b/>
          <w:color w:val="000000" w:themeColor="text1"/>
          <w:sz w:val="32"/>
        </w:rPr>
      </w:pPr>
      <w:r w:rsidRPr="000221E7">
        <w:rPr>
          <w:rFonts w:ascii="Times New Roman" w:hAnsi="Times New Roman" w:cs="Times New Roman"/>
          <w:b/>
          <w:color w:val="000000" w:themeColor="text1"/>
          <w:sz w:val="32"/>
        </w:rPr>
        <w:t xml:space="preserve">Data </w:t>
      </w:r>
      <w:proofErr w:type="spellStart"/>
      <w:r w:rsidRPr="000221E7">
        <w:rPr>
          <w:rFonts w:ascii="Times New Roman" w:hAnsi="Times New Roman" w:cs="Times New Roman"/>
          <w:b/>
          <w:color w:val="000000" w:themeColor="text1"/>
          <w:sz w:val="32"/>
        </w:rPr>
        <w:t>Preprocessing</w:t>
      </w:r>
      <w:proofErr w:type="spellEnd"/>
      <w:r w:rsidRPr="000221E7">
        <w:rPr>
          <w:rFonts w:ascii="Times New Roman" w:hAnsi="Times New Roman" w:cs="Times New Roman"/>
          <w:b/>
          <w:color w:val="000000" w:themeColor="text1"/>
          <w:sz w:val="32"/>
        </w:rPr>
        <w:t xml:space="preserve"> Steps</w:t>
      </w:r>
    </w:p>
    <w:p w14:paraId="7E04D77D" w14:textId="77777777" w:rsidR="0035450C" w:rsidRPr="000221E7" w:rsidRDefault="0035450C" w:rsidP="0035450C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 w:rsidRPr="000221E7">
        <w:rPr>
          <w:rFonts w:ascii="Times New Roman" w:hAnsi="Times New Roman" w:cs="Times New Roman"/>
          <w:b/>
          <w:color w:val="000000" w:themeColor="text1"/>
          <w:sz w:val="28"/>
        </w:rPr>
        <w:t>Schema Validation</w:t>
      </w:r>
    </w:p>
    <w:p w14:paraId="1ACBC130" w14:textId="77777777" w:rsidR="0035450C" w:rsidRPr="000221E7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0221E7">
        <w:rPr>
          <w:rFonts w:ascii="Times New Roman" w:hAnsi="Times New Roman" w:cs="Times New Roman"/>
          <w:color w:val="000000" w:themeColor="text1"/>
          <w:sz w:val="24"/>
        </w:rPr>
        <w:t>Verified column names and data types to ensure consistency with the expected structure.</w:t>
      </w:r>
    </w:p>
    <w:p w14:paraId="15BEFBC6" w14:textId="77777777" w:rsidR="0035450C" w:rsidRPr="000221E7" w:rsidRDefault="0035450C" w:rsidP="0035450C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 w:rsidRPr="000221E7">
        <w:rPr>
          <w:rFonts w:ascii="Times New Roman" w:hAnsi="Times New Roman" w:cs="Times New Roman"/>
          <w:b/>
          <w:color w:val="000000" w:themeColor="text1"/>
          <w:sz w:val="28"/>
        </w:rPr>
        <w:t>Handling Missing Values</w:t>
      </w:r>
    </w:p>
    <w:p w14:paraId="5ACD8A48" w14:textId="77777777" w:rsidR="0035450C" w:rsidRPr="000221E7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Imputed missing values for non-critical fields (e.g., 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CustomerName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PhoneNumber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>) with placeholder values like N/A.</w:t>
      </w:r>
    </w:p>
    <w:p w14:paraId="1A3EE492" w14:textId="77777777" w:rsidR="0035450C" w:rsidRPr="000221E7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0221E7">
        <w:rPr>
          <w:rFonts w:ascii="Times New Roman" w:hAnsi="Times New Roman" w:cs="Times New Roman"/>
          <w:color w:val="000000" w:themeColor="text1"/>
          <w:sz w:val="24"/>
        </w:rPr>
        <w:t>Dropped rows with missing critical fields (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OrderID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, Product, Price, </w:t>
      </w:r>
      <w:proofErr w:type="gramStart"/>
      <w:r w:rsidRPr="000221E7">
        <w:rPr>
          <w:rFonts w:ascii="Times New Roman" w:hAnsi="Times New Roman" w:cs="Times New Roman"/>
          <w:color w:val="000000" w:themeColor="text1"/>
          <w:sz w:val="24"/>
        </w:rPr>
        <w:t>Quantity</w:t>
      </w:r>
      <w:proofErr w:type="gramEnd"/>
      <w:r w:rsidRPr="000221E7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79D3648A" w14:textId="77777777" w:rsidR="0035450C" w:rsidRPr="000221E7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Example: 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sales_df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 = 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sales_df.dropna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>(subset=['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OrderID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>', 'Product', 'Price', 'Quantity'])</w:t>
      </w:r>
    </w:p>
    <w:p w14:paraId="3DC5087B" w14:textId="77777777" w:rsidR="0035450C" w:rsidRPr="000221E7" w:rsidRDefault="0035450C" w:rsidP="0035450C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 w:rsidRPr="000221E7">
        <w:rPr>
          <w:rFonts w:ascii="Times New Roman" w:hAnsi="Times New Roman" w:cs="Times New Roman"/>
          <w:b/>
          <w:color w:val="000000" w:themeColor="text1"/>
          <w:sz w:val="28"/>
        </w:rPr>
        <w:t>Data Transformation</w:t>
      </w:r>
    </w:p>
    <w:p w14:paraId="4AE32462" w14:textId="77777777" w:rsidR="0035450C" w:rsidRPr="000221E7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0221E7">
        <w:rPr>
          <w:rFonts w:ascii="Times New Roman" w:hAnsi="Times New Roman" w:cs="Times New Roman"/>
          <w:color w:val="000000" w:themeColor="text1"/>
          <w:sz w:val="24"/>
        </w:rPr>
        <w:t>Added calculated fields such as:</w:t>
      </w:r>
    </w:p>
    <w:p w14:paraId="06F7AB4E" w14:textId="77777777" w:rsidR="0035450C" w:rsidRPr="000221E7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Total_Sales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 = Quantity × Price.</w:t>
      </w:r>
    </w:p>
    <w:p w14:paraId="667391CC" w14:textId="77777777" w:rsidR="0035450C" w:rsidRPr="000221E7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Avg_Order_Value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 = Total sales divided by the number of orders.</w:t>
      </w:r>
    </w:p>
    <w:p w14:paraId="7AAD1D5E" w14:textId="77777777" w:rsidR="0035450C" w:rsidRPr="000221E7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Example: 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sales_df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 xml:space="preserve"> = 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sales_df.withColumn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>('</w:t>
      </w:r>
      <w:proofErr w:type="spellStart"/>
      <w:r w:rsidRPr="000221E7">
        <w:rPr>
          <w:rFonts w:ascii="Times New Roman" w:hAnsi="Times New Roman" w:cs="Times New Roman"/>
          <w:color w:val="000000" w:themeColor="text1"/>
          <w:sz w:val="24"/>
        </w:rPr>
        <w:t>Total_Sales</w:t>
      </w:r>
      <w:proofErr w:type="spellEnd"/>
      <w:r w:rsidRPr="000221E7">
        <w:rPr>
          <w:rFonts w:ascii="Times New Roman" w:hAnsi="Times New Roman" w:cs="Times New Roman"/>
          <w:color w:val="000000" w:themeColor="text1"/>
          <w:sz w:val="24"/>
        </w:rPr>
        <w:t>', col('Quantity') * col('Price'))</w:t>
      </w:r>
    </w:p>
    <w:p w14:paraId="5E4C8C51" w14:textId="77777777" w:rsidR="0035450C" w:rsidRPr="000221E7" w:rsidRDefault="0035450C" w:rsidP="0035450C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 w:rsidRPr="000221E7">
        <w:rPr>
          <w:rFonts w:ascii="Times New Roman" w:hAnsi="Times New Roman" w:cs="Times New Roman"/>
          <w:b/>
          <w:color w:val="000000" w:themeColor="text1"/>
          <w:sz w:val="28"/>
        </w:rPr>
        <w:t>Handling PII Data</w:t>
      </w:r>
    </w:p>
    <w:p w14:paraId="39AFF24B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>Masked or encrypted credit card numbers to ensure privacy.</w:t>
      </w:r>
    </w:p>
    <w:p w14:paraId="2DEEEC2E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Dropped fields like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CreditCardNumber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ExpiryDate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 after securing them.</w:t>
      </w:r>
    </w:p>
    <w:p w14:paraId="41E77EBF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Example: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sales_df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 =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sales_df.drop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('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CreditCardNumber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', '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ExpiryDate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')</w:t>
      </w:r>
    </w:p>
    <w:p w14:paraId="68F63DA6" w14:textId="77777777" w:rsidR="0035450C" w:rsidRPr="002A3EEF" w:rsidRDefault="0035450C" w:rsidP="0035450C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 w:rsidRPr="002A3EEF">
        <w:rPr>
          <w:rFonts w:ascii="Times New Roman" w:hAnsi="Times New Roman" w:cs="Times New Roman"/>
          <w:b/>
          <w:color w:val="000000" w:themeColor="text1"/>
          <w:sz w:val="28"/>
        </w:rPr>
        <w:t>Data Enrichment</w:t>
      </w:r>
    </w:p>
    <w:p w14:paraId="49A80875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>Added external fields, such as customer demographic data, using a lookup table or external dataset.</w:t>
      </w:r>
    </w:p>
    <w:p w14:paraId="4E5953B5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Example: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enriched_df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 =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sales_df.join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demographic_df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, on='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CustomerName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', how='left')</w:t>
      </w:r>
    </w:p>
    <w:p w14:paraId="53ED3379" w14:textId="77777777" w:rsidR="0035450C" w:rsidRPr="002A3EEF" w:rsidRDefault="0035450C" w:rsidP="0035450C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 w:rsidRPr="002A3EEF">
        <w:rPr>
          <w:rFonts w:ascii="Times New Roman" w:hAnsi="Times New Roman" w:cs="Times New Roman"/>
          <w:b/>
          <w:color w:val="000000" w:themeColor="text1"/>
          <w:sz w:val="28"/>
        </w:rPr>
        <w:t>Date Parsing</w:t>
      </w:r>
    </w:p>
    <w:p w14:paraId="4DDC984D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>Converted date columns into a standard Date format for easy aggregation.</w:t>
      </w:r>
    </w:p>
    <w:p w14:paraId="22CB98AB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Example: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sales_df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 =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sales_df.withColumn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('Date',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to_date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(col('Date'), '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yyyy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-MM-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dd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'))</w:t>
      </w:r>
    </w:p>
    <w:p w14:paraId="77AC91AA" w14:textId="77777777" w:rsidR="0035450C" w:rsidRPr="002A3EEF" w:rsidRDefault="0035450C" w:rsidP="0035450C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 w:rsidRPr="002A3EEF">
        <w:rPr>
          <w:rFonts w:ascii="Times New Roman" w:hAnsi="Times New Roman" w:cs="Times New Roman"/>
          <w:b/>
          <w:color w:val="000000" w:themeColor="text1"/>
          <w:sz w:val="28"/>
        </w:rPr>
        <w:t>Data Validation</w:t>
      </w:r>
    </w:p>
    <w:p w14:paraId="325D13C8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>Ensured that all calculated and transformed columns adhere to expected ranges and formats.</w:t>
      </w:r>
    </w:p>
    <w:p w14:paraId="37CC9E39" w14:textId="77777777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Example: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sales_df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 =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sales_df.filter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>((col('Price') &gt; 0) &amp; (col('Quantity') &gt; 0))</w:t>
      </w:r>
    </w:p>
    <w:p w14:paraId="5F276463" w14:textId="5F9C3FDB" w:rsidR="0035450C" w:rsidRPr="002A3EEF" w:rsidRDefault="0035450C" w:rsidP="0035450C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r w:rsidRPr="002A3EEF">
        <w:rPr>
          <w:rFonts w:ascii="Times New Roman" w:hAnsi="Times New Roman" w:cs="Times New Roman"/>
          <w:b/>
          <w:color w:val="000000" w:themeColor="text1"/>
          <w:sz w:val="28"/>
        </w:rPr>
        <w:t>Summary</w:t>
      </w:r>
    </w:p>
    <w:p w14:paraId="6AE61E51" w14:textId="77777777" w:rsidR="002A3EEF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Columns Removed: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CreditCardNumber</w:t>
      </w:r>
      <w:proofErr w:type="spellEnd"/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ExpiryDate.</w:t>
      </w:r>
      <w:proofErr w:type="spellEnd"/>
    </w:p>
    <w:p w14:paraId="77C79E10" w14:textId="1C119DF9" w:rsidR="0035450C" w:rsidRPr="002A3EEF" w:rsidRDefault="0035450C" w:rsidP="0035450C">
      <w:pPr>
        <w:pStyle w:val="ListBullet"/>
        <w:rPr>
          <w:rFonts w:ascii="Times New Roman" w:hAnsi="Times New Roman" w:cs="Times New Roman"/>
          <w:color w:val="000000" w:themeColor="text1"/>
          <w:sz w:val="24"/>
        </w:rPr>
      </w:pPr>
      <w:r w:rsidRPr="002A3EEF">
        <w:rPr>
          <w:rFonts w:ascii="Times New Roman" w:hAnsi="Times New Roman" w:cs="Times New Roman"/>
          <w:color w:val="000000" w:themeColor="text1"/>
          <w:sz w:val="24"/>
        </w:rPr>
        <w:t xml:space="preserve">New Columns Added: </w:t>
      </w:r>
      <w:proofErr w:type="spellStart"/>
      <w:r w:rsidRPr="002A3EEF">
        <w:rPr>
          <w:rFonts w:ascii="Times New Roman" w:hAnsi="Times New Roman" w:cs="Times New Roman"/>
          <w:color w:val="000000" w:themeColor="text1"/>
          <w:sz w:val="24"/>
        </w:rPr>
        <w:t>Total_Sales</w:t>
      </w:r>
      <w:proofErr w:type="spellEnd"/>
    </w:p>
    <w:p w14:paraId="6DED0DD8" w14:textId="2E3D41BF" w:rsidR="0035450C" w:rsidRPr="00BD3F1A" w:rsidRDefault="0035450C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890DE6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65DD7D" w14:textId="77777777" w:rsidR="00AC675E" w:rsidRPr="00BD3F1A" w:rsidRDefault="00AC675E" w:rsidP="0035450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CA439" w14:textId="6E9E8121" w:rsidR="00AC675E" w:rsidRPr="002A3EEF" w:rsidRDefault="00AC675E" w:rsidP="0035450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32"/>
          <w:szCs w:val="28"/>
        </w:rPr>
      </w:pPr>
      <w:r w:rsidRPr="002A3EEF">
        <w:rPr>
          <w:rFonts w:ascii="Times New Roman" w:hAnsi="Times New Roman" w:cs="Times New Roman"/>
          <w:b/>
          <w:bCs/>
          <w:sz w:val="32"/>
          <w:szCs w:val="28"/>
        </w:rPr>
        <w:t>Azure Work Flow Screen Shots</w:t>
      </w:r>
    </w:p>
    <w:p w14:paraId="5C067266" w14:textId="1A902DE0" w:rsidR="0035450C" w:rsidRPr="002A3EEF" w:rsidRDefault="0035450C" w:rsidP="00354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 xml:space="preserve">1. Setting </w:t>
      </w:r>
      <w:proofErr w:type="gramStart"/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Up</w:t>
      </w:r>
      <w:proofErr w:type="gramEnd"/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 xml:space="preserve"> Azure Resources</w:t>
      </w:r>
    </w:p>
    <w:p w14:paraId="7E5F9488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Create a Resource Group</w:t>
      </w:r>
    </w:p>
    <w:p w14:paraId="33D231AC" w14:textId="77777777" w:rsidR="0035450C" w:rsidRPr="00BD3F1A" w:rsidRDefault="0035450C" w:rsidP="003545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Azure Portal, click on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Resource Groups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left-hand menu.</w:t>
      </w:r>
    </w:p>
    <w:p w14:paraId="21C86E86" w14:textId="77777777" w:rsidR="0035450C" w:rsidRPr="00BD3F1A" w:rsidRDefault="0035450C" w:rsidP="003545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fill in:</w:t>
      </w:r>
    </w:p>
    <w:p w14:paraId="2144D8C2" w14:textId="77777777" w:rsidR="0035450C" w:rsidRPr="00BD3F1A" w:rsidRDefault="0035450C" w:rsidP="0035450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urce Group Name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e.g., </w:t>
      </w:r>
      <w:proofErr w:type="spellStart"/>
      <w:r w:rsidRPr="00BD3F1A">
        <w:rPr>
          <w:rFonts w:ascii="Times New Roman" w:eastAsia="Times New Roman" w:hAnsi="Times New Roman" w:cs="Times New Roman"/>
          <w:sz w:val="20"/>
          <w:szCs w:val="20"/>
          <w:lang w:eastAsia="en-IN"/>
        </w:rPr>
        <w:t>RetailSalesRG</w:t>
      </w:r>
      <w:proofErr w:type="spellEnd"/>
    </w:p>
    <w:p w14:paraId="693C484A" w14:textId="77777777" w:rsidR="0035450C" w:rsidRPr="00BD3F1A" w:rsidRDefault="0035450C" w:rsidP="0035450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ion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elect your closest region (e.g., </w:t>
      </w:r>
      <w:r w:rsidRPr="00BD3F1A">
        <w:rPr>
          <w:rFonts w:ascii="Times New Roman" w:eastAsia="Times New Roman" w:hAnsi="Times New Roman" w:cs="Times New Roman"/>
          <w:sz w:val="20"/>
          <w:szCs w:val="20"/>
          <w:lang w:eastAsia="en-IN"/>
        </w:rPr>
        <w:t>East US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48AE3977" w14:textId="77777777" w:rsidR="0035450C" w:rsidRPr="00BD3F1A" w:rsidRDefault="0035450C" w:rsidP="003545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Review + 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n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EDF6A5D" w14:textId="77777777" w:rsidR="0035450C" w:rsidRPr="00BD3F1A" w:rsidRDefault="0035450C" w:rsidP="00354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580CD9A">
          <v:rect id="_x0000_i1033" style="width:0;height:1.5pt" o:hralign="center" o:hrstd="t" o:hr="t" fillcolor="#a0a0a0" stroked="f"/>
        </w:pict>
      </w:r>
    </w:p>
    <w:p w14:paraId="3C004D59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Create Azure Data Lake Storage (Gen2)</w:t>
      </w:r>
    </w:p>
    <w:p w14:paraId="72A427D2" w14:textId="77777777" w:rsidR="0035450C" w:rsidRPr="00BD3F1A" w:rsidRDefault="0035450C" w:rsidP="003545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Azure Portal, search for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Storage Accounts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search bar.</w:t>
      </w:r>
    </w:p>
    <w:p w14:paraId="1E9890FD" w14:textId="77777777" w:rsidR="0035450C" w:rsidRPr="00BD3F1A" w:rsidRDefault="0035450C" w:rsidP="003545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fill in:</w:t>
      </w:r>
    </w:p>
    <w:p w14:paraId="5DFEEA63" w14:textId="77777777" w:rsidR="0035450C" w:rsidRPr="00BD3F1A" w:rsidRDefault="0035450C" w:rsidP="0035450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cription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 Select your active subscription.</w:t>
      </w:r>
    </w:p>
    <w:p w14:paraId="1772C5D0" w14:textId="77777777" w:rsidR="0035450C" w:rsidRPr="00BD3F1A" w:rsidRDefault="0035450C" w:rsidP="0035450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urce Group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hoose the one you created (e.g., </w:t>
      </w:r>
      <w:proofErr w:type="spellStart"/>
      <w:r w:rsidRPr="00BD3F1A">
        <w:rPr>
          <w:rFonts w:ascii="Times New Roman" w:eastAsia="Times New Roman" w:hAnsi="Times New Roman" w:cs="Times New Roman"/>
          <w:sz w:val="20"/>
          <w:szCs w:val="20"/>
          <w:lang w:eastAsia="en-IN"/>
        </w:rPr>
        <w:t>RetailSalesRG</w:t>
      </w:r>
      <w:proofErr w:type="spellEnd"/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291B7AFB" w14:textId="77777777" w:rsidR="0035450C" w:rsidRPr="00BD3F1A" w:rsidRDefault="0035450C" w:rsidP="0035450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rage Account Name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e.g., </w:t>
      </w:r>
      <w:proofErr w:type="spellStart"/>
      <w:r w:rsidRPr="00BD3F1A">
        <w:rPr>
          <w:rFonts w:ascii="Times New Roman" w:eastAsia="Times New Roman" w:hAnsi="Times New Roman" w:cs="Times New Roman"/>
          <w:sz w:val="20"/>
          <w:szCs w:val="20"/>
          <w:lang w:eastAsia="en-IN"/>
        </w:rPr>
        <w:t>xyzretailstorage</w:t>
      </w:r>
      <w:proofErr w:type="spellEnd"/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E49AE6D" w14:textId="77777777" w:rsidR="0035450C" w:rsidRPr="00BD3F1A" w:rsidRDefault="0035450C" w:rsidP="0035450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formance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 Standard (recommended for most cases).</w:t>
      </w:r>
    </w:p>
    <w:p w14:paraId="0BB54AC4" w14:textId="77777777" w:rsidR="0035450C" w:rsidRPr="00BD3F1A" w:rsidRDefault="0035450C" w:rsidP="0035450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ndancy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 Locally Redundant Storage (LRS).</w:t>
      </w:r>
    </w:p>
    <w:p w14:paraId="4501F966" w14:textId="77777777" w:rsidR="0035450C" w:rsidRPr="00BD3F1A" w:rsidRDefault="0035450C" w:rsidP="003545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ced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nable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erarchical Namespace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use Data Lake features.</w:t>
      </w:r>
    </w:p>
    <w:p w14:paraId="77C9A0BB" w14:textId="77777777" w:rsidR="0035450C" w:rsidRPr="00BD3F1A" w:rsidRDefault="0035450C" w:rsidP="003545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Review + 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n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D282E9B" w14:textId="77777777" w:rsidR="0035450C" w:rsidRPr="00BD3F1A" w:rsidRDefault="0035450C" w:rsidP="00354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95C7F5D">
          <v:rect id="_x0000_i1034" style="width:0;height:1.5pt" o:hralign="center" o:hrstd="t" o:hr="t" fillcolor="#a0a0a0" stroked="f"/>
        </w:pict>
      </w:r>
    </w:p>
    <w:p w14:paraId="5990AFC6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 Create a Container in the Storage Account</w:t>
      </w:r>
    </w:p>
    <w:p w14:paraId="1EB41300" w14:textId="77777777" w:rsidR="0035450C" w:rsidRPr="00BD3F1A" w:rsidRDefault="0035450C" w:rsidP="003545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your newly created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rage Account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D49B931" w14:textId="77777777" w:rsidR="0035450C" w:rsidRPr="00BD3F1A" w:rsidRDefault="0035450C" w:rsidP="003545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left-hand menu, select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ontainers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the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Lake Storage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.</w:t>
      </w:r>
    </w:p>
    <w:p w14:paraId="105296F9" w14:textId="77777777" w:rsidR="0035450C" w:rsidRPr="00BD3F1A" w:rsidRDefault="0035450C" w:rsidP="003545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+ Container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:</w:t>
      </w:r>
    </w:p>
    <w:p w14:paraId="4B767FD6" w14:textId="77777777" w:rsidR="0035450C" w:rsidRPr="00BD3F1A" w:rsidRDefault="0035450C" w:rsidP="0035450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e.g., </w:t>
      </w:r>
      <w:proofErr w:type="spellStart"/>
      <w:r w:rsidRPr="00BD3F1A">
        <w:rPr>
          <w:rFonts w:ascii="Times New Roman" w:eastAsia="Times New Roman" w:hAnsi="Times New Roman" w:cs="Times New Roman"/>
          <w:sz w:val="20"/>
          <w:szCs w:val="20"/>
          <w:lang w:eastAsia="en-IN"/>
        </w:rPr>
        <w:t>salesdata</w:t>
      </w:r>
      <w:proofErr w:type="spellEnd"/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C13031F" w14:textId="77777777" w:rsidR="0035450C" w:rsidRPr="00BD3F1A" w:rsidRDefault="0035450C" w:rsidP="0035450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blic Access Level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 Private.</w:t>
      </w:r>
    </w:p>
    <w:p w14:paraId="206B6F97" w14:textId="77777777" w:rsidR="0035450C" w:rsidRPr="00BD3F1A" w:rsidRDefault="0035450C" w:rsidP="003545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4A4B797" w14:textId="77777777" w:rsidR="0035450C" w:rsidRPr="00BD3F1A" w:rsidRDefault="0035450C" w:rsidP="00354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C8ED447">
          <v:rect id="_x0000_i1035" style="width:0;height:1.5pt" o:hralign="center" o:hrstd="t" o:hr="t" fillcolor="#a0a0a0" stroked="f"/>
        </w:pict>
      </w:r>
    </w:p>
    <w:p w14:paraId="4E23FD7D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Uploading CSV Data to Azure Data Lake</w:t>
      </w:r>
    </w:p>
    <w:p w14:paraId="55C071E3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Open the Storage Explorer in the Portal</w:t>
      </w:r>
    </w:p>
    <w:p w14:paraId="52DDE443" w14:textId="77777777" w:rsidR="0035450C" w:rsidRPr="00BD3F1A" w:rsidRDefault="0035450C" w:rsidP="003545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your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rage Account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click on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Storage Browser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left-hand menu.</w:t>
      </w:r>
    </w:p>
    <w:p w14:paraId="258AAD2B" w14:textId="77777777" w:rsidR="0035450C" w:rsidRPr="00BD3F1A" w:rsidRDefault="0035450C" w:rsidP="003545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Navigate to your container (</w:t>
      </w:r>
      <w:proofErr w:type="spellStart"/>
      <w:r w:rsidRPr="00BD3F1A">
        <w:rPr>
          <w:rFonts w:ascii="Times New Roman" w:eastAsia="Times New Roman" w:hAnsi="Times New Roman" w:cs="Times New Roman"/>
          <w:sz w:val="20"/>
          <w:szCs w:val="20"/>
          <w:lang w:eastAsia="en-IN"/>
        </w:rPr>
        <w:t>salesdata</w:t>
      </w:r>
      <w:proofErr w:type="spellEnd"/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54220165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Upload Your CSV File</w:t>
      </w:r>
    </w:p>
    <w:p w14:paraId="379C5110" w14:textId="77777777" w:rsidR="0035450C" w:rsidRPr="00BD3F1A" w:rsidRDefault="0035450C" w:rsidP="00354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Upload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hoose the CSV file from your computer.</w:t>
      </w:r>
    </w:p>
    <w:p w14:paraId="02DEB6B2" w14:textId="77777777" w:rsidR="0035450C" w:rsidRPr="00BD3F1A" w:rsidRDefault="0035450C" w:rsidP="00354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Upload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gain to confirm.</w:t>
      </w:r>
    </w:p>
    <w:p w14:paraId="35138303" w14:textId="77777777" w:rsidR="0035450C" w:rsidRPr="002A3EEF" w:rsidRDefault="0035450C" w:rsidP="0035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E7251D4">
          <v:rect id="_x0000_i1036" style="width:0;height:1.5pt" o:hralign="center" o:hrstd="t" o:hr="t" fillcolor="#a0a0a0" stroked="f"/>
        </w:pict>
      </w:r>
    </w:p>
    <w:p w14:paraId="4895D459" w14:textId="77777777" w:rsidR="0035450C" w:rsidRPr="002A3EEF" w:rsidRDefault="0035450C" w:rsidP="00354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 xml:space="preserve">3. Ensuring Data Quality </w:t>
      </w:r>
      <w:proofErr w:type="gramStart"/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During</w:t>
      </w:r>
      <w:proofErr w:type="gramEnd"/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 xml:space="preserve"> Ingestion</w:t>
      </w:r>
    </w:p>
    <w:p w14:paraId="37002509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Inspect the Uploaded File</w:t>
      </w:r>
    </w:p>
    <w:p w14:paraId="1B99A7C8" w14:textId="77777777" w:rsidR="0035450C" w:rsidRPr="00BD3F1A" w:rsidRDefault="0035450C" w:rsidP="0035450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In your container (</w:t>
      </w:r>
      <w:proofErr w:type="spellStart"/>
      <w:r w:rsidRPr="00BD3F1A">
        <w:rPr>
          <w:rFonts w:ascii="Times New Roman" w:eastAsia="Times New Roman" w:hAnsi="Times New Roman" w:cs="Times New Roman"/>
          <w:sz w:val="20"/>
          <w:szCs w:val="20"/>
          <w:lang w:eastAsia="en-IN"/>
        </w:rPr>
        <w:t>salesdata</w:t>
      </w:r>
      <w:proofErr w:type="spellEnd"/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), click on the uploaded file.</w:t>
      </w:r>
    </w:p>
    <w:p w14:paraId="70C67181" w14:textId="77777777" w:rsidR="0035450C" w:rsidRPr="00BD3F1A" w:rsidRDefault="0035450C" w:rsidP="0035450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Open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Download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to verify its contents.</w:t>
      </w:r>
    </w:p>
    <w:p w14:paraId="07FD5781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Set Up Azure Data Factory (Optional for Automation)</w:t>
      </w:r>
    </w:p>
    <w:p w14:paraId="1D12AA3C" w14:textId="77777777" w:rsidR="0035450C" w:rsidRPr="00BD3F1A" w:rsidRDefault="0035450C" w:rsidP="003545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Azure Portal, search for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Data Factory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search bar.</w:t>
      </w:r>
    </w:p>
    <w:p w14:paraId="70198660" w14:textId="77777777" w:rsidR="0035450C" w:rsidRPr="00BD3F1A" w:rsidRDefault="0035450C" w:rsidP="003545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fill in:</w:t>
      </w:r>
    </w:p>
    <w:p w14:paraId="1E451520" w14:textId="77777777" w:rsidR="0035450C" w:rsidRPr="00BD3F1A" w:rsidRDefault="0035450C" w:rsidP="0035450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cription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 Select your active subscription.</w:t>
      </w:r>
    </w:p>
    <w:p w14:paraId="5B483707" w14:textId="77777777" w:rsidR="0035450C" w:rsidRPr="00BD3F1A" w:rsidRDefault="0035450C" w:rsidP="0035450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urce Group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 Choose the one you created earlier.</w:t>
      </w:r>
    </w:p>
    <w:p w14:paraId="7C73EF8A" w14:textId="77777777" w:rsidR="0035450C" w:rsidRPr="00BD3F1A" w:rsidRDefault="0035450C" w:rsidP="0035450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Factory Name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e.g., </w:t>
      </w:r>
      <w:proofErr w:type="spellStart"/>
      <w:r w:rsidRPr="00BD3F1A">
        <w:rPr>
          <w:rFonts w:ascii="Times New Roman" w:eastAsia="Times New Roman" w:hAnsi="Times New Roman" w:cs="Times New Roman"/>
          <w:sz w:val="20"/>
          <w:szCs w:val="20"/>
          <w:lang w:eastAsia="en-IN"/>
        </w:rPr>
        <w:t>SalesDataPipeline</w:t>
      </w:r>
      <w:proofErr w:type="spellEnd"/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6B985D6" w14:textId="77777777" w:rsidR="0035450C" w:rsidRPr="00BD3F1A" w:rsidRDefault="0035450C" w:rsidP="0035450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ion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 Same as your storage account.</w:t>
      </w:r>
    </w:p>
    <w:p w14:paraId="16500A3B" w14:textId="77777777" w:rsidR="0035450C" w:rsidRPr="00BD3F1A" w:rsidRDefault="0035450C" w:rsidP="003545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Review + 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n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reate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7A548B6" w14:textId="77777777" w:rsidR="0035450C" w:rsidRPr="00BD3F1A" w:rsidRDefault="0035450C" w:rsidP="00354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2BA0808">
          <v:rect id="_x0000_i1037" style="width:0;height:1.5pt" o:hralign="center" o:hrstd="t" o:hr="t" fillcolor="#a0a0a0" stroked="f"/>
        </w:pict>
      </w:r>
    </w:p>
    <w:p w14:paraId="3AE32856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</w:t>
      </w:r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 xml:space="preserve">. Handling Anomalies </w:t>
      </w:r>
      <w:proofErr w:type="gramStart"/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During</w:t>
      </w:r>
      <w:proofErr w:type="gramEnd"/>
      <w:r w:rsidRPr="002A3EEF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 xml:space="preserve"> Ingestion</w:t>
      </w:r>
    </w:p>
    <w:p w14:paraId="378F4A41" w14:textId="77777777" w:rsidR="0035450C" w:rsidRPr="00BD3F1A" w:rsidRDefault="0035450C" w:rsidP="003545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Use Azure Data Factory for Validation</w:t>
      </w:r>
    </w:p>
    <w:p w14:paraId="0F205F61" w14:textId="77777777" w:rsidR="0035450C" w:rsidRPr="00BD3F1A" w:rsidRDefault="0035450C" w:rsidP="003545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proofErr w:type="gramStart"/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your</w:t>
      </w:r>
      <w:proofErr w:type="gramEnd"/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wly created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Factory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7F7D5D1" w14:textId="77777777" w:rsidR="0035450C" w:rsidRPr="00BD3F1A" w:rsidRDefault="0035450C" w:rsidP="003545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Author &amp; Monitor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open the Data Factory Studio.</w:t>
      </w:r>
    </w:p>
    <w:p w14:paraId="29D29B01" w14:textId="77777777" w:rsidR="0035450C" w:rsidRPr="00BD3F1A" w:rsidRDefault="0035450C" w:rsidP="003545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new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ipeline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F91344E" w14:textId="77777777" w:rsidR="0035450C" w:rsidRPr="00BD3F1A" w:rsidRDefault="0035450C" w:rsidP="0035450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a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opy Data"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tivity.</w:t>
      </w:r>
    </w:p>
    <w:p w14:paraId="50905DFD" w14:textId="77777777" w:rsidR="0035450C" w:rsidRPr="00BD3F1A" w:rsidRDefault="0035450C" w:rsidP="0035450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: Select your uploaded CSV file in Data Lake.</w:t>
      </w:r>
    </w:p>
    <w:p w14:paraId="4D72A1F4" w14:textId="77777777" w:rsidR="0035450C" w:rsidRPr="00BD3F1A" w:rsidRDefault="0035450C" w:rsidP="0035450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Sink: Specify another container or a new table in Azure SQL Database.</w:t>
      </w:r>
    </w:p>
    <w:p w14:paraId="41BBEED3" w14:textId="77777777" w:rsidR="0035450C" w:rsidRPr="00BD3F1A" w:rsidRDefault="0035450C" w:rsidP="003545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a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ing Data Flow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1C5DEAE" w14:textId="77777777" w:rsidR="0035450C" w:rsidRPr="00BD3F1A" w:rsidRDefault="0035450C" w:rsidP="0035450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Add transformations like removing null rows, trimming spaces, or formatting fields.</w:t>
      </w:r>
    </w:p>
    <w:p w14:paraId="7EFCA4BB" w14:textId="77777777" w:rsidR="0035450C" w:rsidRPr="00BD3F1A" w:rsidRDefault="0035450C" w:rsidP="0035450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ve the transformed data into a clean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nk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D488CE0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2351396E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7E14F272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04A5F62E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6DE1F270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101EA794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030F9A08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0894E067" w14:textId="21816C37" w:rsidR="0035450C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 xml:space="preserve">In the resource created a file called </w:t>
      </w:r>
      <w:proofErr w:type="spellStart"/>
      <w:r w:rsidRPr="002A3EEF">
        <w:rPr>
          <w:rFonts w:ascii="Times New Roman" w:hAnsi="Times New Roman" w:cs="Times New Roman"/>
          <w:b/>
          <w:sz w:val="24"/>
        </w:rPr>
        <w:t>RetailSalesRG</w:t>
      </w:r>
      <w:proofErr w:type="spellEnd"/>
    </w:p>
    <w:p w14:paraId="52718B70" w14:textId="0E4A486D" w:rsidR="0035450C" w:rsidRPr="00BD3F1A" w:rsidRDefault="00DB487A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54B123FF" wp14:editId="25C7DDA2">
            <wp:extent cx="5731510" cy="283718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44DB" w14:textId="762D1838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>Go to storage accounts and create a storage account</w:t>
      </w:r>
      <w:r w:rsidRPr="002A3EEF">
        <w:rPr>
          <w:rFonts w:ascii="Times New Roman" w:hAnsi="Times New Roman" w:cs="Times New Roman"/>
          <w:b/>
          <w:sz w:val="24"/>
        </w:rPr>
        <w:br/>
        <w:t xml:space="preserve">Here I Have created with a name </w:t>
      </w:r>
      <w:proofErr w:type="spellStart"/>
      <w:r w:rsidRPr="002A3EEF">
        <w:rPr>
          <w:rFonts w:ascii="Times New Roman" w:hAnsi="Times New Roman" w:cs="Times New Roman"/>
          <w:b/>
          <w:sz w:val="24"/>
        </w:rPr>
        <w:t>retailstoragexyz</w:t>
      </w:r>
      <w:proofErr w:type="spellEnd"/>
    </w:p>
    <w:p w14:paraId="384DECAC" w14:textId="375D4003" w:rsidR="00DB487A" w:rsidRPr="00BD3F1A" w:rsidRDefault="00DB487A" w:rsidP="0035450C">
      <w:pPr>
        <w:rPr>
          <w:rFonts w:ascii="Times New Roman" w:hAnsi="Times New Roman" w:cs="Times New Roman"/>
        </w:rPr>
      </w:pPr>
    </w:p>
    <w:p w14:paraId="68FF251D" w14:textId="6A6E084F" w:rsidR="0035450C" w:rsidRPr="00BD3F1A" w:rsidRDefault="0035450C" w:rsidP="0035450C">
      <w:pPr>
        <w:rPr>
          <w:rFonts w:ascii="Times New Roman" w:hAnsi="Times New Roman" w:cs="Times New Roman"/>
        </w:rPr>
      </w:pPr>
      <w:r w:rsidRPr="002A3EEF">
        <w:rPr>
          <w:rFonts w:ascii="Times New Roman" w:hAnsi="Times New Roman" w:cs="Times New Roman"/>
          <w:sz w:val="24"/>
        </w:rPr>
        <w:drawing>
          <wp:inline distT="0" distB="0" distL="0" distR="0" wp14:anchorId="77DA41F0" wp14:editId="0B207C44">
            <wp:extent cx="5731510" cy="23602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BB75" w14:textId="11540D1B" w:rsidR="00DB487A" w:rsidRPr="00BD3F1A" w:rsidRDefault="00DB487A" w:rsidP="0035450C">
      <w:pPr>
        <w:rPr>
          <w:rFonts w:ascii="Times New Roman" w:hAnsi="Times New Roman" w:cs="Times New Roman"/>
        </w:rPr>
      </w:pPr>
    </w:p>
    <w:p w14:paraId="608785D8" w14:textId="4A7B9E39" w:rsidR="00DB487A" w:rsidRPr="00BD3F1A" w:rsidRDefault="00DB487A" w:rsidP="0035450C">
      <w:pPr>
        <w:rPr>
          <w:rFonts w:ascii="Times New Roman" w:hAnsi="Times New Roman" w:cs="Times New Roman"/>
        </w:rPr>
      </w:pPr>
    </w:p>
    <w:p w14:paraId="0371D80A" w14:textId="769E1988" w:rsidR="00DB487A" w:rsidRPr="00BD3F1A" w:rsidRDefault="00DB487A" w:rsidP="0035450C">
      <w:pPr>
        <w:rPr>
          <w:rFonts w:ascii="Times New Roman" w:hAnsi="Times New Roman" w:cs="Times New Roman"/>
        </w:rPr>
      </w:pPr>
    </w:p>
    <w:p w14:paraId="2A46635B" w14:textId="076C6C96" w:rsidR="00DB487A" w:rsidRPr="00BD3F1A" w:rsidRDefault="00DB487A" w:rsidP="0035450C">
      <w:pPr>
        <w:rPr>
          <w:rFonts w:ascii="Times New Roman" w:hAnsi="Times New Roman" w:cs="Times New Roman"/>
        </w:rPr>
      </w:pPr>
    </w:p>
    <w:p w14:paraId="658E5C8E" w14:textId="25FEE7FF" w:rsidR="00DB487A" w:rsidRPr="00BD3F1A" w:rsidRDefault="00DB487A" w:rsidP="0035450C">
      <w:pPr>
        <w:rPr>
          <w:rFonts w:ascii="Times New Roman" w:hAnsi="Times New Roman" w:cs="Times New Roman"/>
        </w:rPr>
      </w:pPr>
    </w:p>
    <w:p w14:paraId="3F16F9FA" w14:textId="24011754" w:rsidR="00DB487A" w:rsidRPr="00BD3F1A" w:rsidRDefault="00DB487A" w:rsidP="0035450C">
      <w:pPr>
        <w:rPr>
          <w:rFonts w:ascii="Times New Roman" w:hAnsi="Times New Roman" w:cs="Times New Roman"/>
        </w:rPr>
      </w:pPr>
    </w:p>
    <w:p w14:paraId="204B384C" w14:textId="2B294168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 xml:space="preserve">Click on </w:t>
      </w:r>
      <w:proofErr w:type="spellStart"/>
      <w:r w:rsidRPr="002A3EEF">
        <w:rPr>
          <w:rFonts w:ascii="Times New Roman" w:hAnsi="Times New Roman" w:cs="Times New Roman"/>
          <w:b/>
          <w:sz w:val="24"/>
        </w:rPr>
        <w:t>retailstoragexyz</w:t>
      </w:r>
      <w:proofErr w:type="spellEnd"/>
      <w:r w:rsidRPr="002A3EEF">
        <w:rPr>
          <w:rFonts w:ascii="Times New Roman" w:hAnsi="Times New Roman" w:cs="Times New Roman"/>
          <w:b/>
          <w:sz w:val="24"/>
        </w:rPr>
        <w:t xml:space="preserve"> and go to Containers in Data Storage</w:t>
      </w:r>
    </w:p>
    <w:p w14:paraId="1F3FA77F" w14:textId="605F4C03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784BFBB7" wp14:editId="16049278">
            <wp:extent cx="5731510" cy="27920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0254" w14:textId="2B86BEE9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 xml:space="preserve">Create a raw folder named </w:t>
      </w:r>
      <w:proofErr w:type="spellStart"/>
      <w:r w:rsidRPr="002A3EEF">
        <w:rPr>
          <w:rFonts w:ascii="Times New Roman" w:hAnsi="Times New Roman" w:cs="Times New Roman"/>
          <w:b/>
          <w:sz w:val="24"/>
        </w:rPr>
        <w:t>salesdata</w:t>
      </w:r>
      <w:proofErr w:type="spellEnd"/>
      <w:r w:rsidRPr="002A3EEF">
        <w:rPr>
          <w:rFonts w:ascii="Times New Roman" w:hAnsi="Times New Roman" w:cs="Times New Roman"/>
          <w:b/>
          <w:sz w:val="24"/>
        </w:rPr>
        <w:t xml:space="preserve"> and upload the csv file which is given</w:t>
      </w:r>
    </w:p>
    <w:p w14:paraId="6809846F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4873CA27" wp14:editId="1D1F1BBA">
            <wp:extent cx="5731510" cy="28575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733C" w14:textId="7DD06B4A" w:rsidR="0035450C" w:rsidRPr="00BD3F1A" w:rsidRDefault="0035450C" w:rsidP="0035450C">
      <w:pPr>
        <w:rPr>
          <w:rFonts w:ascii="Times New Roman" w:hAnsi="Times New Roman" w:cs="Times New Roman"/>
        </w:rPr>
      </w:pPr>
    </w:p>
    <w:p w14:paraId="3FB0FD34" w14:textId="6935FC48" w:rsidR="00DB487A" w:rsidRPr="00BD3F1A" w:rsidRDefault="00DB487A" w:rsidP="0035450C">
      <w:pPr>
        <w:rPr>
          <w:rFonts w:ascii="Times New Roman" w:hAnsi="Times New Roman" w:cs="Times New Roman"/>
        </w:rPr>
      </w:pPr>
    </w:p>
    <w:p w14:paraId="571C578E" w14:textId="39A938DD" w:rsidR="00DB487A" w:rsidRPr="00BD3F1A" w:rsidRDefault="00DB487A" w:rsidP="0035450C">
      <w:pPr>
        <w:rPr>
          <w:rFonts w:ascii="Times New Roman" w:hAnsi="Times New Roman" w:cs="Times New Roman"/>
        </w:rPr>
      </w:pPr>
    </w:p>
    <w:p w14:paraId="2BF7488F" w14:textId="0CE07EA1" w:rsidR="00DB487A" w:rsidRPr="00BD3F1A" w:rsidRDefault="00DB487A" w:rsidP="0035450C">
      <w:pPr>
        <w:rPr>
          <w:rFonts w:ascii="Times New Roman" w:hAnsi="Times New Roman" w:cs="Times New Roman"/>
        </w:rPr>
      </w:pPr>
    </w:p>
    <w:p w14:paraId="1B669120" w14:textId="623636D2" w:rsidR="00DB487A" w:rsidRPr="00BD3F1A" w:rsidRDefault="00DB487A" w:rsidP="0035450C">
      <w:pPr>
        <w:rPr>
          <w:rFonts w:ascii="Times New Roman" w:hAnsi="Times New Roman" w:cs="Times New Roman"/>
        </w:rPr>
      </w:pPr>
    </w:p>
    <w:p w14:paraId="54E1FE83" w14:textId="1F8698D6" w:rsidR="00DB487A" w:rsidRPr="00BD3F1A" w:rsidRDefault="00DB487A" w:rsidP="0035450C">
      <w:pPr>
        <w:rPr>
          <w:rFonts w:ascii="Times New Roman" w:hAnsi="Times New Roman" w:cs="Times New Roman"/>
        </w:rPr>
      </w:pPr>
    </w:p>
    <w:p w14:paraId="09A218DF" w14:textId="2360D2D3" w:rsidR="00DB487A" w:rsidRPr="00BD3F1A" w:rsidRDefault="00DB487A" w:rsidP="0035450C">
      <w:pPr>
        <w:rPr>
          <w:rFonts w:ascii="Times New Roman" w:hAnsi="Times New Roman" w:cs="Times New Roman"/>
        </w:rPr>
      </w:pPr>
    </w:p>
    <w:p w14:paraId="5484AC29" w14:textId="1FB4204E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>Creating Storage Account</w:t>
      </w:r>
    </w:p>
    <w:p w14:paraId="0793A7A2" w14:textId="78CE5EC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4D777514" wp14:editId="7AD3572E">
            <wp:extent cx="5731510" cy="31375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FA72" w14:textId="77777777" w:rsidR="00DB487A" w:rsidRPr="00BD3F1A" w:rsidRDefault="00DB487A" w:rsidP="0035450C">
      <w:pPr>
        <w:rPr>
          <w:rFonts w:ascii="Times New Roman" w:hAnsi="Times New Roman" w:cs="Times New Roman"/>
        </w:rPr>
      </w:pPr>
    </w:p>
    <w:p w14:paraId="4692955E" w14:textId="66E54663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18C47487" wp14:editId="43B7196A">
            <wp:extent cx="5731510" cy="31337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3616" w14:textId="6A849824" w:rsidR="00DB487A" w:rsidRPr="00BD3F1A" w:rsidRDefault="00DB487A" w:rsidP="0035450C">
      <w:pPr>
        <w:rPr>
          <w:rFonts w:ascii="Times New Roman" w:hAnsi="Times New Roman" w:cs="Times New Roman"/>
        </w:rPr>
      </w:pPr>
    </w:p>
    <w:p w14:paraId="7BCD9F9A" w14:textId="4ECDE728" w:rsidR="00DB487A" w:rsidRPr="00BD3F1A" w:rsidRDefault="00DB487A" w:rsidP="0035450C">
      <w:pPr>
        <w:rPr>
          <w:rFonts w:ascii="Times New Roman" w:hAnsi="Times New Roman" w:cs="Times New Roman"/>
        </w:rPr>
      </w:pPr>
    </w:p>
    <w:p w14:paraId="4C29CC36" w14:textId="785CD1E9" w:rsidR="00DB487A" w:rsidRPr="00BD3F1A" w:rsidRDefault="00DB487A" w:rsidP="0035450C">
      <w:pPr>
        <w:rPr>
          <w:rFonts w:ascii="Times New Roman" w:hAnsi="Times New Roman" w:cs="Times New Roman"/>
        </w:rPr>
      </w:pPr>
    </w:p>
    <w:p w14:paraId="1BEDDC6C" w14:textId="7FE4FBC3" w:rsidR="00DB487A" w:rsidRPr="00BD3F1A" w:rsidRDefault="00DB487A" w:rsidP="0035450C">
      <w:pPr>
        <w:rPr>
          <w:rFonts w:ascii="Times New Roman" w:hAnsi="Times New Roman" w:cs="Times New Roman"/>
        </w:rPr>
      </w:pPr>
    </w:p>
    <w:p w14:paraId="0E9B77C8" w14:textId="081BA934" w:rsidR="00DB487A" w:rsidRPr="00BD3F1A" w:rsidRDefault="00DB487A" w:rsidP="0035450C">
      <w:pPr>
        <w:rPr>
          <w:rFonts w:ascii="Times New Roman" w:hAnsi="Times New Roman" w:cs="Times New Roman"/>
        </w:rPr>
      </w:pPr>
    </w:p>
    <w:p w14:paraId="2836F5E0" w14:textId="7419BF1D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proofErr w:type="spellStart"/>
      <w:r w:rsidRPr="002A3EEF">
        <w:rPr>
          <w:rFonts w:ascii="Times New Roman" w:hAnsi="Times New Roman" w:cs="Times New Roman"/>
          <w:b/>
          <w:sz w:val="24"/>
        </w:rPr>
        <w:lastRenderedPageBreak/>
        <w:t>Enabeling</w:t>
      </w:r>
      <w:proofErr w:type="spellEnd"/>
      <w:r w:rsidRPr="002A3EEF">
        <w:rPr>
          <w:rFonts w:ascii="Times New Roman" w:hAnsi="Times New Roman" w:cs="Times New Roman"/>
          <w:b/>
          <w:sz w:val="24"/>
        </w:rPr>
        <w:t xml:space="preserve"> Hierarchical Namespace</w:t>
      </w:r>
    </w:p>
    <w:p w14:paraId="007914BD" w14:textId="5CFAEE6D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6256BE17" wp14:editId="34C7563E">
            <wp:extent cx="5731510" cy="47980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B493" w14:textId="77777777" w:rsidR="00DB487A" w:rsidRPr="00BD3F1A" w:rsidRDefault="00DB487A" w:rsidP="0035450C">
      <w:pPr>
        <w:rPr>
          <w:rFonts w:ascii="Times New Roman" w:hAnsi="Times New Roman" w:cs="Times New Roman"/>
        </w:rPr>
      </w:pPr>
    </w:p>
    <w:p w14:paraId="401D451E" w14:textId="1D36C302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5E4452DA" wp14:editId="7E2B5639">
            <wp:extent cx="5731510" cy="308991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307" w14:textId="52B814CC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>Dep</w:t>
      </w:r>
      <w:r w:rsidR="002A3EEF" w:rsidRPr="002A3EEF">
        <w:rPr>
          <w:rFonts w:ascii="Times New Roman" w:hAnsi="Times New Roman" w:cs="Times New Roman"/>
          <w:b/>
          <w:sz w:val="24"/>
        </w:rPr>
        <w:t xml:space="preserve">loying the project in progress </w:t>
      </w:r>
    </w:p>
    <w:p w14:paraId="3DF15B0E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5F97D186" wp14:editId="5E4DF598">
            <wp:extent cx="5731510" cy="3407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5067" w14:textId="5D7A8806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>Creating the Data Factory</w:t>
      </w:r>
    </w:p>
    <w:p w14:paraId="07937772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6FD3A1FB" wp14:editId="50ADD594">
            <wp:extent cx="4470400" cy="4011275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281" cy="40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F68E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672A5897" w14:textId="2A11EC19" w:rsidR="00DB487A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lastRenderedPageBreak/>
        <w:drawing>
          <wp:inline distT="0" distB="0" distL="0" distR="0" wp14:anchorId="278E73D6" wp14:editId="1E69E23B">
            <wp:extent cx="5378450" cy="492617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839" cy="49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C8A" w14:textId="33AF93D7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>Deployed Successfully</w:t>
      </w:r>
    </w:p>
    <w:p w14:paraId="36874E5A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2B553878" wp14:editId="7F640E2F">
            <wp:extent cx="5731510" cy="31203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4F70" w14:textId="77777777" w:rsidR="002A3EEF" w:rsidRDefault="002A3EEF" w:rsidP="0035450C">
      <w:pPr>
        <w:rPr>
          <w:rFonts w:ascii="Times New Roman" w:hAnsi="Times New Roman" w:cs="Times New Roman"/>
        </w:rPr>
      </w:pPr>
    </w:p>
    <w:p w14:paraId="7FD5AB08" w14:textId="684A57B3" w:rsidR="0035450C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>Starting up with pipeline</w:t>
      </w:r>
    </w:p>
    <w:p w14:paraId="430F5807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3C8122ED" wp14:editId="175C227A">
            <wp:extent cx="5257800" cy="313976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737" cy="31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E3C7" w14:textId="0C012C01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5DD21215" wp14:editId="4EEA21B3">
            <wp:extent cx="5149850" cy="504715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979" cy="505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D817" w14:textId="1905133F" w:rsidR="00DB487A" w:rsidRPr="002A3EEF" w:rsidRDefault="00DB487A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 xml:space="preserve">Dragging data to canvas for performing filter, transformation, </w:t>
      </w:r>
      <w:proofErr w:type="gramStart"/>
      <w:r w:rsidRPr="002A3EEF">
        <w:rPr>
          <w:rFonts w:ascii="Times New Roman" w:hAnsi="Times New Roman" w:cs="Times New Roman"/>
          <w:b/>
          <w:sz w:val="24"/>
        </w:rPr>
        <w:t>aggregation ,derived</w:t>
      </w:r>
      <w:proofErr w:type="gramEnd"/>
      <w:r w:rsidRPr="002A3EEF">
        <w:rPr>
          <w:rFonts w:ascii="Times New Roman" w:hAnsi="Times New Roman" w:cs="Times New Roman"/>
          <w:b/>
          <w:sz w:val="24"/>
        </w:rPr>
        <w:t xml:space="preserve"> column and sinking it to get the desired OUTPUT in CSV format.</w:t>
      </w:r>
    </w:p>
    <w:p w14:paraId="231F1DF7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03A2DCFD" wp14:editId="1A047F0C">
            <wp:extent cx="5731510" cy="29940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49F2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0D9AB21E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02AFDD47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398ABE7C" wp14:editId="1ABA6DB2">
            <wp:extent cx="5731510" cy="26504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9EFF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lastRenderedPageBreak/>
        <w:drawing>
          <wp:inline distT="0" distB="0" distL="0" distR="0" wp14:anchorId="7D0F068C" wp14:editId="447B349A">
            <wp:extent cx="5731510" cy="32893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6AF1" w14:textId="7959FC49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459DC8A5" wp14:editId="51272D78">
            <wp:extent cx="5731510" cy="35877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815F" w14:textId="3749EF7D" w:rsidR="00630AAF" w:rsidRPr="00BD3F1A" w:rsidRDefault="00630AAF" w:rsidP="0035450C">
      <w:pPr>
        <w:rPr>
          <w:rFonts w:ascii="Times New Roman" w:hAnsi="Times New Roman" w:cs="Times New Roman"/>
        </w:rPr>
      </w:pPr>
    </w:p>
    <w:p w14:paraId="2A755525" w14:textId="16601A09" w:rsidR="00630AAF" w:rsidRPr="00BD3F1A" w:rsidRDefault="00630AAF" w:rsidP="0035450C">
      <w:pPr>
        <w:rPr>
          <w:rFonts w:ascii="Times New Roman" w:hAnsi="Times New Roman" w:cs="Times New Roman"/>
        </w:rPr>
      </w:pPr>
    </w:p>
    <w:p w14:paraId="7FD3797F" w14:textId="2B1B54C2" w:rsidR="00630AAF" w:rsidRPr="00BD3F1A" w:rsidRDefault="00630AAF" w:rsidP="0035450C">
      <w:pPr>
        <w:rPr>
          <w:rFonts w:ascii="Times New Roman" w:hAnsi="Times New Roman" w:cs="Times New Roman"/>
        </w:rPr>
      </w:pPr>
    </w:p>
    <w:p w14:paraId="528F5A96" w14:textId="6964AC9D" w:rsidR="00630AAF" w:rsidRPr="00BD3F1A" w:rsidRDefault="00630AAF" w:rsidP="0035450C">
      <w:pPr>
        <w:rPr>
          <w:rFonts w:ascii="Times New Roman" w:hAnsi="Times New Roman" w:cs="Times New Roman"/>
        </w:rPr>
      </w:pPr>
    </w:p>
    <w:p w14:paraId="563EE1BE" w14:textId="1DBE5EC5" w:rsidR="00630AAF" w:rsidRPr="002A3EEF" w:rsidRDefault="00630AAF" w:rsidP="0035450C">
      <w:pPr>
        <w:rPr>
          <w:rFonts w:ascii="Times New Roman" w:hAnsi="Times New Roman" w:cs="Times New Roman"/>
          <w:b/>
          <w:sz w:val="24"/>
        </w:rPr>
      </w:pPr>
    </w:p>
    <w:p w14:paraId="2B466FC1" w14:textId="2FF023B9" w:rsidR="00630AAF" w:rsidRPr="002A3EEF" w:rsidRDefault="00630AAF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>If 2 filters are used it might render some error so in next step we will be reducing it and we will be using a single filter.</w:t>
      </w:r>
    </w:p>
    <w:p w14:paraId="127B62EA" w14:textId="18A6C1DF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67083207" wp14:editId="407423CA">
            <wp:extent cx="5731510" cy="33743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45D4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228E69CD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428DCFC7" wp14:editId="5568E580">
            <wp:extent cx="5731510" cy="37687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9931" w14:textId="158EF851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lastRenderedPageBreak/>
        <w:drawing>
          <wp:inline distT="0" distB="0" distL="0" distR="0" wp14:anchorId="34394208" wp14:editId="13A70147">
            <wp:extent cx="5731510" cy="26009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8DE" w14:textId="1B9C1746" w:rsidR="00630AAF" w:rsidRPr="002A3EEF" w:rsidRDefault="00630AAF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>Activity is running successfully.</w:t>
      </w:r>
    </w:p>
    <w:p w14:paraId="096ABDBA" w14:textId="45EEA93A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08E8C881" wp14:editId="6560A9D1">
            <wp:extent cx="5731510" cy="11715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0303" w14:textId="07593A92" w:rsidR="00630AAF" w:rsidRPr="00BD3F1A" w:rsidRDefault="00630AAF" w:rsidP="0035450C">
      <w:pPr>
        <w:rPr>
          <w:rFonts w:ascii="Times New Roman" w:hAnsi="Times New Roman" w:cs="Times New Roman"/>
        </w:rPr>
      </w:pPr>
    </w:p>
    <w:p w14:paraId="0528AA0A" w14:textId="4FB69076" w:rsidR="00630AAF" w:rsidRPr="002A3EEF" w:rsidRDefault="00630AAF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 xml:space="preserve">Data Flow is also running </w:t>
      </w:r>
      <w:proofErr w:type="gramStart"/>
      <w:r w:rsidRPr="002A3EEF">
        <w:rPr>
          <w:rFonts w:ascii="Times New Roman" w:hAnsi="Times New Roman" w:cs="Times New Roman"/>
          <w:b/>
          <w:sz w:val="24"/>
        </w:rPr>
        <w:t>Successfully</w:t>
      </w:r>
      <w:proofErr w:type="gramEnd"/>
      <w:r w:rsidRPr="002A3EEF">
        <w:rPr>
          <w:rFonts w:ascii="Times New Roman" w:hAnsi="Times New Roman" w:cs="Times New Roman"/>
          <w:b/>
          <w:sz w:val="24"/>
        </w:rPr>
        <w:t xml:space="preserve"> without Error </w:t>
      </w:r>
    </w:p>
    <w:p w14:paraId="5EFD42A3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485FB687" wp14:editId="1AEA3FB3">
            <wp:extent cx="5731510" cy="26428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5EA7" w14:textId="2FA01838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lastRenderedPageBreak/>
        <w:drawing>
          <wp:inline distT="0" distB="0" distL="0" distR="0" wp14:anchorId="279A63A9" wp14:editId="68EE159F">
            <wp:extent cx="5731510" cy="26250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FB48" w14:textId="122485FD" w:rsidR="00630AAF" w:rsidRPr="002A3EEF" w:rsidRDefault="00630AAF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>REPORT OF PIPELINE</w:t>
      </w:r>
    </w:p>
    <w:p w14:paraId="5125F4AC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10C05CB1" wp14:editId="75696946">
            <wp:extent cx="5054894" cy="5289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746" cy="52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93CD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3E994A38" w14:textId="34161992" w:rsidR="0035450C" w:rsidRPr="002A3EEF" w:rsidRDefault="0035450C" w:rsidP="0035450C">
      <w:pPr>
        <w:rPr>
          <w:rFonts w:ascii="Times New Roman" w:hAnsi="Times New Roman" w:cs="Times New Roman"/>
          <w:b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>In given data there is empty spaces</w:t>
      </w:r>
      <w:r w:rsidRPr="002A3EEF">
        <w:rPr>
          <w:rFonts w:ascii="Times New Roman" w:hAnsi="Times New Roman" w:cs="Times New Roman"/>
          <w:b/>
        </w:rPr>
        <w:t xml:space="preserve"> </w:t>
      </w:r>
    </w:p>
    <w:p w14:paraId="19C11326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1975B93C" wp14:editId="544FFABA">
            <wp:extent cx="5731510" cy="27057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5340" w14:textId="6A7F7AE4" w:rsidR="0035450C" w:rsidRPr="002A3EEF" w:rsidRDefault="0035450C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t>After Filtered the text null is added to avoid empty spaces.</w:t>
      </w:r>
      <w:r w:rsidR="00630AAF" w:rsidRPr="002A3EEF">
        <w:rPr>
          <w:rFonts w:ascii="Times New Roman" w:hAnsi="Times New Roman" w:cs="Times New Roman"/>
          <w:b/>
          <w:sz w:val="24"/>
        </w:rPr>
        <w:t xml:space="preserve"> Therefore the Filter which is added is working correctly. And output is displayed on screen </w:t>
      </w:r>
    </w:p>
    <w:p w14:paraId="1D6E8BCE" w14:textId="7777777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1B5299CC" wp14:editId="4AE2F3FC">
            <wp:extent cx="5731510" cy="24695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4752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09A10AF4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0927ADAD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2A1D6911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787B2042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7740539D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2934BEF7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66475714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34F6113D" w14:textId="1031EC6A" w:rsidR="0035450C" w:rsidRPr="002A3EEF" w:rsidRDefault="0035450C" w:rsidP="0035450C">
      <w:pPr>
        <w:rPr>
          <w:rFonts w:ascii="Times New Roman" w:hAnsi="Times New Roman" w:cs="Times New Roman"/>
          <w:b/>
          <w:sz w:val="24"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 xml:space="preserve">This final Canvas Connections with </w:t>
      </w:r>
      <w:proofErr w:type="spellStart"/>
      <w:r w:rsidRPr="002A3EEF">
        <w:rPr>
          <w:rFonts w:ascii="Times New Roman" w:hAnsi="Times New Roman" w:cs="Times New Roman"/>
          <w:b/>
          <w:sz w:val="24"/>
        </w:rPr>
        <w:t>DerivedColumn</w:t>
      </w:r>
      <w:proofErr w:type="spellEnd"/>
      <w:r w:rsidRPr="002A3EEF">
        <w:rPr>
          <w:rFonts w:ascii="Times New Roman" w:hAnsi="Times New Roman" w:cs="Times New Roman"/>
          <w:b/>
          <w:sz w:val="24"/>
        </w:rPr>
        <w:t xml:space="preserve"> Aggregate and </w:t>
      </w:r>
      <w:proofErr w:type="spellStart"/>
      <w:r w:rsidRPr="002A3EEF">
        <w:rPr>
          <w:rFonts w:ascii="Times New Roman" w:hAnsi="Times New Roman" w:cs="Times New Roman"/>
          <w:b/>
          <w:sz w:val="24"/>
        </w:rPr>
        <w:t>Filter.Everything</w:t>
      </w:r>
      <w:proofErr w:type="spellEnd"/>
      <w:r w:rsidRPr="002A3EEF">
        <w:rPr>
          <w:rFonts w:ascii="Times New Roman" w:hAnsi="Times New Roman" w:cs="Times New Roman"/>
          <w:b/>
          <w:sz w:val="24"/>
        </w:rPr>
        <w:t xml:space="preserve"> is connected to sink to get the required output </w:t>
      </w:r>
    </w:p>
    <w:p w14:paraId="5F001BDD" w14:textId="14C0CD9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7FB6F252" wp14:editId="287B2395">
            <wp:extent cx="5731510" cy="23685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CACC" w14:textId="6AEE6E01" w:rsidR="0035450C" w:rsidRPr="002A3EEF" w:rsidRDefault="002A3EEF" w:rsidP="003545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new</w:t>
      </w:r>
      <w:r w:rsidR="00630AAF" w:rsidRPr="002A3EEF">
        <w:rPr>
          <w:rFonts w:ascii="Times New Roman" w:hAnsi="Times New Roman" w:cs="Times New Roman"/>
          <w:b/>
          <w:sz w:val="24"/>
        </w:rPr>
        <w:t xml:space="preserve"> Column is created with </w:t>
      </w:r>
      <w:proofErr w:type="spellStart"/>
      <w:r w:rsidR="00630AAF" w:rsidRPr="002A3EEF">
        <w:rPr>
          <w:rFonts w:ascii="Times New Roman" w:hAnsi="Times New Roman" w:cs="Times New Roman"/>
          <w:b/>
          <w:sz w:val="24"/>
        </w:rPr>
        <w:t>totalsales</w:t>
      </w:r>
      <w:proofErr w:type="spellEnd"/>
      <w:r w:rsidR="00630AAF" w:rsidRPr="002A3EEF">
        <w:rPr>
          <w:rFonts w:ascii="Times New Roman" w:hAnsi="Times New Roman" w:cs="Times New Roman"/>
          <w:b/>
          <w:sz w:val="24"/>
        </w:rPr>
        <w:t xml:space="preserve">. </w:t>
      </w:r>
    </w:p>
    <w:p w14:paraId="1E25C1F6" w14:textId="324DC720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1710E545" wp14:editId="7E384F3F">
            <wp:extent cx="5731510" cy="25520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D8C9" w14:textId="1671A0B9" w:rsidR="00630AAF" w:rsidRPr="00BD3F1A" w:rsidRDefault="00630AAF" w:rsidP="0035450C">
      <w:pPr>
        <w:rPr>
          <w:rFonts w:ascii="Times New Roman" w:hAnsi="Times New Roman" w:cs="Times New Roman"/>
        </w:rPr>
      </w:pPr>
    </w:p>
    <w:p w14:paraId="202F8DCF" w14:textId="7720EDDF" w:rsidR="00630AAF" w:rsidRPr="00BD3F1A" w:rsidRDefault="00630AAF" w:rsidP="0035450C">
      <w:pPr>
        <w:rPr>
          <w:rFonts w:ascii="Times New Roman" w:hAnsi="Times New Roman" w:cs="Times New Roman"/>
        </w:rPr>
      </w:pPr>
    </w:p>
    <w:p w14:paraId="4552777A" w14:textId="0A34F19D" w:rsidR="00630AAF" w:rsidRPr="00BD3F1A" w:rsidRDefault="00630AAF" w:rsidP="0035450C">
      <w:pPr>
        <w:rPr>
          <w:rFonts w:ascii="Times New Roman" w:hAnsi="Times New Roman" w:cs="Times New Roman"/>
        </w:rPr>
      </w:pPr>
    </w:p>
    <w:p w14:paraId="2C25D91F" w14:textId="4ED1FA85" w:rsidR="00630AAF" w:rsidRPr="00BD3F1A" w:rsidRDefault="00630AAF" w:rsidP="0035450C">
      <w:pPr>
        <w:rPr>
          <w:rFonts w:ascii="Times New Roman" w:hAnsi="Times New Roman" w:cs="Times New Roman"/>
        </w:rPr>
      </w:pPr>
    </w:p>
    <w:p w14:paraId="6884A94A" w14:textId="1BBFC9DE" w:rsidR="00630AAF" w:rsidRPr="00BD3F1A" w:rsidRDefault="00630AAF" w:rsidP="0035450C">
      <w:pPr>
        <w:rPr>
          <w:rFonts w:ascii="Times New Roman" w:hAnsi="Times New Roman" w:cs="Times New Roman"/>
        </w:rPr>
      </w:pPr>
    </w:p>
    <w:p w14:paraId="27B01C12" w14:textId="49359586" w:rsidR="00630AAF" w:rsidRPr="00BD3F1A" w:rsidRDefault="00630AAF" w:rsidP="0035450C">
      <w:pPr>
        <w:rPr>
          <w:rFonts w:ascii="Times New Roman" w:hAnsi="Times New Roman" w:cs="Times New Roman"/>
        </w:rPr>
      </w:pPr>
    </w:p>
    <w:p w14:paraId="1D7F148B" w14:textId="051A1C93" w:rsidR="00630AAF" w:rsidRPr="00BD3F1A" w:rsidRDefault="00630AAF" w:rsidP="0035450C">
      <w:pPr>
        <w:rPr>
          <w:rFonts w:ascii="Times New Roman" w:hAnsi="Times New Roman" w:cs="Times New Roman"/>
        </w:rPr>
      </w:pPr>
    </w:p>
    <w:p w14:paraId="55C6EBF9" w14:textId="710DCEC4" w:rsidR="00630AAF" w:rsidRPr="00BD3F1A" w:rsidRDefault="00630AAF" w:rsidP="0035450C">
      <w:pPr>
        <w:rPr>
          <w:rFonts w:ascii="Times New Roman" w:hAnsi="Times New Roman" w:cs="Times New Roman"/>
        </w:rPr>
      </w:pPr>
    </w:p>
    <w:p w14:paraId="39C23628" w14:textId="1CA82E9C" w:rsidR="00630AAF" w:rsidRPr="00BD3F1A" w:rsidRDefault="00630AAF" w:rsidP="0035450C">
      <w:pPr>
        <w:rPr>
          <w:rFonts w:ascii="Times New Roman" w:hAnsi="Times New Roman" w:cs="Times New Roman"/>
        </w:rPr>
      </w:pPr>
    </w:p>
    <w:p w14:paraId="7B10C845" w14:textId="5A981772" w:rsidR="00630AAF" w:rsidRPr="002A3EEF" w:rsidRDefault="00630AAF" w:rsidP="0035450C">
      <w:pPr>
        <w:rPr>
          <w:rFonts w:ascii="Times New Roman" w:hAnsi="Times New Roman" w:cs="Times New Roman"/>
          <w:b/>
        </w:rPr>
      </w:pPr>
      <w:r w:rsidRPr="002A3EEF">
        <w:rPr>
          <w:rFonts w:ascii="Times New Roman" w:hAnsi="Times New Roman" w:cs="Times New Roman"/>
          <w:b/>
          <w:sz w:val="24"/>
        </w:rPr>
        <w:lastRenderedPageBreak/>
        <w:t xml:space="preserve">The created </w:t>
      </w:r>
      <w:proofErr w:type="spellStart"/>
      <w:r w:rsidRPr="002A3EEF">
        <w:rPr>
          <w:rFonts w:ascii="Times New Roman" w:hAnsi="Times New Roman" w:cs="Times New Roman"/>
          <w:b/>
          <w:sz w:val="24"/>
        </w:rPr>
        <w:t>totalsales</w:t>
      </w:r>
      <w:proofErr w:type="spellEnd"/>
      <w:r w:rsidRPr="002A3EEF">
        <w:rPr>
          <w:rFonts w:ascii="Times New Roman" w:hAnsi="Times New Roman" w:cs="Times New Roman"/>
          <w:b/>
          <w:sz w:val="24"/>
        </w:rPr>
        <w:t xml:space="preserve"> column is in decimal not in string. So from this we can know that the transformation is done successfully</w:t>
      </w:r>
      <w:r w:rsidRPr="002A3EEF">
        <w:rPr>
          <w:rFonts w:ascii="Times New Roman" w:hAnsi="Times New Roman" w:cs="Times New Roman"/>
          <w:b/>
        </w:rPr>
        <w:t xml:space="preserve"> </w:t>
      </w:r>
    </w:p>
    <w:p w14:paraId="298EC9A5" w14:textId="1EDFB3A4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51451328" wp14:editId="61FCB554">
            <wp:extent cx="5731510" cy="31330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A45" w14:textId="28294DB8" w:rsidR="00630AAF" w:rsidRPr="002A3EEF" w:rsidRDefault="00630AAF" w:rsidP="0035450C">
      <w:pPr>
        <w:rPr>
          <w:rFonts w:ascii="Times New Roman" w:hAnsi="Times New Roman" w:cs="Times New Roman"/>
          <w:b/>
        </w:rPr>
      </w:pPr>
      <w:r w:rsidRPr="002A3EEF">
        <w:rPr>
          <w:rFonts w:ascii="Times New Roman" w:hAnsi="Times New Roman" w:cs="Times New Roman"/>
          <w:b/>
        </w:rPr>
        <w:t xml:space="preserve">The Report of Monitor is been displayed on screen. The pipeline and Activity is 100% </w:t>
      </w:r>
      <w:r w:rsidRPr="002A3EEF">
        <w:rPr>
          <w:rFonts w:ascii="Times New Roman" w:hAnsi="Times New Roman" w:cs="Times New Roman"/>
          <w:b/>
          <w:sz w:val="24"/>
        </w:rPr>
        <w:t>Succeeded</w:t>
      </w:r>
      <w:r w:rsidRPr="002A3EEF">
        <w:rPr>
          <w:rFonts w:ascii="Times New Roman" w:hAnsi="Times New Roman" w:cs="Times New Roman"/>
          <w:b/>
        </w:rPr>
        <w:t>.</w:t>
      </w:r>
    </w:p>
    <w:p w14:paraId="65DA7929" w14:textId="6D326257" w:rsidR="0035450C" w:rsidRPr="00BD3F1A" w:rsidRDefault="0035450C" w:rsidP="0035450C">
      <w:pPr>
        <w:rPr>
          <w:rFonts w:ascii="Times New Roman" w:hAnsi="Times New Roman" w:cs="Times New Roman"/>
        </w:rPr>
      </w:pPr>
      <w:r w:rsidRPr="00BD3F1A">
        <w:rPr>
          <w:rFonts w:ascii="Times New Roman" w:hAnsi="Times New Roman" w:cs="Times New Roman"/>
        </w:rPr>
        <w:drawing>
          <wp:inline distT="0" distB="0" distL="0" distR="0" wp14:anchorId="36C54284" wp14:editId="4895841D">
            <wp:extent cx="5731510" cy="29997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865C" w14:textId="77777777" w:rsidR="00630AAF" w:rsidRPr="00BD3F1A" w:rsidRDefault="00630AAF" w:rsidP="0035450C">
      <w:pPr>
        <w:rPr>
          <w:rFonts w:ascii="Times New Roman" w:hAnsi="Times New Roman" w:cs="Times New Roman"/>
        </w:rPr>
      </w:pPr>
    </w:p>
    <w:p w14:paraId="0966F8E8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4E679C0B" w14:textId="77777777" w:rsidR="0035450C" w:rsidRPr="00BD3F1A" w:rsidRDefault="0035450C" w:rsidP="0035450C">
      <w:pPr>
        <w:rPr>
          <w:rFonts w:ascii="Times New Roman" w:hAnsi="Times New Roman" w:cs="Times New Roman"/>
        </w:rPr>
      </w:pPr>
    </w:p>
    <w:p w14:paraId="6536D988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A6F849" w14:textId="2371B27D" w:rsidR="00630AAF" w:rsidRPr="002A3EEF" w:rsidRDefault="00630AAF" w:rsidP="002A3EE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A3EEF">
        <w:rPr>
          <w:rFonts w:ascii="Times New Roman" w:hAnsi="Times New Roman" w:cs="Times New Roman"/>
          <w:b/>
          <w:bCs/>
          <w:sz w:val="32"/>
          <w:szCs w:val="32"/>
        </w:rPr>
        <w:lastRenderedPageBreak/>
        <w:t>PowerBI</w:t>
      </w:r>
      <w:proofErr w:type="spellEnd"/>
      <w:r w:rsidRPr="002A3EEF">
        <w:rPr>
          <w:rFonts w:ascii="Times New Roman" w:hAnsi="Times New Roman" w:cs="Times New Roman"/>
          <w:b/>
          <w:bCs/>
          <w:sz w:val="32"/>
          <w:szCs w:val="32"/>
        </w:rPr>
        <w:t xml:space="preserve"> Dashboard</w:t>
      </w:r>
    </w:p>
    <w:p w14:paraId="328FCE34" w14:textId="77777777" w:rsidR="00630AAF" w:rsidRPr="00BD3F1A" w:rsidRDefault="00630AAF" w:rsidP="00630AAF">
      <w:p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 xml:space="preserve">Data Source: Data was uploaded into </w:t>
      </w:r>
      <w:proofErr w:type="spellStart"/>
      <w:r w:rsidRPr="00BD3F1A"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 w:rsidRPr="00BD3F1A">
        <w:rPr>
          <w:rFonts w:ascii="Times New Roman" w:hAnsi="Times New Roman" w:cs="Times New Roman"/>
          <w:sz w:val="24"/>
          <w:szCs w:val="24"/>
        </w:rPr>
        <w:t xml:space="preserve"> as a CSV file   *(to be changed later)*</w:t>
      </w:r>
    </w:p>
    <w:p w14:paraId="51E677E2" w14:textId="77777777" w:rsidR="00630AAF" w:rsidRPr="002A3EEF" w:rsidRDefault="00630AAF" w:rsidP="00630AA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2A3EEF">
        <w:rPr>
          <w:rFonts w:ascii="Times New Roman" w:hAnsi="Times New Roman" w:cs="Times New Roman"/>
          <w:b/>
          <w:bCs/>
          <w:sz w:val="28"/>
          <w:szCs w:val="24"/>
        </w:rPr>
        <w:t>Dashboard Insights</w:t>
      </w:r>
    </w:p>
    <w:p w14:paraId="1191EE86" w14:textId="77777777" w:rsidR="00630AAF" w:rsidRPr="00BD3F1A" w:rsidRDefault="00630AAF" w:rsidP="00630AAF">
      <w:p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Three pages were created for different Insights for:</w:t>
      </w:r>
    </w:p>
    <w:p w14:paraId="267840DB" w14:textId="77777777" w:rsidR="00630AAF" w:rsidRPr="002A3EEF" w:rsidRDefault="00630AAF" w:rsidP="00630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A3EEF">
        <w:rPr>
          <w:rFonts w:ascii="Times New Roman" w:hAnsi="Times New Roman" w:cs="Times New Roman"/>
          <w:b/>
          <w:sz w:val="24"/>
          <w:szCs w:val="24"/>
        </w:rPr>
        <w:t>Sales Overview</w:t>
      </w:r>
    </w:p>
    <w:p w14:paraId="6E5CD18B" w14:textId="77777777" w:rsidR="00630AAF" w:rsidRPr="002A3EEF" w:rsidRDefault="00630AAF" w:rsidP="00630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A3EEF">
        <w:rPr>
          <w:rFonts w:ascii="Times New Roman" w:hAnsi="Times New Roman" w:cs="Times New Roman"/>
          <w:b/>
          <w:sz w:val="24"/>
          <w:szCs w:val="24"/>
        </w:rPr>
        <w:t>Product Performance</w:t>
      </w:r>
    </w:p>
    <w:p w14:paraId="79DFC657" w14:textId="77777777" w:rsidR="00630AAF" w:rsidRPr="002A3EEF" w:rsidRDefault="00630AAF" w:rsidP="00630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A3EEF">
        <w:rPr>
          <w:rFonts w:ascii="Times New Roman" w:hAnsi="Times New Roman" w:cs="Times New Roman"/>
          <w:b/>
          <w:sz w:val="24"/>
          <w:szCs w:val="24"/>
        </w:rPr>
        <w:t>Customer Insights</w:t>
      </w:r>
    </w:p>
    <w:p w14:paraId="18C8F9C2" w14:textId="77777777" w:rsidR="00630AAF" w:rsidRPr="00BD3F1A" w:rsidRDefault="00630AAF" w:rsidP="00630AAF">
      <w:pPr>
        <w:rPr>
          <w:rFonts w:ascii="Times New Roman" w:hAnsi="Times New Roman" w:cs="Times New Roman"/>
          <w:sz w:val="24"/>
          <w:szCs w:val="24"/>
        </w:rPr>
      </w:pPr>
    </w:p>
    <w:p w14:paraId="71224E95" w14:textId="77777777" w:rsidR="00630AAF" w:rsidRPr="00BD3F1A" w:rsidRDefault="00630AAF" w:rsidP="00630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1A">
        <w:rPr>
          <w:rFonts w:ascii="Times New Roman" w:hAnsi="Times New Roman" w:cs="Times New Roman"/>
          <w:b/>
          <w:bCs/>
          <w:sz w:val="24"/>
          <w:szCs w:val="24"/>
        </w:rPr>
        <w:t>Sales Overview Insights</w:t>
      </w:r>
    </w:p>
    <w:p w14:paraId="4C2D926E" w14:textId="77777777" w:rsidR="00630AAF" w:rsidRPr="00BD3F1A" w:rsidRDefault="00630AAF" w:rsidP="00630AAF">
      <w:p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91BA5C" wp14:editId="76A73CFA">
            <wp:extent cx="5731510" cy="3180080"/>
            <wp:effectExtent l="0" t="0" r="2540" b="1270"/>
            <wp:docPr id="118568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839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59CF" w14:textId="77777777" w:rsidR="00630AAF" w:rsidRPr="00BD3F1A" w:rsidRDefault="00630AAF" w:rsidP="00630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1A">
        <w:rPr>
          <w:rFonts w:ascii="Times New Roman" w:hAnsi="Times New Roman" w:cs="Times New Roman"/>
          <w:b/>
          <w:bCs/>
          <w:sz w:val="24"/>
          <w:szCs w:val="24"/>
        </w:rPr>
        <w:t>Graphs used</w:t>
      </w:r>
    </w:p>
    <w:p w14:paraId="311D177E" w14:textId="77777777" w:rsidR="00630AAF" w:rsidRPr="00BD3F1A" w:rsidRDefault="00630AAF" w:rsidP="0063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Total Sales by Year</w:t>
      </w:r>
    </w:p>
    <w:p w14:paraId="441B0694" w14:textId="77777777" w:rsidR="00630AAF" w:rsidRPr="00BD3F1A" w:rsidRDefault="00630AAF" w:rsidP="00630A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Shows Time series analysis Sum of Total Sales year wise using Line chart</w:t>
      </w:r>
    </w:p>
    <w:p w14:paraId="5BD83262" w14:textId="77777777" w:rsidR="00630AAF" w:rsidRPr="00BD3F1A" w:rsidRDefault="00630AAF" w:rsidP="00630A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Highest Sales is in year 2023 which is around 73 Million</w:t>
      </w:r>
    </w:p>
    <w:p w14:paraId="1011B28B" w14:textId="77777777" w:rsidR="00630AAF" w:rsidRPr="00BD3F1A" w:rsidRDefault="00630AAF" w:rsidP="0063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Sales by Location</w:t>
      </w:r>
    </w:p>
    <w:p w14:paraId="11FB4947" w14:textId="77777777" w:rsidR="00630AAF" w:rsidRPr="00BD3F1A" w:rsidRDefault="00630AAF" w:rsidP="00630A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Shows Total Sales by Location using Bar chart</w:t>
      </w:r>
    </w:p>
    <w:p w14:paraId="7036E6E8" w14:textId="77777777" w:rsidR="00630AAF" w:rsidRPr="00BD3F1A" w:rsidRDefault="00630AAF" w:rsidP="00630A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Mumbai shows highest sales of 73 Million amongst other countries</w:t>
      </w:r>
    </w:p>
    <w:p w14:paraId="05454261" w14:textId="77777777" w:rsidR="00630AAF" w:rsidRPr="00BD3F1A" w:rsidRDefault="00630AAF" w:rsidP="0063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Product by Sales</w:t>
      </w:r>
    </w:p>
    <w:p w14:paraId="4D102C86" w14:textId="77777777" w:rsidR="00630AAF" w:rsidRPr="00BD3F1A" w:rsidRDefault="00630AAF" w:rsidP="00630A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Shows Total Sales for each product category using Bar chart</w:t>
      </w:r>
    </w:p>
    <w:p w14:paraId="0088EDBF" w14:textId="77777777" w:rsidR="00630AAF" w:rsidRPr="00BD3F1A" w:rsidRDefault="00630AAF" w:rsidP="00630A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Phone has Highest sales of 72.7 Million precisely</w:t>
      </w:r>
    </w:p>
    <w:p w14:paraId="20155C6E" w14:textId="77777777" w:rsidR="00630AAF" w:rsidRPr="00BD3F1A" w:rsidRDefault="00630AAF" w:rsidP="00630A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Laptop has second highest sales of around 7 Million</w:t>
      </w:r>
    </w:p>
    <w:p w14:paraId="6E87A999" w14:textId="77777777" w:rsidR="00630AAF" w:rsidRPr="00BD3F1A" w:rsidRDefault="00630AAF" w:rsidP="00630AAF">
      <w:pPr>
        <w:rPr>
          <w:rFonts w:ascii="Times New Roman" w:hAnsi="Times New Roman" w:cs="Times New Roman"/>
          <w:sz w:val="24"/>
          <w:szCs w:val="24"/>
        </w:rPr>
      </w:pPr>
    </w:p>
    <w:p w14:paraId="65823C6B" w14:textId="77777777" w:rsidR="00630AAF" w:rsidRPr="00BD3F1A" w:rsidRDefault="00630AAF" w:rsidP="0063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lastRenderedPageBreak/>
        <w:t>Total Sales by Country</w:t>
      </w:r>
    </w:p>
    <w:p w14:paraId="5054B168" w14:textId="77777777" w:rsidR="00630AAF" w:rsidRPr="00BD3F1A" w:rsidRDefault="00630AAF" w:rsidP="00630A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Shows Country wise total sales using Funnel chart</w:t>
      </w:r>
    </w:p>
    <w:p w14:paraId="5C26C922" w14:textId="77777777" w:rsidR="00630AAF" w:rsidRPr="00BD3F1A" w:rsidRDefault="00630AAF" w:rsidP="00630A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India has highest no of sales around 72.6 Million amongst other countries</w:t>
      </w:r>
    </w:p>
    <w:p w14:paraId="56FEFBD6" w14:textId="77777777" w:rsidR="00630AAF" w:rsidRPr="00BD3F1A" w:rsidRDefault="00630AAF" w:rsidP="00630A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UK has second highest no of sales</w:t>
      </w:r>
    </w:p>
    <w:p w14:paraId="0F101C75" w14:textId="77777777" w:rsidR="00630AAF" w:rsidRPr="00BD3F1A" w:rsidRDefault="00630AAF" w:rsidP="00630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1A">
        <w:rPr>
          <w:rFonts w:ascii="Times New Roman" w:hAnsi="Times New Roman" w:cs="Times New Roman"/>
          <w:b/>
          <w:bCs/>
          <w:sz w:val="24"/>
          <w:szCs w:val="24"/>
        </w:rPr>
        <w:t>Key Performance Indicators (KPIs) used</w:t>
      </w:r>
    </w:p>
    <w:p w14:paraId="78207491" w14:textId="77777777" w:rsidR="00630AAF" w:rsidRPr="00BD3F1A" w:rsidRDefault="00630AAF" w:rsidP="00630A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Total Sales of 82 Million is marked according to data</w:t>
      </w:r>
    </w:p>
    <w:p w14:paraId="1024C422" w14:textId="77777777" w:rsidR="00630AAF" w:rsidRPr="00BD3F1A" w:rsidRDefault="00630AAF" w:rsidP="00630A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Total Quantity of around 4 K is Sold out</w:t>
      </w:r>
    </w:p>
    <w:p w14:paraId="6D84FDBA" w14:textId="77777777" w:rsidR="00630AAF" w:rsidRPr="00BD3F1A" w:rsidRDefault="00630AAF" w:rsidP="00630AAF">
      <w:p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b/>
          <w:bCs/>
          <w:sz w:val="24"/>
          <w:szCs w:val="24"/>
        </w:rPr>
        <w:t xml:space="preserve">Filters </w:t>
      </w:r>
      <w:proofErr w:type="gramStart"/>
      <w:r w:rsidRPr="00BD3F1A">
        <w:rPr>
          <w:rFonts w:ascii="Times New Roman" w:hAnsi="Times New Roman" w:cs="Times New Roman"/>
          <w:b/>
          <w:bCs/>
          <w:sz w:val="24"/>
          <w:szCs w:val="24"/>
        </w:rPr>
        <w:t>used :</w:t>
      </w:r>
      <w:proofErr w:type="gramEnd"/>
      <w:r w:rsidRPr="00BD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F1A">
        <w:rPr>
          <w:rFonts w:ascii="Times New Roman" w:hAnsi="Times New Roman" w:cs="Times New Roman"/>
          <w:sz w:val="24"/>
          <w:szCs w:val="24"/>
        </w:rPr>
        <w:t>Slicers are applied country wise to view the trends</w:t>
      </w:r>
    </w:p>
    <w:p w14:paraId="2206BD50" w14:textId="77777777" w:rsidR="00630AAF" w:rsidRPr="00BD3F1A" w:rsidRDefault="00630AAF" w:rsidP="00630AAF">
      <w:pPr>
        <w:rPr>
          <w:rFonts w:ascii="Times New Roman" w:hAnsi="Times New Roman" w:cs="Times New Roman"/>
          <w:sz w:val="24"/>
          <w:szCs w:val="24"/>
        </w:rPr>
      </w:pPr>
    </w:p>
    <w:p w14:paraId="77995989" w14:textId="77777777" w:rsidR="00630AAF" w:rsidRPr="00BD3F1A" w:rsidRDefault="00630AAF" w:rsidP="00630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1A">
        <w:rPr>
          <w:rFonts w:ascii="Times New Roman" w:hAnsi="Times New Roman" w:cs="Times New Roman"/>
          <w:b/>
          <w:bCs/>
          <w:sz w:val="24"/>
          <w:szCs w:val="24"/>
        </w:rPr>
        <w:t>Product Performance Insights</w:t>
      </w:r>
    </w:p>
    <w:p w14:paraId="510CD4CE" w14:textId="77777777" w:rsidR="00630AAF" w:rsidRPr="00BD3F1A" w:rsidRDefault="00630AAF" w:rsidP="00630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1A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8DB2FB2" wp14:editId="5BC1704B">
            <wp:extent cx="5731510" cy="3228975"/>
            <wp:effectExtent l="0" t="0" r="2540" b="9525"/>
            <wp:docPr id="6354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20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BC5F" w14:textId="77777777" w:rsidR="00630AAF" w:rsidRPr="00BD3F1A" w:rsidRDefault="00630AAF" w:rsidP="00630A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Product Purchase % by location</w:t>
      </w:r>
    </w:p>
    <w:p w14:paraId="3EE38B0A" w14:textId="77777777" w:rsidR="00630AAF" w:rsidRPr="00BD3F1A" w:rsidRDefault="00630AAF" w:rsidP="00630A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 xml:space="preserve">Shows 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percentage distribution of different purchased across various locations</w:t>
      </w:r>
      <w:r w:rsidRPr="00BD3F1A">
        <w:rPr>
          <w:rFonts w:ascii="Times New Roman" w:hAnsi="Times New Roman" w:cs="Times New Roman"/>
          <w:sz w:val="24"/>
          <w:szCs w:val="24"/>
        </w:rPr>
        <w:t xml:space="preserve"> using Stacked Bar chart.</w:t>
      </w:r>
    </w:p>
    <w:p w14:paraId="3A59C24B" w14:textId="77777777" w:rsidR="00630AAF" w:rsidRPr="00BD3F1A" w:rsidRDefault="00630AAF" w:rsidP="00630A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uston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 the highest percentage of purchases overall, with around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2.22%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products bought there. It indicates this location has the strongest product sales.</w:t>
      </w:r>
    </w:p>
    <w:p w14:paraId="207F91E9" w14:textId="77777777" w:rsidR="00630AAF" w:rsidRPr="00BD3F1A" w:rsidRDefault="00630AAF" w:rsidP="00630A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 York, Chicago, and Los Angeles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ve similar purchase percentages, around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4.14%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5.15%.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locations have moderate and comparable product sales.</w:t>
      </w:r>
    </w:p>
    <w:p w14:paraId="590D693E" w14:textId="77777777" w:rsidR="00630AAF" w:rsidRPr="00BD3F1A" w:rsidRDefault="00630AAF" w:rsidP="00630A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mbai</w:t>
      </w:r>
      <w:r w:rsidRPr="00BD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counts for the smallest percentage of purchases, around </w:t>
      </w:r>
      <w:r w:rsidRPr="00BD3F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1.11%.</w:t>
      </w:r>
    </w:p>
    <w:p w14:paraId="728B41F1" w14:textId="77777777" w:rsidR="00630AAF" w:rsidRPr="00BD3F1A" w:rsidRDefault="00630AAF" w:rsidP="00630A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6DB342" w14:textId="77777777" w:rsidR="00630AAF" w:rsidRPr="00BD3F1A" w:rsidRDefault="00630AAF" w:rsidP="00630A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82DCCC" w14:textId="77777777" w:rsidR="00630AAF" w:rsidRPr="00BD3F1A" w:rsidRDefault="00630AAF" w:rsidP="00630A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lastRenderedPageBreak/>
        <w:t>Sales Distribution of Product</w:t>
      </w:r>
    </w:p>
    <w:p w14:paraId="715D2E36" w14:textId="77777777" w:rsidR="00630AAF" w:rsidRPr="00BD3F1A" w:rsidRDefault="00630AAF" w:rsidP="00630A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Shows Total sales distribution for Product using a Pie chart</w:t>
      </w:r>
    </w:p>
    <w:p w14:paraId="1EC2BEFD" w14:textId="77777777" w:rsidR="00630AAF" w:rsidRPr="00BD3F1A" w:rsidRDefault="00630AAF" w:rsidP="00630A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Laptop has highest sales</w:t>
      </w:r>
    </w:p>
    <w:p w14:paraId="3025B392" w14:textId="77777777" w:rsidR="00630AAF" w:rsidRPr="00BD3F1A" w:rsidRDefault="00630AAF" w:rsidP="00630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1A">
        <w:rPr>
          <w:rFonts w:ascii="Times New Roman" w:hAnsi="Times New Roman" w:cs="Times New Roman"/>
          <w:b/>
          <w:bCs/>
          <w:sz w:val="24"/>
          <w:szCs w:val="24"/>
        </w:rPr>
        <w:t>Customer Insights</w:t>
      </w:r>
    </w:p>
    <w:p w14:paraId="3166C2B4" w14:textId="77777777" w:rsidR="00630AAF" w:rsidRPr="00BD3F1A" w:rsidRDefault="00630AAF" w:rsidP="00630AAF">
      <w:p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6FDC2AB" wp14:editId="7021D04B">
            <wp:extent cx="5731510" cy="3180715"/>
            <wp:effectExtent l="0" t="0" r="2540" b="635"/>
            <wp:docPr id="64941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40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F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4844FD" w14:textId="77777777" w:rsidR="00630AAF" w:rsidRPr="00BD3F1A" w:rsidRDefault="00630AAF" w:rsidP="00630A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Customer Contribution to Sales:</w:t>
      </w:r>
    </w:p>
    <w:p w14:paraId="458B7055" w14:textId="77777777" w:rsidR="00630AAF" w:rsidRPr="00BD3F1A" w:rsidRDefault="00630AAF" w:rsidP="00630A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The table lists customers along with their locations and the Sum of Total Sales they contributed.</w:t>
      </w:r>
    </w:p>
    <w:p w14:paraId="11613F3A" w14:textId="77777777" w:rsidR="00630AAF" w:rsidRPr="00BD3F1A" w:rsidRDefault="00630AAF" w:rsidP="00630A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High-value customers include:</w:t>
      </w:r>
    </w:p>
    <w:p w14:paraId="5AC35F72" w14:textId="77777777" w:rsidR="00630AAF" w:rsidRPr="00BD3F1A" w:rsidRDefault="00630AAF" w:rsidP="00630AA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Alice Smith, with significant sales across multiple locations, including Chicago (₹18</w:t>
      </w:r>
      <w:proofErr w:type="gramStart"/>
      <w:r w:rsidRPr="00BD3F1A">
        <w:rPr>
          <w:rFonts w:ascii="Times New Roman" w:hAnsi="Times New Roman" w:cs="Times New Roman"/>
          <w:sz w:val="24"/>
          <w:szCs w:val="24"/>
        </w:rPr>
        <w:t>,16,059</w:t>
      </w:r>
      <w:proofErr w:type="gramEnd"/>
      <w:r w:rsidRPr="00BD3F1A">
        <w:rPr>
          <w:rFonts w:ascii="Times New Roman" w:hAnsi="Times New Roman" w:cs="Times New Roman"/>
          <w:sz w:val="24"/>
          <w:szCs w:val="24"/>
        </w:rPr>
        <w:t>) and Houston (₹14,54,082).</w:t>
      </w:r>
    </w:p>
    <w:p w14:paraId="14318E47" w14:textId="77777777" w:rsidR="00630AAF" w:rsidRPr="00BD3F1A" w:rsidRDefault="00630AAF" w:rsidP="00630AAF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Robert Johnson, with notable contributions, especially in Houston (₹19</w:t>
      </w:r>
      <w:proofErr w:type="gramStart"/>
      <w:r w:rsidRPr="00BD3F1A">
        <w:rPr>
          <w:rFonts w:ascii="Times New Roman" w:hAnsi="Times New Roman" w:cs="Times New Roman"/>
          <w:sz w:val="24"/>
          <w:szCs w:val="24"/>
        </w:rPr>
        <w:t>,42,918</w:t>
      </w:r>
      <w:proofErr w:type="gramEnd"/>
      <w:r w:rsidRPr="00BD3F1A">
        <w:rPr>
          <w:rFonts w:ascii="Times New Roman" w:hAnsi="Times New Roman" w:cs="Times New Roman"/>
          <w:sz w:val="24"/>
          <w:szCs w:val="24"/>
        </w:rPr>
        <w:t>) and New York (₹19,81,677).</w:t>
      </w:r>
    </w:p>
    <w:p w14:paraId="4C2C08EB" w14:textId="77777777" w:rsidR="00630AAF" w:rsidRPr="00BD3F1A" w:rsidRDefault="00630AAF" w:rsidP="00630A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 xml:space="preserve">  Location Insights:</w:t>
      </w:r>
    </w:p>
    <w:p w14:paraId="505EF204" w14:textId="77777777" w:rsidR="00630AAF" w:rsidRPr="00BD3F1A" w:rsidRDefault="00630AAF" w:rsidP="00630AA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The map highlights customer distribution by country:</w:t>
      </w:r>
    </w:p>
    <w:p w14:paraId="65776AB4" w14:textId="77777777" w:rsidR="00630AAF" w:rsidRPr="00BD3F1A" w:rsidRDefault="00630AAF" w:rsidP="00630AAF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USA and India have the highest number of customers.</w:t>
      </w:r>
    </w:p>
    <w:p w14:paraId="314560C5" w14:textId="77777777" w:rsidR="00630AAF" w:rsidRPr="00BD3F1A" w:rsidRDefault="00630AAF" w:rsidP="00630AAF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Australia is also represented but with fewer customers</w:t>
      </w:r>
    </w:p>
    <w:p w14:paraId="08C9C1FE" w14:textId="1C33FF33" w:rsidR="00CC3EB4" w:rsidRPr="00BD3F1A" w:rsidRDefault="00630AAF" w:rsidP="00CC3EB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F1A">
        <w:rPr>
          <w:rFonts w:ascii="Times New Roman" w:hAnsi="Times New Roman" w:cs="Times New Roman"/>
          <w:sz w:val="24"/>
          <w:szCs w:val="24"/>
        </w:rPr>
        <w:t>Locations like Mumbai, Chicago, Houston, and New York show repeated high sales, indicating significant customer activity in these regions and Mumbai, in particular, has several lower-value sales, likely from multiple smaller transactions.</w:t>
      </w:r>
    </w:p>
    <w:p w14:paraId="3F23D2E3" w14:textId="770930AD" w:rsidR="00CC3EB4" w:rsidRPr="00BD3F1A" w:rsidRDefault="00833A33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3F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ull report of </w:t>
      </w:r>
      <w:proofErr w:type="spellStart"/>
      <w:r w:rsidRPr="00BD3F1A">
        <w:rPr>
          <w:rFonts w:ascii="Times New Roman" w:hAnsi="Times New Roman" w:cs="Times New Roman"/>
          <w:b/>
          <w:bCs/>
          <w:sz w:val="28"/>
          <w:szCs w:val="28"/>
        </w:rPr>
        <w:t>PowerBI</w:t>
      </w:r>
      <w:proofErr w:type="spellEnd"/>
    </w:p>
    <w:p w14:paraId="369D673E" w14:textId="023D3DF7" w:rsidR="007C29F3" w:rsidRPr="00BD3F1A" w:rsidRDefault="007C29F3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3F1A">
        <w:rPr>
          <w:rFonts w:ascii="Times New Roman" w:hAnsi="Times New Roman" w:cs="Times New Roman"/>
          <w:noProof/>
          <w:lang w:eastAsia="en-IN"/>
          <w14:ligatures w14:val="standardContextual"/>
        </w:rPr>
        <w:drawing>
          <wp:inline distT="0" distB="0" distL="0" distR="0" wp14:anchorId="52837460" wp14:editId="523DF451">
            <wp:extent cx="5731510" cy="33051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D8E" w14:textId="5897324D" w:rsidR="007C29F3" w:rsidRPr="00BD3F1A" w:rsidRDefault="007C29F3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3F1A">
        <w:rPr>
          <w:rFonts w:ascii="Times New Roman" w:hAnsi="Times New Roman" w:cs="Times New Roman"/>
          <w:noProof/>
          <w:lang w:eastAsia="en-IN"/>
          <w14:ligatures w14:val="standardContextual"/>
        </w:rPr>
        <w:drawing>
          <wp:inline distT="0" distB="0" distL="0" distR="0" wp14:anchorId="3B71A03F" wp14:editId="58A6BA48">
            <wp:extent cx="5731510" cy="33051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BA4" w14:textId="77777777" w:rsidR="00833A33" w:rsidRPr="00BD3F1A" w:rsidRDefault="00833A33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E2F59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B3DDA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0A9D6" w14:textId="00C25FC0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00930" w14:textId="25A55739" w:rsidR="007C29F3" w:rsidRPr="00BD3F1A" w:rsidRDefault="007C29F3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3F1A">
        <w:rPr>
          <w:rFonts w:ascii="Times New Roman" w:hAnsi="Times New Roman" w:cs="Times New Roman"/>
          <w:noProof/>
          <w:lang w:eastAsia="en-IN"/>
          <w14:ligatures w14:val="standardContextual"/>
        </w:rPr>
        <w:lastRenderedPageBreak/>
        <w:drawing>
          <wp:inline distT="0" distB="0" distL="0" distR="0" wp14:anchorId="492B3DBD" wp14:editId="53CF7505">
            <wp:extent cx="5731510" cy="33051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DC41" w14:textId="27A78CCF" w:rsidR="007C29F3" w:rsidRPr="00BD3F1A" w:rsidRDefault="007C29F3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3F1A">
        <w:rPr>
          <w:rFonts w:ascii="Times New Roman" w:hAnsi="Times New Roman" w:cs="Times New Roman"/>
          <w:noProof/>
          <w:lang w:eastAsia="en-IN"/>
          <w14:ligatures w14:val="standardContextual"/>
        </w:rPr>
        <w:drawing>
          <wp:inline distT="0" distB="0" distL="0" distR="0" wp14:anchorId="10B9F50B" wp14:editId="293888CB">
            <wp:extent cx="5731510" cy="327088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A5CA" w14:textId="732DCECE" w:rsidR="007C29F3" w:rsidRDefault="007C29F3" w:rsidP="00CC3EB4">
      <w:pPr>
        <w:rPr>
          <w:rFonts w:ascii="Times New Roman" w:hAnsi="Times New Roman" w:cs="Times New Roman"/>
          <w:noProof/>
          <w:lang w:eastAsia="en-IN"/>
          <w14:ligatures w14:val="standardContextual"/>
        </w:rPr>
      </w:pPr>
      <w:r w:rsidRPr="00BD3F1A">
        <w:rPr>
          <w:rFonts w:ascii="Times New Roman" w:hAnsi="Times New Roman" w:cs="Times New Roman"/>
          <w:noProof/>
          <w:lang w:eastAsia="en-IN"/>
          <w14:ligatures w14:val="standardContextual"/>
        </w:rPr>
        <w:lastRenderedPageBreak/>
        <w:drawing>
          <wp:inline distT="0" distB="0" distL="0" distR="0" wp14:anchorId="19A18A19" wp14:editId="1180FB98">
            <wp:extent cx="5731510" cy="330517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F1A">
        <w:rPr>
          <w:rFonts w:ascii="Times New Roman" w:hAnsi="Times New Roman" w:cs="Times New Roman"/>
          <w:noProof/>
          <w:lang w:eastAsia="en-IN"/>
          <w14:ligatures w14:val="standardContextual"/>
        </w:rPr>
        <w:t xml:space="preserve"> </w:t>
      </w:r>
      <w:r w:rsidRPr="00BD3F1A">
        <w:rPr>
          <w:rFonts w:ascii="Times New Roman" w:hAnsi="Times New Roman" w:cs="Times New Roman"/>
          <w:noProof/>
          <w:lang w:eastAsia="en-IN"/>
          <w14:ligatures w14:val="standardContextual"/>
        </w:rPr>
        <w:drawing>
          <wp:inline distT="0" distB="0" distL="0" distR="0" wp14:anchorId="290DB6C4" wp14:editId="1A632CA7">
            <wp:extent cx="5731510" cy="31711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B8A3" w14:textId="1004D7C9" w:rsidR="008D71D2" w:rsidRDefault="008D71D2" w:rsidP="00CC3EB4">
      <w:pPr>
        <w:rPr>
          <w:rFonts w:ascii="Times New Roman" w:hAnsi="Times New Roman" w:cs="Times New Roman"/>
          <w:noProof/>
          <w:lang w:eastAsia="en-IN"/>
          <w14:ligatures w14:val="standardContextual"/>
        </w:rPr>
      </w:pPr>
    </w:p>
    <w:p w14:paraId="24D6E3D5" w14:textId="281A9A69" w:rsidR="008D71D2" w:rsidRPr="00BD3F1A" w:rsidRDefault="008D71D2" w:rsidP="00CC3EB4">
      <w:pPr>
        <w:rPr>
          <w:rFonts w:ascii="Times New Roman" w:hAnsi="Times New Roman" w:cs="Times New Roman"/>
          <w:noProof/>
          <w:lang w:eastAsia="en-IN"/>
          <w14:ligatures w14:val="standardContextual"/>
        </w:rPr>
      </w:pPr>
      <w:r>
        <w:rPr>
          <w:rFonts w:ascii="Times New Roman" w:hAnsi="Times New Roman" w:cs="Times New Roman"/>
          <w:noProof/>
          <w:lang w:eastAsia="en-IN"/>
          <w14:ligatures w14:val="standardContextual"/>
        </w:rPr>
        <w:lastRenderedPageBreak/>
        <w:drawing>
          <wp:inline distT="0" distB="0" distL="0" distR="0" wp14:anchorId="00B3DC52" wp14:editId="70AB2E2F">
            <wp:extent cx="5731510" cy="32327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241119-WA00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  <w14:ligatures w14:val="standardContextual"/>
        </w:rPr>
        <w:drawing>
          <wp:inline distT="0" distB="0" distL="0" distR="0" wp14:anchorId="0D321C90" wp14:editId="101763E4">
            <wp:extent cx="5731510" cy="32327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241119-WA00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  <w14:ligatures w14:val="standardContextual"/>
        </w:rPr>
        <w:lastRenderedPageBreak/>
        <w:drawing>
          <wp:inline distT="0" distB="0" distL="0" distR="0" wp14:anchorId="71FE518B" wp14:editId="3524D063">
            <wp:extent cx="5731510" cy="323278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-20241119-WA000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lang w:eastAsia="en-IN"/>
          <w14:ligatures w14:val="standardContextual"/>
        </w:rPr>
        <w:drawing>
          <wp:inline distT="0" distB="0" distL="0" distR="0" wp14:anchorId="1FA288E3" wp14:editId="24EE3311">
            <wp:extent cx="5731510" cy="32416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-20241119-WA001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BC1696" w14:textId="72D3ABA9" w:rsidR="007C29F3" w:rsidRPr="00BD3F1A" w:rsidRDefault="007C29F3" w:rsidP="00CC3EB4">
      <w:pPr>
        <w:rPr>
          <w:rFonts w:ascii="Times New Roman" w:hAnsi="Times New Roman" w:cs="Times New Roman"/>
          <w:noProof/>
          <w:lang w:eastAsia="en-IN"/>
          <w14:ligatures w14:val="standardContextual"/>
        </w:rPr>
      </w:pPr>
      <w:r w:rsidRPr="00BD3F1A">
        <w:rPr>
          <w:rFonts w:ascii="Times New Roman" w:hAnsi="Times New Roman" w:cs="Times New Roman"/>
          <w:noProof/>
          <w:lang w:eastAsia="en-IN"/>
          <w14:ligatures w14:val="standardContextual"/>
        </w:rPr>
        <w:lastRenderedPageBreak/>
        <w:drawing>
          <wp:inline distT="0" distB="0" distL="0" distR="0" wp14:anchorId="3D6D6064" wp14:editId="7CBDFDF0">
            <wp:extent cx="5731510" cy="33051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14F" w14:textId="45C2D50A" w:rsidR="007C29F3" w:rsidRDefault="007C29F3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3C868" w14:textId="5F0DC3F3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328D4" w14:textId="21AACD88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9B94DA" w14:textId="2160143E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55819" w14:textId="48007C40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B822F" w14:textId="2BBF6150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04F28E" w14:textId="26EB07E5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AA1E0" w14:textId="65201AB2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D0578" w14:textId="67F751C7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093AB4" w14:textId="132C5F6B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54F75" w14:textId="2786D57F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94179" w14:textId="2989D916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9E8DA" w14:textId="7319FE78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439EE" w14:textId="5D812FE6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1761C6" w14:textId="14B62902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4FF131" w14:textId="7B485EF2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6F768E" w14:textId="102F7B14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17514" w14:textId="1386ACAD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9B1E1F" w14:textId="3223043A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5ED88" w14:textId="79F3B964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C2924" w14:textId="53CAF3DA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F9D2A1" w14:textId="15B69CF4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FFE2B" w14:textId="4D88C6CB" w:rsidR="002A3EEF" w:rsidRDefault="002A3EEF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3F2A99" w14:textId="074FA15E" w:rsidR="002A3EEF" w:rsidRPr="002A3EEF" w:rsidRDefault="002A3EEF" w:rsidP="002A3EEF">
      <w:pPr>
        <w:jc w:val="center"/>
        <w:rPr>
          <w:rFonts w:ascii="Times New Roman" w:hAnsi="Times New Roman" w:cs="Times New Roman"/>
          <w:b/>
          <w:bCs/>
          <w:sz w:val="144"/>
          <w:szCs w:val="28"/>
        </w:rPr>
      </w:pPr>
      <w:r w:rsidRPr="002A3EEF">
        <w:rPr>
          <w:rFonts w:ascii="Times New Roman" w:hAnsi="Times New Roman" w:cs="Times New Roman"/>
          <w:b/>
          <w:bCs/>
          <w:sz w:val="144"/>
          <w:szCs w:val="28"/>
        </w:rPr>
        <w:t>THANK YOU</w:t>
      </w:r>
    </w:p>
    <w:p w14:paraId="49D0682F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9AD36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6DE29" w14:textId="77777777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E5A40" w14:textId="17AF6900" w:rsidR="00CC3EB4" w:rsidRPr="00BD3F1A" w:rsidRDefault="00CC3EB4" w:rsidP="00CC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3EB4" w:rsidRPr="00BD3F1A" w:rsidSect="00893F7C">
      <w:footerReference w:type="default" r:id="rId57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B712" w14:textId="77777777" w:rsidR="00725CBF" w:rsidRDefault="00725CBF" w:rsidP="00893F7C">
      <w:pPr>
        <w:spacing w:after="0" w:line="240" w:lineRule="auto"/>
      </w:pPr>
      <w:r>
        <w:separator/>
      </w:r>
    </w:p>
  </w:endnote>
  <w:endnote w:type="continuationSeparator" w:id="0">
    <w:p w14:paraId="02CCFDD3" w14:textId="77777777" w:rsidR="00725CBF" w:rsidRDefault="00725CBF" w:rsidP="008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681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9A8AE" w14:textId="7FF659C7" w:rsidR="00630AAF" w:rsidRDefault="00630A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1D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A2A9B39" w14:textId="77777777" w:rsidR="00630AAF" w:rsidRDefault="00630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BE2D" w14:textId="77777777" w:rsidR="00725CBF" w:rsidRDefault="00725CBF" w:rsidP="00893F7C">
      <w:pPr>
        <w:spacing w:after="0" w:line="240" w:lineRule="auto"/>
      </w:pPr>
      <w:r>
        <w:separator/>
      </w:r>
    </w:p>
  </w:footnote>
  <w:footnote w:type="continuationSeparator" w:id="0">
    <w:p w14:paraId="4D6BFD66" w14:textId="77777777" w:rsidR="00725CBF" w:rsidRDefault="00725CBF" w:rsidP="0089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68B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B146B"/>
    <w:multiLevelType w:val="hybridMultilevel"/>
    <w:tmpl w:val="99E675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3511"/>
    <w:multiLevelType w:val="multilevel"/>
    <w:tmpl w:val="2320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32E30"/>
    <w:multiLevelType w:val="hybridMultilevel"/>
    <w:tmpl w:val="5A8C3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879"/>
    <w:multiLevelType w:val="multilevel"/>
    <w:tmpl w:val="69EA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41EB9"/>
    <w:multiLevelType w:val="hybridMultilevel"/>
    <w:tmpl w:val="ADC25D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64571"/>
    <w:multiLevelType w:val="multilevel"/>
    <w:tmpl w:val="6C26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1386E"/>
    <w:multiLevelType w:val="hybridMultilevel"/>
    <w:tmpl w:val="16AC205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C831580"/>
    <w:multiLevelType w:val="multilevel"/>
    <w:tmpl w:val="2C6A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856D2"/>
    <w:multiLevelType w:val="multilevel"/>
    <w:tmpl w:val="D6D4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F3A2B"/>
    <w:multiLevelType w:val="hybridMultilevel"/>
    <w:tmpl w:val="9B6C284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76F76"/>
    <w:multiLevelType w:val="multilevel"/>
    <w:tmpl w:val="C190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00B8A"/>
    <w:multiLevelType w:val="hybridMultilevel"/>
    <w:tmpl w:val="C07CF4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22390"/>
    <w:multiLevelType w:val="hybridMultilevel"/>
    <w:tmpl w:val="DB1E8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1"/>
    <w:multiLevelType w:val="hybridMultilevel"/>
    <w:tmpl w:val="F98E51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A06"/>
    <w:multiLevelType w:val="hybridMultilevel"/>
    <w:tmpl w:val="6D527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5F85"/>
    <w:multiLevelType w:val="multilevel"/>
    <w:tmpl w:val="71D4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C47AA"/>
    <w:multiLevelType w:val="multilevel"/>
    <w:tmpl w:val="A49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45A1C"/>
    <w:multiLevelType w:val="multilevel"/>
    <w:tmpl w:val="61F2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A589B"/>
    <w:multiLevelType w:val="multilevel"/>
    <w:tmpl w:val="D466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558D9"/>
    <w:multiLevelType w:val="hybridMultilevel"/>
    <w:tmpl w:val="85BCF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0BA2"/>
    <w:multiLevelType w:val="multilevel"/>
    <w:tmpl w:val="D6F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83400"/>
    <w:multiLevelType w:val="multilevel"/>
    <w:tmpl w:val="24D4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60790"/>
    <w:multiLevelType w:val="hybridMultilevel"/>
    <w:tmpl w:val="C262C3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53CDE"/>
    <w:multiLevelType w:val="multilevel"/>
    <w:tmpl w:val="7ECE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50957"/>
    <w:multiLevelType w:val="multilevel"/>
    <w:tmpl w:val="0C40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841F2"/>
    <w:multiLevelType w:val="multilevel"/>
    <w:tmpl w:val="248A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C10B0"/>
    <w:multiLevelType w:val="hybridMultilevel"/>
    <w:tmpl w:val="EE20F3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63B6"/>
    <w:multiLevelType w:val="multilevel"/>
    <w:tmpl w:val="F31E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F57FC"/>
    <w:multiLevelType w:val="hybridMultilevel"/>
    <w:tmpl w:val="6FBCE7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D62EE8"/>
    <w:multiLevelType w:val="hybridMultilevel"/>
    <w:tmpl w:val="6E2C02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23D95"/>
    <w:multiLevelType w:val="hybridMultilevel"/>
    <w:tmpl w:val="7E2E47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B166AF"/>
    <w:multiLevelType w:val="multilevel"/>
    <w:tmpl w:val="03D2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4301C"/>
    <w:multiLevelType w:val="hybridMultilevel"/>
    <w:tmpl w:val="AFC217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66440B"/>
    <w:multiLevelType w:val="multilevel"/>
    <w:tmpl w:val="466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33"/>
  </w:num>
  <w:num w:numId="8">
    <w:abstractNumId w:val="31"/>
  </w:num>
  <w:num w:numId="9">
    <w:abstractNumId w:val="29"/>
  </w:num>
  <w:num w:numId="10">
    <w:abstractNumId w:val="1"/>
  </w:num>
  <w:num w:numId="11">
    <w:abstractNumId w:val="13"/>
  </w:num>
  <w:num w:numId="12">
    <w:abstractNumId w:val="14"/>
  </w:num>
  <w:num w:numId="13">
    <w:abstractNumId w:val="16"/>
  </w:num>
  <w:num w:numId="14">
    <w:abstractNumId w:val="34"/>
  </w:num>
  <w:num w:numId="15">
    <w:abstractNumId w:val="11"/>
  </w:num>
  <w:num w:numId="16">
    <w:abstractNumId w:val="18"/>
  </w:num>
  <w:num w:numId="17">
    <w:abstractNumId w:val="27"/>
  </w:num>
  <w:num w:numId="18">
    <w:abstractNumId w:val="12"/>
  </w:num>
  <w:num w:numId="19">
    <w:abstractNumId w:val="9"/>
  </w:num>
  <w:num w:numId="20">
    <w:abstractNumId w:val="17"/>
  </w:num>
  <w:num w:numId="21">
    <w:abstractNumId w:val="3"/>
  </w:num>
  <w:num w:numId="22">
    <w:abstractNumId w:val="20"/>
  </w:num>
  <w:num w:numId="23">
    <w:abstractNumId w:val="25"/>
  </w:num>
  <w:num w:numId="24">
    <w:abstractNumId w:val="21"/>
  </w:num>
  <w:num w:numId="25">
    <w:abstractNumId w:val="2"/>
  </w:num>
  <w:num w:numId="26">
    <w:abstractNumId w:val="19"/>
  </w:num>
  <w:num w:numId="27">
    <w:abstractNumId w:val="0"/>
  </w:num>
  <w:num w:numId="28">
    <w:abstractNumId w:val="8"/>
  </w:num>
  <w:num w:numId="29">
    <w:abstractNumId w:val="26"/>
  </w:num>
  <w:num w:numId="30">
    <w:abstractNumId w:val="22"/>
  </w:num>
  <w:num w:numId="31">
    <w:abstractNumId w:val="6"/>
  </w:num>
  <w:num w:numId="32">
    <w:abstractNumId w:val="28"/>
  </w:num>
  <w:num w:numId="33">
    <w:abstractNumId w:val="24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7C"/>
    <w:rsid w:val="000221E7"/>
    <w:rsid w:val="0028398E"/>
    <w:rsid w:val="002A3EEF"/>
    <w:rsid w:val="002E573B"/>
    <w:rsid w:val="0035450C"/>
    <w:rsid w:val="00541624"/>
    <w:rsid w:val="005B4143"/>
    <w:rsid w:val="005C6836"/>
    <w:rsid w:val="005D1676"/>
    <w:rsid w:val="005F2122"/>
    <w:rsid w:val="00630AAF"/>
    <w:rsid w:val="00725CBF"/>
    <w:rsid w:val="007271A3"/>
    <w:rsid w:val="007C29F3"/>
    <w:rsid w:val="00833A33"/>
    <w:rsid w:val="00893F7C"/>
    <w:rsid w:val="008D71D2"/>
    <w:rsid w:val="009165F5"/>
    <w:rsid w:val="009B4966"/>
    <w:rsid w:val="00AC675E"/>
    <w:rsid w:val="00BD3F1A"/>
    <w:rsid w:val="00BD5253"/>
    <w:rsid w:val="00CB6D74"/>
    <w:rsid w:val="00CC3EB4"/>
    <w:rsid w:val="00D151BA"/>
    <w:rsid w:val="00D739DC"/>
    <w:rsid w:val="00DA0E49"/>
    <w:rsid w:val="00DB487A"/>
    <w:rsid w:val="00E272AA"/>
    <w:rsid w:val="00E53270"/>
    <w:rsid w:val="00EA27F3"/>
    <w:rsid w:val="00E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3857"/>
  <w15:chartTrackingRefBased/>
  <w15:docId w15:val="{24226ACF-F7E6-4596-B72D-E0E8740B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7C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50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7C"/>
  </w:style>
  <w:style w:type="paragraph" w:styleId="Footer">
    <w:name w:val="footer"/>
    <w:basedOn w:val="Normal"/>
    <w:link w:val="FooterChar"/>
    <w:uiPriority w:val="99"/>
    <w:unhideWhenUsed/>
    <w:rsid w:val="00893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7C"/>
  </w:style>
  <w:style w:type="table" w:styleId="TableGrid">
    <w:name w:val="Table Grid"/>
    <w:basedOn w:val="TableNormal"/>
    <w:uiPriority w:val="59"/>
    <w:rsid w:val="00893F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2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D5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50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50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Bullet">
    <w:name w:val="List Bullet"/>
    <w:basedOn w:val="Normal"/>
    <w:uiPriority w:val="99"/>
    <w:unhideWhenUsed/>
    <w:rsid w:val="0035450C"/>
    <w:pPr>
      <w:numPr>
        <w:numId w:val="27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021F-229C-4392-B5F8-F74068F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8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geswari Kk</dc:creator>
  <cp:keywords/>
  <dc:description/>
  <cp:lastModifiedBy>hpcomputer-service@hotmail.com</cp:lastModifiedBy>
  <cp:revision>9</cp:revision>
  <dcterms:created xsi:type="dcterms:W3CDTF">2024-11-19T02:41:00Z</dcterms:created>
  <dcterms:modified xsi:type="dcterms:W3CDTF">2024-11-19T08:17:00Z</dcterms:modified>
</cp:coreProperties>
</file>